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1658A" w14:textId="0CFB8EC5" w:rsidR="0000625F" w:rsidRDefault="0000625F" w:rsidP="00983AA5">
      <w:pPr>
        <w:jc w:val="both"/>
        <w:rPr>
          <w:b/>
        </w:rPr>
      </w:pPr>
      <w:bookmarkStart w:id="0" w:name="_GoBack"/>
      <w:bookmarkEnd w:id="0"/>
    </w:p>
    <w:p w14:paraId="23B14C75" w14:textId="77777777" w:rsidR="0000625F" w:rsidRPr="00D25390" w:rsidRDefault="0000625F" w:rsidP="00983AA5">
      <w:pPr>
        <w:jc w:val="both"/>
        <w:rPr>
          <w:b/>
        </w:rPr>
      </w:pPr>
    </w:p>
    <w:p w14:paraId="5B0150FB" w14:textId="51273773" w:rsidR="00326C2E" w:rsidRDefault="00326C2E" w:rsidP="00AF53B5">
      <w:pPr>
        <w:tabs>
          <w:tab w:val="num" w:pos="360"/>
        </w:tabs>
        <w:spacing w:before="100" w:beforeAutospacing="1" w:after="100" w:afterAutospacing="1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do ogłoszenia </w:t>
      </w:r>
    </w:p>
    <w:p w14:paraId="5C8CA1C5" w14:textId="77777777" w:rsidR="00983AA5" w:rsidRPr="00EB4E1A" w:rsidRDefault="00326C2E" w:rsidP="00983AA5">
      <w:pPr>
        <w:pStyle w:val="Bezodstpw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 postępowaniu kwalifikacyjnym </w:t>
      </w:r>
    </w:p>
    <w:p w14:paraId="1A26F4AF" w14:textId="77777777" w:rsidR="00326C2E" w:rsidRDefault="00326C2E" w:rsidP="00983AA5">
      <w:pPr>
        <w:pStyle w:val="Bezodstpw"/>
        <w:jc w:val="center"/>
        <w:rPr>
          <w:rFonts w:ascii="Times New Roman" w:hAnsi="Times New Roman"/>
          <w:b/>
          <w:sz w:val="20"/>
          <w:szCs w:val="20"/>
        </w:rPr>
      </w:pPr>
    </w:p>
    <w:p w14:paraId="6385A98D" w14:textId="77777777" w:rsidR="00326C2E" w:rsidRDefault="00326C2E" w:rsidP="00983AA5">
      <w:pPr>
        <w:pStyle w:val="Bezodstpw"/>
        <w:jc w:val="center"/>
        <w:rPr>
          <w:rFonts w:ascii="Times New Roman" w:hAnsi="Times New Roman"/>
          <w:b/>
          <w:sz w:val="20"/>
          <w:szCs w:val="20"/>
        </w:rPr>
      </w:pPr>
    </w:p>
    <w:p w14:paraId="19C6671C" w14:textId="77777777" w:rsidR="00326C2E" w:rsidRDefault="00326C2E" w:rsidP="00983AA5">
      <w:pPr>
        <w:pStyle w:val="Bezodstpw"/>
        <w:jc w:val="center"/>
        <w:rPr>
          <w:rFonts w:ascii="Times New Roman" w:hAnsi="Times New Roman"/>
          <w:b/>
          <w:sz w:val="20"/>
          <w:szCs w:val="20"/>
        </w:rPr>
      </w:pPr>
    </w:p>
    <w:p w14:paraId="6B6E4B53" w14:textId="77777777" w:rsidR="00983AA5" w:rsidRPr="00EB4E1A" w:rsidRDefault="00983AA5" w:rsidP="00983AA5">
      <w:pPr>
        <w:pStyle w:val="Bezodstpw"/>
        <w:jc w:val="center"/>
        <w:rPr>
          <w:rFonts w:ascii="Times New Roman" w:hAnsi="Times New Roman"/>
          <w:b/>
          <w:sz w:val="20"/>
          <w:szCs w:val="20"/>
        </w:rPr>
      </w:pPr>
      <w:r w:rsidRPr="00EB4E1A">
        <w:rPr>
          <w:rFonts w:ascii="Times New Roman" w:hAnsi="Times New Roman"/>
          <w:b/>
          <w:sz w:val="20"/>
          <w:szCs w:val="20"/>
        </w:rPr>
        <w:t>KWESTIONARIUSZ OSOBOWY</w:t>
      </w:r>
    </w:p>
    <w:p w14:paraId="014CAB2A" w14:textId="22F2BBD6" w:rsidR="00983AA5" w:rsidRPr="00EB4E1A" w:rsidRDefault="00983AA5" w:rsidP="00983AA5">
      <w:pPr>
        <w:pStyle w:val="Bezodstpw"/>
        <w:jc w:val="center"/>
        <w:rPr>
          <w:rFonts w:ascii="Times New Roman" w:hAnsi="Times New Roman"/>
          <w:sz w:val="20"/>
          <w:szCs w:val="20"/>
        </w:rPr>
      </w:pPr>
      <w:r w:rsidRPr="00EB4E1A">
        <w:rPr>
          <w:rFonts w:ascii="Times New Roman" w:hAnsi="Times New Roman"/>
          <w:b/>
          <w:sz w:val="20"/>
          <w:szCs w:val="20"/>
        </w:rPr>
        <w:t xml:space="preserve">ORAZ OŚWIADCZENIA KANDYDATA NA </w:t>
      </w:r>
      <w:r w:rsidR="0058134A">
        <w:rPr>
          <w:rFonts w:ascii="Times New Roman" w:hAnsi="Times New Roman"/>
          <w:b/>
          <w:sz w:val="20"/>
          <w:szCs w:val="20"/>
        </w:rPr>
        <w:t>PREZESA</w:t>
      </w:r>
      <w:r w:rsidRPr="00EB4E1A">
        <w:rPr>
          <w:rFonts w:ascii="Times New Roman" w:hAnsi="Times New Roman"/>
          <w:b/>
          <w:sz w:val="20"/>
          <w:szCs w:val="20"/>
        </w:rPr>
        <w:t xml:space="preserve"> ZARZĄDU MPEC S.A. W TARNOWIE</w:t>
      </w:r>
    </w:p>
    <w:p w14:paraId="754F0F0B" w14:textId="77777777" w:rsidR="00983AA5" w:rsidRPr="00EB4E1A" w:rsidRDefault="00983AA5" w:rsidP="00983AA5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EB4E1A">
        <w:rPr>
          <w:rFonts w:ascii="Times New Roman" w:hAnsi="Times New Roman" w:cs="Times New Roman"/>
          <w:sz w:val="20"/>
          <w:szCs w:val="20"/>
        </w:rPr>
        <w:t xml:space="preserve">I. </w:t>
      </w:r>
      <w:r w:rsidRPr="00EB4E1A">
        <w:rPr>
          <w:rFonts w:ascii="Times New Roman" w:hAnsi="Times New Roman" w:cs="Times New Roman"/>
          <w:sz w:val="20"/>
          <w:szCs w:val="20"/>
        </w:rPr>
        <w:tab/>
        <w:t xml:space="preserve">Dane kandydata </w:t>
      </w:r>
    </w:p>
    <w:p w14:paraId="75012051" w14:textId="77777777" w:rsidR="00983AA5" w:rsidRPr="00EB4E1A" w:rsidRDefault="00983AA5" w:rsidP="00983AA5">
      <w:pPr>
        <w:pStyle w:val="Nagwek2"/>
        <w:rPr>
          <w:rFonts w:ascii="Times New Roman" w:hAnsi="Times New Roman"/>
          <w:sz w:val="20"/>
          <w:szCs w:val="20"/>
        </w:rPr>
      </w:pPr>
      <w:r w:rsidRPr="00EB4E1A">
        <w:rPr>
          <w:rFonts w:ascii="Times New Roman" w:hAnsi="Times New Roman"/>
          <w:sz w:val="20"/>
          <w:szCs w:val="20"/>
        </w:rPr>
        <w:t>1. DANE OSOBOWE</w:t>
      </w:r>
    </w:p>
    <w:tbl>
      <w:tblPr>
        <w:tblW w:w="9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802"/>
      </w:tblGrid>
      <w:tr w:rsidR="00983AA5" w:rsidRPr="00EB4E1A" w14:paraId="339BE7E5" w14:textId="77777777" w:rsidTr="00075630">
        <w:trPr>
          <w:cantSplit/>
          <w:trHeight w:hRule="exact" w:val="454"/>
        </w:trPr>
        <w:tc>
          <w:tcPr>
            <w:tcW w:w="3402" w:type="dxa"/>
            <w:shd w:val="clear" w:color="auto" w:fill="auto"/>
            <w:vAlign w:val="center"/>
          </w:tcPr>
          <w:p w14:paraId="4741AA74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EB4E1A">
              <w:rPr>
                <w:rFonts w:ascii="Times New Roman" w:hAnsi="Times New Roman"/>
                <w:bCs/>
                <w:szCs w:val="20"/>
              </w:rPr>
              <w:t>Imiona:</w:t>
            </w:r>
          </w:p>
        </w:tc>
        <w:tc>
          <w:tcPr>
            <w:tcW w:w="5802" w:type="dxa"/>
            <w:shd w:val="clear" w:color="auto" w:fill="auto"/>
            <w:vAlign w:val="center"/>
          </w:tcPr>
          <w:p w14:paraId="3D34F4B0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983AA5" w:rsidRPr="00EB4E1A" w14:paraId="79BF53DB" w14:textId="77777777" w:rsidTr="00075630">
        <w:trPr>
          <w:cantSplit/>
          <w:trHeight w:hRule="exact" w:val="454"/>
        </w:trPr>
        <w:tc>
          <w:tcPr>
            <w:tcW w:w="3402" w:type="dxa"/>
            <w:shd w:val="clear" w:color="auto" w:fill="auto"/>
            <w:vAlign w:val="center"/>
          </w:tcPr>
          <w:p w14:paraId="7F1BFB81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EB4E1A">
              <w:rPr>
                <w:rFonts w:ascii="Times New Roman" w:hAnsi="Times New Roman"/>
                <w:bCs/>
                <w:szCs w:val="20"/>
              </w:rPr>
              <w:t>Nazwisko:</w:t>
            </w:r>
          </w:p>
        </w:tc>
        <w:tc>
          <w:tcPr>
            <w:tcW w:w="5802" w:type="dxa"/>
            <w:shd w:val="clear" w:color="auto" w:fill="auto"/>
            <w:vAlign w:val="center"/>
          </w:tcPr>
          <w:p w14:paraId="6F8C705B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83AA5" w:rsidRPr="00EB4E1A" w14:paraId="7CDAFF4A" w14:textId="77777777" w:rsidTr="00075630">
        <w:trPr>
          <w:cantSplit/>
          <w:trHeight w:hRule="exact" w:val="454"/>
        </w:trPr>
        <w:tc>
          <w:tcPr>
            <w:tcW w:w="3402" w:type="dxa"/>
            <w:vAlign w:val="center"/>
          </w:tcPr>
          <w:p w14:paraId="3C01020D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EB4E1A">
              <w:rPr>
                <w:rFonts w:ascii="Times New Roman" w:hAnsi="Times New Roman"/>
                <w:szCs w:val="20"/>
              </w:rPr>
              <w:t>Nazwisko rodowe:</w:t>
            </w:r>
          </w:p>
        </w:tc>
        <w:tc>
          <w:tcPr>
            <w:tcW w:w="5802" w:type="dxa"/>
            <w:vAlign w:val="center"/>
          </w:tcPr>
          <w:p w14:paraId="0DB8928E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83AA5" w:rsidRPr="00EB4E1A" w14:paraId="50A7953F" w14:textId="77777777" w:rsidTr="00075630">
        <w:trPr>
          <w:cantSplit/>
          <w:trHeight w:hRule="exact" w:val="454"/>
        </w:trPr>
        <w:tc>
          <w:tcPr>
            <w:tcW w:w="3402" w:type="dxa"/>
            <w:vAlign w:val="center"/>
          </w:tcPr>
          <w:p w14:paraId="7880B270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EB4E1A">
              <w:rPr>
                <w:rFonts w:ascii="Times New Roman" w:hAnsi="Times New Roman"/>
                <w:szCs w:val="20"/>
              </w:rPr>
              <w:t>Imiona rodziców:</w:t>
            </w:r>
          </w:p>
        </w:tc>
        <w:tc>
          <w:tcPr>
            <w:tcW w:w="5802" w:type="dxa"/>
            <w:vAlign w:val="center"/>
          </w:tcPr>
          <w:p w14:paraId="7C4A7CED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83AA5" w:rsidRPr="00EB4E1A" w14:paraId="25994C61" w14:textId="77777777" w:rsidTr="00075630">
        <w:trPr>
          <w:cantSplit/>
          <w:trHeight w:hRule="exact" w:val="454"/>
        </w:trPr>
        <w:tc>
          <w:tcPr>
            <w:tcW w:w="3402" w:type="dxa"/>
            <w:vAlign w:val="center"/>
          </w:tcPr>
          <w:p w14:paraId="4815632F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EB4E1A">
              <w:rPr>
                <w:rFonts w:ascii="Times New Roman" w:hAnsi="Times New Roman"/>
                <w:szCs w:val="20"/>
              </w:rPr>
              <w:t>Data urodzenia:</w:t>
            </w:r>
          </w:p>
        </w:tc>
        <w:tc>
          <w:tcPr>
            <w:tcW w:w="5802" w:type="dxa"/>
            <w:vAlign w:val="center"/>
          </w:tcPr>
          <w:p w14:paraId="778ADEFB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0513EF32" w14:textId="77777777" w:rsidR="00983AA5" w:rsidRPr="00EB4E1A" w:rsidRDefault="00983AA5" w:rsidP="00983AA5">
      <w:pPr>
        <w:pStyle w:val="Nagwek2"/>
        <w:rPr>
          <w:rFonts w:ascii="Times New Roman" w:hAnsi="Times New Roman"/>
          <w:sz w:val="20"/>
          <w:szCs w:val="20"/>
        </w:rPr>
      </w:pPr>
      <w:r w:rsidRPr="00EB4E1A">
        <w:rPr>
          <w:rFonts w:ascii="Times New Roman" w:hAnsi="Times New Roman"/>
          <w:sz w:val="20"/>
          <w:szCs w:val="20"/>
        </w:rPr>
        <w:t>2. ADRES ZAMIESZKANIA</w:t>
      </w:r>
    </w:p>
    <w:tbl>
      <w:tblPr>
        <w:tblW w:w="9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802"/>
      </w:tblGrid>
      <w:tr w:rsidR="00983AA5" w:rsidRPr="00EB4E1A" w14:paraId="01226C02" w14:textId="77777777" w:rsidTr="00075630">
        <w:trPr>
          <w:cantSplit/>
          <w:trHeight w:hRule="exact" w:val="454"/>
        </w:trPr>
        <w:tc>
          <w:tcPr>
            <w:tcW w:w="3402" w:type="dxa"/>
            <w:shd w:val="clear" w:color="auto" w:fill="auto"/>
            <w:vAlign w:val="center"/>
          </w:tcPr>
          <w:p w14:paraId="68CC0F5A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EB4E1A">
              <w:rPr>
                <w:rFonts w:ascii="Times New Roman" w:hAnsi="Times New Roman"/>
                <w:szCs w:val="20"/>
              </w:rPr>
              <w:t>Miejscowość:</w:t>
            </w:r>
          </w:p>
        </w:tc>
        <w:tc>
          <w:tcPr>
            <w:tcW w:w="5802" w:type="dxa"/>
            <w:shd w:val="clear" w:color="auto" w:fill="auto"/>
            <w:vAlign w:val="center"/>
          </w:tcPr>
          <w:p w14:paraId="7775E6C1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83AA5" w:rsidRPr="00EB4E1A" w14:paraId="723C1BF4" w14:textId="77777777" w:rsidTr="00075630">
        <w:trPr>
          <w:cantSplit/>
          <w:trHeight w:hRule="exact" w:val="454"/>
        </w:trPr>
        <w:tc>
          <w:tcPr>
            <w:tcW w:w="3402" w:type="dxa"/>
            <w:shd w:val="clear" w:color="auto" w:fill="auto"/>
            <w:vAlign w:val="center"/>
          </w:tcPr>
          <w:p w14:paraId="20963FCD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EB4E1A">
              <w:rPr>
                <w:rFonts w:ascii="Times New Roman" w:hAnsi="Times New Roman"/>
                <w:szCs w:val="20"/>
              </w:rPr>
              <w:t>Kod pocztowy, poczta:</w:t>
            </w:r>
          </w:p>
        </w:tc>
        <w:tc>
          <w:tcPr>
            <w:tcW w:w="5802" w:type="dxa"/>
            <w:shd w:val="clear" w:color="auto" w:fill="auto"/>
            <w:vAlign w:val="center"/>
          </w:tcPr>
          <w:p w14:paraId="3F1A625B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83AA5" w:rsidRPr="00EB4E1A" w14:paraId="0091B8BB" w14:textId="77777777" w:rsidTr="00075630">
        <w:trPr>
          <w:cantSplit/>
          <w:trHeight w:hRule="exact" w:val="454"/>
        </w:trPr>
        <w:tc>
          <w:tcPr>
            <w:tcW w:w="3402" w:type="dxa"/>
            <w:shd w:val="clear" w:color="auto" w:fill="auto"/>
            <w:vAlign w:val="center"/>
          </w:tcPr>
          <w:p w14:paraId="07094E8A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EB4E1A">
              <w:rPr>
                <w:rFonts w:ascii="Times New Roman" w:hAnsi="Times New Roman"/>
                <w:szCs w:val="20"/>
              </w:rPr>
              <w:t>Ulica:</w:t>
            </w:r>
          </w:p>
        </w:tc>
        <w:tc>
          <w:tcPr>
            <w:tcW w:w="5802" w:type="dxa"/>
            <w:shd w:val="clear" w:color="auto" w:fill="auto"/>
            <w:vAlign w:val="center"/>
          </w:tcPr>
          <w:p w14:paraId="0B16B105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83AA5" w:rsidRPr="00EB4E1A" w14:paraId="6BF5FC1F" w14:textId="77777777" w:rsidTr="00075630">
        <w:trPr>
          <w:cantSplit/>
          <w:trHeight w:hRule="exact" w:val="454"/>
        </w:trPr>
        <w:tc>
          <w:tcPr>
            <w:tcW w:w="3402" w:type="dxa"/>
            <w:shd w:val="clear" w:color="auto" w:fill="auto"/>
            <w:vAlign w:val="center"/>
          </w:tcPr>
          <w:p w14:paraId="71687BFA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EB4E1A">
              <w:rPr>
                <w:rFonts w:ascii="Times New Roman" w:hAnsi="Times New Roman"/>
                <w:szCs w:val="20"/>
              </w:rPr>
              <w:t>Nr domu:</w:t>
            </w:r>
          </w:p>
        </w:tc>
        <w:tc>
          <w:tcPr>
            <w:tcW w:w="5802" w:type="dxa"/>
            <w:shd w:val="clear" w:color="auto" w:fill="auto"/>
            <w:vAlign w:val="center"/>
          </w:tcPr>
          <w:p w14:paraId="50691FCE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83AA5" w:rsidRPr="00EB4E1A" w14:paraId="3DFB2F32" w14:textId="77777777" w:rsidTr="00075630">
        <w:trPr>
          <w:cantSplit/>
          <w:trHeight w:hRule="exact" w:val="454"/>
        </w:trPr>
        <w:tc>
          <w:tcPr>
            <w:tcW w:w="3402" w:type="dxa"/>
            <w:shd w:val="clear" w:color="auto" w:fill="auto"/>
            <w:vAlign w:val="center"/>
          </w:tcPr>
          <w:p w14:paraId="56D62CBE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EB4E1A">
              <w:rPr>
                <w:rFonts w:ascii="Times New Roman" w:hAnsi="Times New Roman"/>
                <w:szCs w:val="20"/>
              </w:rPr>
              <w:t>Nr mieszkania:</w:t>
            </w:r>
          </w:p>
        </w:tc>
        <w:tc>
          <w:tcPr>
            <w:tcW w:w="5802" w:type="dxa"/>
            <w:shd w:val="clear" w:color="auto" w:fill="auto"/>
            <w:vAlign w:val="center"/>
          </w:tcPr>
          <w:p w14:paraId="717F5C0C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684E6E4C" w14:textId="77777777" w:rsidR="00983AA5" w:rsidRPr="00EB4E1A" w:rsidRDefault="00983AA5" w:rsidP="00983AA5">
      <w:pPr>
        <w:pStyle w:val="Nagwek2"/>
        <w:rPr>
          <w:rFonts w:ascii="Times New Roman" w:hAnsi="Times New Roman"/>
          <w:sz w:val="20"/>
          <w:szCs w:val="20"/>
        </w:rPr>
      </w:pPr>
      <w:r w:rsidRPr="00EB4E1A">
        <w:rPr>
          <w:rFonts w:ascii="Times New Roman" w:hAnsi="Times New Roman"/>
          <w:sz w:val="20"/>
          <w:szCs w:val="20"/>
        </w:rPr>
        <w:t>3. DANE DO KONTAKTU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802"/>
      </w:tblGrid>
      <w:tr w:rsidR="00983AA5" w:rsidRPr="00EB4E1A" w14:paraId="723EE38A" w14:textId="77777777" w:rsidTr="00075630">
        <w:trPr>
          <w:cantSplit/>
          <w:trHeight w:hRule="exact" w:val="45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A5159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EB4E1A">
              <w:rPr>
                <w:rFonts w:ascii="Times New Roman" w:hAnsi="Times New Roman"/>
                <w:szCs w:val="20"/>
              </w:rPr>
              <w:t>Adres do korespondencji</w:t>
            </w:r>
            <w:r w:rsidRPr="00EB4E1A">
              <w:rPr>
                <w:rStyle w:val="Odwoanieprzypisudolnego"/>
                <w:rFonts w:ascii="Times New Roman" w:hAnsi="Times New Roman"/>
                <w:szCs w:val="20"/>
              </w:rPr>
              <w:footnoteReference w:id="1"/>
            </w:r>
            <w:r w:rsidRPr="00EB4E1A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3F80D8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83AA5" w:rsidRPr="00EB4E1A" w14:paraId="1D853216" w14:textId="77777777" w:rsidTr="00075630">
        <w:trPr>
          <w:cantSplit/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1AC15BF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EB4E1A">
              <w:rPr>
                <w:rFonts w:ascii="Times New Roman" w:hAnsi="Times New Roman"/>
                <w:szCs w:val="20"/>
              </w:rPr>
              <w:t>Miejscowość:</w:t>
            </w:r>
          </w:p>
        </w:tc>
        <w:tc>
          <w:tcPr>
            <w:tcW w:w="58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B40E3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83AA5" w:rsidRPr="00EB4E1A" w14:paraId="60B6E28B" w14:textId="77777777" w:rsidTr="00075630">
        <w:trPr>
          <w:cantSplit/>
          <w:trHeight w:hRule="exact" w:val="454"/>
        </w:trPr>
        <w:tc>
          <w:tcPr>
            <w:tcW w:w="340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9DF45F1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EB4E1A">
              <w:rPr>
                <w:rFonts w:ascii="Times New Roman" w:hAnsi="Times New Roman"/>
                <w:szCs w:val="20"/>
              </w:rPr>
              <w:t>Kod pocztowy, poczta:</w:t>
            </w:r>
          </w:p>
        </w:tc>
        <w:tc>
          <w:tcPr>
            <w:tcW w:w="58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8B0120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83AA5" w:rsidRPr="00EB4E1A" w14:paraId="52C4C98C" w14:textId="77777777" w:rsidTr="00075630">
        <w:trPr>
          <w:cantSplit/>
          <w:trHeight w:hRule="exact" w:val="454"/>
        </w:trPr>
        <w:tc>
          <w:tcPr>
            <w:tcW w:w="340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31DD7FE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EB4E1A">
              <w:rPr>
                <w:rFonts w:ascii="Times New Roman" w:hAnsi="Times New Roman"/>
                <w:szCs w:val="20"/>
              </w:rPr>
              <w:t>Ulica:</w:t>
            </w:r>
          </w:p>
        </w:tc>
        <w:tc>
          <w:tcPr>
            <w:tcW w:w="58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F421E3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83AA5" w:rsidRPr="00EB4E1A" w14:paraId="1AFE3412" w14:textId="77777777" w:rsidTr="00075630">
        <w:trPr>
          <w:cantSplit/>
          <w:trHeight w:hRule="exact" w:val="454"/>
        </w:trPr>
        <w:tc>
          <w:tcPr>
            <w:tcW w:w="340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274CFA8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EB4E1A">
              <w:rPr>
                <w:rFonts w:ascii="Times New Roman" w:hAnsi="Times New Roman"/>
                <w:szCs w:val="20"/>
              </w:rPr>
              <w:t>Nr domu:</w:t>
            </w:r>
          </w:p>
        </w:tc>
        <w:tc>
          <w:tcPr>
            <w:tcW w:w="58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4F4B08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83AA5" w:rsidRPr="00EB4E1A" w14:paraId="588BEE41" w14:textId="77777777" w:rsidTr="00075630">
        <w:trPr>
          <w:cantSplit/>
          <w:trHeight w:hRule="exact" w:val="454"/>
        </w:trPr>
        <w:tc>
          <w:tcPr>
            <w:tcW w:w="340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52058ED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EB4E1A">
              <w:rPr>
                <w:rFonts w:ascii="Times New Roman" w:hAnsi="Times New Roman"/>
                <w:szCs w:val="20"/>
              </w:rPr>
              <w:t>Nr mieszkania:</w:t>
            </w:r>
          </w:p>
        </w:tc>
        <w:tc>
          <w:tcPr>
            <w:tcW w:w="58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005363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83AA5" w:rsidRPr="00EB4E1A" w14:paraId="0CD16D18" w14:textId="77777777" w:rsidTr="00075630">
        <w:trPr>
          <w:cantSplit/>
          <w:trHeight w:hRule="exact" w:val="454"/>
        </w:trPr>
        <w:tc>
          <w:tcPr>
            <w:tcW w:w="340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402608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EB4E1A">
              <w:rPr>
                <w:rFonts w:ascii="Times New Roman" w:hAnsi="Times New Roman"/>
                <w:szCs w:val="20"/>
              </w:rPr>
              <w:t>Adres poczty elektronicznej:</w:t>
            </w:r>
          </w:p>
        </w:tc>
        <w:tc>
          <w:tcPr>
            <w:tcW w:w="58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FFC265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83AA5" w:rsidRPr="00EB4E1A" w14:paraId="2D6752B6" w14:textId="77777777" w:rsidTr="00075630">
        <w:trPr>
          <w:cantSplit/>
          <w:trHeight w:hRule="exact" w:val="454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2E15F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EB4E1A">
              <w:rPr>
                <w:rFonts w:ascii="Times New Roman" w:hAnsi="Times New Roman"/>
                <w:szCs w:val="20"/>
              </w:rPr>
              <w:t>Nr telefonu:</w:t>
            </w:r>
          </w:p>
        </w:tc>
        <w:tc>
          <w:tcPr>
            <w:tcW w:w="58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CE76E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6FDCCB3C" w14:textId="77777777" w:rsidR="00983AA5" w:rsidRPr="00EB4E1A" w:rsidRDefault="00983AA5" w:rsidP="00983AA5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EB4E1A">
        <w:rPr>
          <w:rFonts w:ascii="Times New Roman" w:hAnsi="Times New Roman" w:cs="Times New Roman"/>
          <w:sz w:val="20"/>
          <w:szCs w:val="20"/>
        </w:rPr>
        <w:lastRenderedPageBreak/>
        <w:t xml:space="preserve">II. </w:t>
      </w:r>
      <w:r w:rsidRPr="00EB4E1A">
        <w:rPr>
          <w:rFonts w:ascii="Times New Roman" w:hAnsi="Times New Roman" w:cs="Times New Roman"/>
          <w:sz w:val="20"/>
          <w:szCs w:val="20"/>
        </w:rPr>
        <w:tab/>
        <w:t>Oświadczenia kandydata i informacje dotyczące wiedzy, umiejętności i doświadczenia</w:t>
      </w:r>
    </w:p>
    <w:p w14:paraId="046DA2B4" w14:textId="77777777" w:rsidR="00983AA5" w:rsidRPr="00EB4E1A" w:rsidRDefault="00983AA5" w:rsidP="00983AA5">
      <w:pPr>
        <w:pStyle w:val="Nagwek2"/>
        <w:rPr>
          <w:rFonts w:ascii="Times New Roman" w:hAnsi="Times New Roman"/>
          <w:sz w:val="20"/>
          <w:szCs w:val="20"/>
        </w:rPr>
      </w:pPr>
      <w:r w:rsidRPr="00EB4E1A">
        <w:rPr>
          <w:rFonts w:ascii="Times New Roman" w:hAnsi="Times New Roman"/>
          <w:sz w:val="20"/>
          <w:szCs w:val="20"/>
        </w:rPr>
        <w:t xml:space="preserve"> WYKSZTAŁCENIE</w:t>
      </w:r>
      <w:r w:rsidRPr="00EB4E1A">
        <w:rPr>
          <w:rStyle w:val="Odwoanieprzypisudolnego"/>
          <w:rFonts w:ascii="Times New Roman" w:hAnsi="Times New Roman"/>
          <w:sz w:val="20"/>
          <w:szCs w:val="20"/>
        </w:rPr>
        <w:footnoteReference w:id="2"/>
      </w:r>
    </w:p>
    <w:p w14:paraId="7D078810" w14:textId="77777777" w:rsidR="00983AA5" w:rsidRPr="00EB4E1A" w:rsidRDefault="00983AA5" w:rsidP="00983AA5">
      <w:pPr>
        <w:pStyle w:val="Bezodstpw"/>
        <w:keepNext/>
        <w:keepLines/>
        <w:spacing w:before="240"/>
        <w:rPr>
          <w:rFonts w:ascii="Times New Roman" w:hAnsi="Times New Roman"/>
          <w:sz w:val="20"/>
          <w:szCs w:val="20"/>
        </w:rPr>
      </w:pPr>
      <w:r w:rsidRPr="00EB4E1A">
        <w:rPr>
          <w:rFonts w:ascii="Times New Roman" w:hAnsi="Times New Roman"/>
          <w:sz w:val="20"/>
          <w:szCs w:val="20"/>
        </w:rPr>
        <w:t>Oświadczam, że posiadam wykształcenie, wg informacji zamieszczonych poniżej:</w:t>
      </w:r>
    </w:p>
    <w:p w14:paraId="24FBC241" w14:textId="77777777" w:rsidR="00983AA5" w:rsidRPr="00EB4E1A" w:rsidRDefault="00983AA5" w:rsidP="00983AA5">
      <w:pPr>
        <w:pStyle w:val="Bezodstpw"/>
        <w:rPr>
          <w:rFonts w:ascii="Times New Roman" w:hAnsi="Times New Roman"/>
          <w:sz w:val="20"/>
          <w:szCs w:val="20"/>
        </w:rPr>
      </w:pPr>
    </w:p>
    <w:tbl>
      <w:tblPr>
        <w:tblW w:w="920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5"/>
        <w:gridCol w:w="5604"/>
      </w:tblGrid>
      <w:tr w:rsidR="00983AA5" w:rsidRPr="00EB4E1A" w14:paraId="1C1705A1" w14:textId="77777777" w:rsidTr="00075630">
        <w:trPr>
          <w:cantSplit/>
          <w:trHeight w:hRule="exact" w:val="680"/>
        </w:trPr>
        <w:tc>
          <w:tcPr>
            <w:tcW w:w="3605" w:type="dxa"/>
            <w:shd w:val="clear" w:color="auto" w:fill="auto"/>
            <w:vAlign w:val="center"/>
          </w:tcPr>
          <w:p w14:paraId="6957F594" w14:textId="77777777" w:rsidR="00983AA5" w:rsidRPr="00EB4E1A" w:rsidRDefault="00983AA5" w:rsidP="00C328FE">
            <w:pPr>
              <w:pStyle w:val="Tekstwaciwy"/>
              <w:keepNext/>
              <w:keepLines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EB4E1A">
              <w:rPr>
                <w:rFonts w:ascii="Times New Roman" w:hAnsi="Times New Roman"/>
                <w:bCs/>
                <w:szCs w:val="20"/>
              </w:rPr>
              <w:t>Tytuł /stopień naukowy</w:t>
            </w:r>
            <w:r w:rsidRPr="00EB4E1A">
              <w:rPr>
                <w:rStyle w:val="Odwoanieprzypisudolnego"/>
                <w:rFonts w:ascii="Times New Roman" w:hAnsi="Times New Roman"/>
                <w:bCs/>
                <w:szCs w:val="20"/>
              </w:rPr>
              <w:footnoteReference w:id="3"/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6E7510EB" w14:textId="77777777" w:rsidR="00983AA5" w:rsidRPr="00EB4E1A" w:rsidRDefault="00983AA5" w:rsidP="00C328FE">
            <w:pPr>
              <w:pStyle w:val="Tekstwaciwy"/>
              <w:keepNext/>
              <w:keepLines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83AA5" w:rsidRPr="00EB4E1A" w14:paraId="1B3A7E18" w14:textId="77777777" w:rsidTr="00075630">
        <w:trPr>
          <w:cantSplit/>
          <w:trHeight w:hRule="exact" w:val="680"/>
        </w:trPr>
        <w:tc>
          <w:tcPr>
            <w:tcW w:w="3605" w:type="dxa"/>
            <w:shd w:val="clear" w:color="auto" w:fill="auto"/>
            <w:vAlign w:val="center"/>
          </w:tcPr>
          <w:p w14:paraId="3A3FA783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EB4E1A">
              <w:rPr>
                <w:rFonts w:ascii="Times New Roman" w:hAnsi="Times New Roman"/>
                <w:bCs/>
                <w:szCs w:val="20"/>
              </w:rPr>
              <w:t xml:space="preserve">Dyscyplina naukowa </w:t>
            </w:r>
            <w:r w:rsidRPr="00EB4E1A">
              <w:rPr>
                <w:rFonts w:ascii="Times New Roman" w:hAnsi="Times New Roman"/>
                <w:bCs/>
                <w:szCs w:val="20"/>
              </w:rPr>
              <w:br/>
              <w:t>(kierunek wykształcenia)</w:t>
            </w:r>
            <w:r w:rsidRPr="00EB4E1A">
              <w:rPr>
                <w:rFonts w:ascii="Times New Roman" w:hAnsi="Times New Roman"/>
                <w:bCs/>
                <w:szCs w:val="20"/>
                <w:vertAlign w:val="superscript"/>
              </w:rPr>
              <w:footnoteReference w:id="4"/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370A2502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83AA5" w:rsidRPr="00EB4E1A" w14:paraId="7BE3F47D" w14:textId="77777777" w:rsidTr="00075630">
        <w:trPr>
          <w:cantSplit/>
          <w:trHeight w:hRule="exact" w:val="680"/>
        </w:trPr>
        <w:tc>
          <w:tcPr>
            <w:tcW w:w="3605" w:type="dxa"/>
            <w:shd w:val="clear" w:color="auto" w:fill="auto"/>
            <w:vAlign w:val="center"/>
          </w:tcPr>
          <w:p w14:paraId="2E041352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EB4E1A">
              <w:rPr>
                <w:rFonts w:ascii="Times New Roman" w:hAnsi="Times New Roman"/>
                <w:bCs/>
                <w:szCs w:val="20"/>
              </w:rPr>
              <w:t>Nazwa ukończonej szkoły/uczelni</w:t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6D65F7E5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83AA5" w:rsidRPr="00EB4E1A" w14:paraId="427A50D6" w14:textId="77777777" w:rsidTr="00075630">
        <w:trPr>
          <w:cantSplit/>
          <w:trHeight w:hRule="exact" w:val="680"/>
        </w:trPr>
        <w:tc>
          <w:tcPr>
            <w:tcW w:w="3605" w:type="dxa"/>
            <w:shd w:val="clear" w:color="auto" w:fill="auto"/>
            <w:vAlign w:val="center"/>
          </w:tcPr>
          <w:p w14:paraId="7327599E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EB4E1A">
              <w:rPr>
                <w:rFonts w:ascii="Times New Roman" w:hAnsi="Times New Roman"/>
                <w:bCs/>
                <w:szCs w:val="20"/>
              </w:rPr>
              <w:t>Rok ukończenia</w:t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47A5E621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697BFB34" w14:textId="77777777" w:rsidR="00983AA5" w:rsidRPr="00EB4E1A" w:rsidRDefault="00983AA5" w:rsidP="00983AA5">
      <w:pPr>
        <w:rPr>
          <w:sz w:val="20"/>
          <w:szCs w:val="20"/>
        </w:rPr>
      </w:pPr>
    </w:p>
    <w:tbl>
      <w:tblPr>
        <w:tblW w:w="920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5"/>
        <w:gridCol w:w="5604"/>
      </w:tblGrid>
      <w:tr w:rsidR="00983AA5" w:rsidRPr="00EB4E1A" w14:paraId="0976FC80" w14:textId="77777777" w:rsidTr="00075630">
        <w:trPr>
          <w:cantSplit/>
          <w:trHeight w:hRule="exact" w:val="680"/>
        </w:trPr>
        <w:tc>
          <w:tcPr>
            <w:tcW w:w="3605" w:type="dxa"/>
            <w:shd w:val="clear" w:color="auto" w:fill="auto"/>
            <w:vAlign w:val="center"/>
          </w:tcPr>
          <w:p w14:paraId="5460F572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EB4E1A">
              <w:rPr>
                <w:rFonts w:ascii="Times New Roman" w:hAnsi="Times New Roman"/>
                <w:bCs/>
                <w:szCs w:val="20"/>
              </w:rPr>
              <w:t xml:space="preserve">Tytuł/stopień naukowy </w:t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26B50469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83AA5" w:rsidRPr="00EB4E1A" w14:paraId="3E58E906" w14:textId="77777777" w:rsidTr="00075630">
        <w:trPr>
          <w:cantSplit/>
          <w:trHeight w:hRule="exact" w:val="680"/>
        </w:trPr>
        <w:tc>
          <w:tcPr>
            <w:tcW w:w="3605" w:type="dxa"/>
            <w:shd w:val="clear" w:color="auto" w:fill="auto"/>
            <w:vAlign w:val="center"/>
          </w:tcPr>
          <w:p w14:paraId="34C17180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EB4E1A">
              <w:rPr>
                <w:rFonts w:ascii="Times New Roman" w:hAnsi="Times New Roman"/>
                <w:bCs/>
                <w:szCs w:val="20"/>
              </w:rPr>
              <w:t xml:space="preserve">Dyscyplina naukowa </w:t>
            </w:r>
            <w:r w:rsidRPr="00EB4E1A">
              <w:rPr>
                <w:rFonts w:ascii="Times New Roman" w:hAnsi="Times New Roman"/>
                <w:bCs/>
                <w:szCs w:val="20"/>
              </w:rPr>
              <w:br/>
              <w:t>(kierunek wykształcenia)</w:t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7C2BFB69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83AA5" w:rsidRPr="00EB4E1A" w14:paraId="45E4A634" w14:textId="77777777" w:rsidTr="00075630">
        <w:trPr>
          <w:cantSplit/>
          <w:trHeight w:hRule="exact" w:val="680"/>
        </w:trPr>
        <w:tc>
          <w:tcPr>
            <w:tcW w:w="3605" w:type="dxa"/>
            <w:shd w:val="clear" w:color="auto" w:fill="auto"/>
            <w:vAlign w:val="center"/>
          </w:tcPr>
          <w:p w14:paraId="73F06B03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EB4E1A">
              <w:rPr>
                <w:rFonts w:ascii="Times New Roman" w:hAnsi="Times New Roman"/>
                <w:bCs/>
                <w:szCs w:val="20"/>
              </w:rPr>
              <w:t>Nazwa ukończonej szkoły/uczelni</w:t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69463824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83AA5" w:rsidRPr="00EB4E1A" w14:paraId="520CAFA1" w14:textId="77777777" w:rsidTr="00075630">
        <w:trPr>
          <w:cantSplit/>
          <w:trHeight w:hRule="exact" w:val="680"/>
        </w:trPr>
        <w:tc>
          <w:tcPr>
            <w:tcW w:w="3605" w:type="dxa"/>
            <w:shd w:val="clear" w:color="auto" w:fill="auto"/>
            <w:vAlign w:val="center"/>
          </w:tcPr>
          <w:p w14:paraId="6FC8ECA8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EB4E1A">
              <w:rPr>
                <w:rFonts w:ascii="Times New Roman" w:hAnsi="Times New Roman"/>
                <w:bCs/>
                <w:szCs w:val="20"/>
              </w:rPr>
              <w:t>Rok ukończenia</w:t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0A2BEC16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4BBA90B3" w14:textId="77777777" w:rsidR="00983AA5" w:rsidRPr="00EB4E1A" w:rsidRDefault="00983AA5" w:rsidP="00983AA5">
      <w:pPr>
        <w:rPr>
          <w:sz w:val="20"/>
          <w:szCs w:val="20"/>
        </w:rPr>
      </w:pPr>
    </w:p>
    <w:tbl>
      <w:tblPr>
        <w:tblW w:w="920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5"/>
        <w:gridCol w:w="5604"/>
      </w:tblGrid>
      <w:tr w:rsidR="00983AA5" w:rsidRPr="00EB4E1A" w14:paraId="0FE1B75E" w14:textId="77777777" w:rsidTr="00075630">
        <w:trPr>
          <w:cantSplit/>
          <w:trHeight w:hRule="exact" w:val="680"/>
        </w:trPr>
        <w:tc>
          <w:tcPr>
            <w:tcW w:w="3605" w:type="dxa"/>
            <w:shd w:val="clear" w:color="auto" w:fill="auto"/>
            <w:vAlign w:val="center"/>
          </w:tcPr>
          <w:p w14:paraId="4F4DFB5E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EB4E1A">
              <w:rPr>
                <w:rFonts w:ascii="Times New Roman" w:hAnsi="Times New Roman"/>
                <w:bCs/>
                <w:szCs w:val="20"/>
              </w:rPr>
              <w:t>Tytuł/stopień naukowy</w:t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7DB124E7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83AA5" w:rsidRPr="00EB4E1A" w14:paraId="116F464B" w14:textId="77777777" w:rsidTr="00075630">
        <w:trPr>
          <w:cantSplit/>
          <w:trHeight w:hRule="exact" w:val="680"/>
        </w:trPr>
        <w:tc>
          <w:tcPr>
            <w:tcW w:w="3605" w:type="dxa"/>
            <w:shd w:val="clear" w:color="auto" w:fill="auto"/>
            <w:vAlign w:val="center"/>
          </w:tcPr>
          <w:p w14:paraId="614457F4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EB4E1A">
              <w:rPr>
                <w:rFonts w:ascii="Times New Roman" w:hAnsi="Times New Roman"/>
                <w:bCs/>
                <w:szCs w:val="20"/>
              </w:rPr>
              <w:t xml:space="preserve">Dyscyplina naukowa </w:t>
            </w:r>
            <w:r w:rsidRPr="00EB4E1A">
              <w:rPr>
                <w:rFonts w:ascii="Times New Roman" w:hAnsi="Times New Roman"/>
                <w:bCs/>
                <w:szCs w:val="20"/>
              </w:rPr>
              <w:br/>
              <w:t>(kierunek wykształcenia)</w:t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15EF1E6F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83AA5" w:rsidRPr="00EB4E1A" w14:paraId="47C46B11" w14:textId="77777777" w:rsidTr="00075630">
        <w:trPr>
          <w:cantSplit/>
          <w:trHeight w:hRule="exact" w:val="680"/>
        </w:trPr>
        <w:tc>
          <w:tcPr>
            <w:tcW w:w="3605" w:type="dxa"/>
            <w:shd w:val="clear" w:color="auto" w:fill="auto"/>
            <w:vAlign w:val="center"/>
          </w:tcPr>
          <w:p w14:paraId="74E86709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EB4E1A">
              <w:rPr>
                <w:rFonts w:ascii="Times New Roman" w:hAnsi="Times New Roman"/>
                <w:bCs/>
                <w:szCs w:val="20"/>
              </w:rPr>
              <w:t>Nazwa ukończonej szkoły/uczelni</w:t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12C5C287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83AA5" w:rsidRPr="00EB4E1A" w14:paraId="006CD519" w14:textId="77777777" w:rsidTr="00075630">
        <w:trPr>
          <w:cantSplit/>
          <w:trHeight w:hRule="exact" w:val="680"/>
        </w:trPr>
        <w:tc>
          <w:tcPr>
            <w:tcW w:w="3605" w:type="dxa"/>
            <w:shd w:val="clear" w:color="auto" w:fill="auto"/>
            <w:vAlign w:val="center"/>
          </w:tcPr>
          <w:p w14:paraId="554C4397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EB4E1A">
              <w:rPr>
                <w:rFonts w:ascii="Times New Roman" w:hAnsi="Times New Roman"/>
                <w:bCs/>
                <w:szCs w:val="20"/>
              </w:rPr>
              <w:t>Rok ukończenia</w:t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69C9DE94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6A37C0D3" w14:textId="77777777" w:rsidR="00983AA5" w:rsidRPr="00EB4E1A" w:rsidRDefault="00983AA5" w:rsidP="00326C2E">
      <w:pPr>
        <w:pStyle w:val="Tekstwaciwy"/>
        <w:keepNext/>
        <w:keepLines/>
        <w:spacing w:before="240" w:line="240" w:lineRule="auto"/>
        <w:jc w:val="center"/>
        <w:rPr>
          <w:rFonts w:ascii="Times New Roman" w:hAnsi="Times New Roman"/>
          <w:szCs w:val="20"/>
        </w:rPr>
      </w:pPr>
      <w:r w:rsidRPr="00EB4E1A">
        <w:rPr>
          <w:rFonts w:ascii="Times New Roman" w:hAnsi="Times New Roman"/>
          <w:b/>
          <w:szCs w:val="20"/>
        </w:rPr>
        <w:lastRenderedPageBreak/>
        <w:t>UPRAWNIENIA ZAWODOWE ORAZ UMIEJĘTNOŚCI, W TYM UKOŃCZONE KURSY/SZKOLENIA ORAZ DOTYCHCZASOWE OSIĄGNIĘCIA ZAWODOWE I DODATKOWE KWALIFIKACJE</w:t>
      </w:r>
      <w:r w:rsidRPr="00EB4E1A">
        <w:rPr>
          <w:rFonts w:ascii="Times New Roman" w:hAnsi="Times New Roman"/>
          <w:szCs w:val="20"/>
        </w:rPr>
        <w:t xml:space="preserve"> </w:t>
      </w:r>
      <w:r w:rsidRPr="00EB4E1A">
        <w:rPr>
          <w:rFonts w:ascii="Times New Roman" w:hAnsi="Times New Roman"/>
          <w:szCs w:val="20"/>
        </w:rPr>
        <w:br/>
        <w:t>(rok uzyskania/ ukończenia)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983AA5" w:rsidRPr="00EB4E1A" w14:paraId="64C7DDF3" w14:textId="77777777" w:rsidTr="00075630">
        <w:trPr>
          <w:cantSplit/>
          <w:trHeight w:hRule="exact" w:val="454"/>
        </w:trPr>
        <w:tc>
          <w:tcPr>
            <w:tcW w:w="9214" w:type="dxa"/>
            <w:shd w:val="clear" w:color="auto" w:fill="auto"/>
            <w:vAlign w:val="center"/>
          </w:tcPr>
          <w:p w14:paraId="77ED46F3" w14:textId="77777777" w:rsidR="00983AA5" w:rsidRPr="00EB4E1A" w:rsidRDefault="00983AA5" w:rsidP="00C328FE">
            <w:pPr>
              <w:pStyle w:val="Tekstwaciwy"/>
              <w:keepNext/>
              <w:keepLines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983AA5" w:rsidRPr="00EB4E1A" w14:paraId="5E698677" w14:textId="77777777" w:rsidTr="00075630">
        <w:trPr>
          <w:cantSplit/>
          <w:trHeight w:hRule="exact" w:val="454"/>
        </w:trPr>
        <w:tc>
          <w:tcPr>
            <w:tcW w:w="9214" w:type="dxa"/>
            <w:shd w:val="clear" w:color="auto" w:fill="auto"/>
            <w:vAlign w:val="center"/>
          </w:tcPr>
          <w:p w14:paraId="629A8EEA" w14:textId="77777777" w:rsidR="00983AA5" w:rsidRPr="00EB4E1A" w:rsidRDefault="00983AA5" w:rsidP="00C328FE">
            <w:pPr>
              <w:pStyle w:val="Tekstwaciwy"/>
              <w:keepNext/>
              <w:keepLines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983AA5" w:rsidRPr="00EB4E1A" w14:paraId="0852F20E" w14:textId="77777777" w:rsidTr="00075630">
        <w:trPr>
          <w:cantSplit/>
          <w:trHeight w:hRule="exact" w:val="454"/>
        </w:trPr>
        <w:tc>
          <w:tcPr>
            <w:tcW w:w="9214" w:type="dxa"/>
            <w:shd w:val="clear" w:color="auto" w:fill="auto"/>
            <w:vAlign w:val="center"/>
          </w:tcPr>
          <w:p w14:paraId="11586CCF" w14:textId="77777777" w:rsidR="00983AA5" w:rsidRPr="00EB4E1A" w:rsidRDefault="00983AA5" w:rsidP="00C328FE">
            <w:pPr>
              <w:pStyle w:val="Tekstwaciwy"/>
              <w:keepNext/>
              <w:keepLines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983AA5" w:rsidRPr="00EB4E1A" w14:paraId="780CE788" w14:textId="77777777" w:rsidTr="00075630">
        <w:trPr>
          <w:cantSplit/>
          <w:trHeight w:hRule="exact" w:val="454"/>
        </w:trPr>
        <w:tc>
          <w:tcPr>
            <w:tcW w:w="9214" w:type="dxa"/>
            <w:shd w:val="clear" w:color="auto" w:fill="auto"/>
            <w:vAlign w:val="center"/>
          </w:tcPr>
          <w:p w14:paraId="711CC70B" w14:textId="77777777" w:rsidR="00983AA5" w:rsidRPr="00EB4E1A" w:rsidRDefault="00983AA5" w:rsidP="00C328FE">
            <w:pPr>
              <w:pStyle w:val="Tekstwaciwy"/>
              <w:keepNext/>
              <w:keepLines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983AA5" w:rsidRPr="00EB4E1A" w14:paraId="08A7F8D7" w14:textId="77777777" w:rsidTr="00075630">
        <w:trPr>
          <w:cantSplit/>
          <w:trHeight w:hRule="exact" w:val="454"/>
        </w:trPr>
        <w:tc>
          <w:tcPr>
            <w:tcW w:w="9214" w:type="dxa"/>
            <w:shd w:val="clear" w:color="auto" w:fill="auto"/>
            <w:vAlign w:val="center"/>
          </w:tcPr>
          <w:p w14:paraId="221B3409" w14:textId="77777777" w:rsidR="00983AA5" w:rsidRPr="00EB4E1A" w:rsidRDefault="00983AA5" w:rsidP="00C328FE">
            <w:pPr>
              <w:pStyle w:val="Tekstwaciwy"/>
              <w:keepNext/>
              <w:keepLines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983AA5" w:rsidRPr="00EB4E1A" w14:paraId="7DA34207" w14:textId="77777777" w:rsidTr="00075630">
        <w:trPr>
          <w:cantSplit/>
          <w:trHeight w:hRule="exact"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1318" w14:textId="77777777" w:rsidR="00983AA5" w:rsidRPr="00EB4E1A" w:rsidRDefault="00983AA5" w:rsidP="00C328FE">
            <w:pPr>
              <w:pStyle w:val="Tekstwaciwy"/>
              <w:keepNext/>
              <w:keepLines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983AA5" w:rsidRPr="00EB4E1A" w14:paraId="6E878F7B" w14:textId="77777777" w:rsidTr="00075630">
        <w:trPr>
          <w:cantSplit/>
          <w:trHeight w:hRule="exact"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FD3A" w14:textId="77777777" w:rsidR="00983AA5" w:rsidRPr="00EB4E1A" w:rsidRDefault="00983AA5" w:rsidP="00C328FE">
            <w:pPr>
              <w:pStyle w:val="Tekstwaciwy"/>
              <w:keepNext/>
              <w:keepLines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983AA5" w:rsidRPr="00EB4E1A" w14:paraId="2BD3AB87" w14:textId="77777777" w:rsidTr="00075630">
        <w:trPr>
          <w:cantSplit/>
          <w:trHeight w:hRule="exact"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53CC" w14:textId="77777777" w:rsidR="00983AA5" w:rsidRPr="00EB4E1A" w:rsidRDefault="00983AA5" w:rsidP="00C328FE">
            <w:pPr>
              <w:pStyle w:val="Tekstwaciwy"/>
              <w:keepNext/>
              <w:keepLines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983AA5" w:rsidRPr="00EB4E1A" w14:paraId="1EF500CF" w14:textId="77777777" w:rsidTr="00075630">
        <w:trPr>
          <w:cantSplit/>
          <w:trHeight w:hRule="exact"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1B87" w14:textId="77777777" w:rsidR="00983AA5" w:rsidRPr="00EB4E1A" w:rsidRDefault="00983AA5" w:rsidP="00C328FE">
            <w:pPr>
              <w:pStyle w:val="Tekstwaciwy"/>
              <w:keepNext/>
              <w:keepLines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</w:tr>
    </w:tbl>
    <w:p w14:paraId="382CB4EE" w14:textId="77777777" w:rsidR="00983AA5" w:rsidRPr="00EB4E1A" w:rsidRDefault="00983AA5" w:rsidP="00983AA5">
      <w:pPr>
        <w:pStyle w:val="Bezodstpw"/>
        <w:spacing w:before="240"/>
        <w:ind w:left="720"/>
        <w:rPr>
          <w:rFonts w:ascii="Times New Roman" w:hAnsi="Times New Roman"/>
          <w:b/>
          <w:sz w:val="20"/>
          <w:szCs w:val="20"/>
        </w:rPr>
      </w:pPr>
      <w:r w:rsidRPr="00EB4E1A">
        <w:rPr>
          <w:rFonts w:ascii="Times New Roman" w:hAnsi="Times New Roman"/>
          <w:b/>
          <w:sz w:val="20"/>
          <w:szCs w:val="20"/>
        </w:rPr>
        <w:t>PRZEBIEG PRACY ZAWODOWEJ</w:t>
      </w:r>
    </w:p>
    <w:p w14:paraId="2625DCFD" w14:textId="77777777" w:rsidR="00983AA5" w:rsidRDefault="00983AA5" w:rsidP="00983AA5">
      <w:pPr>
        <w:pStyle w:val="Bezodstpw"/>
        <w:spacing w:before="240"/>
        <w:jc w:val="both"/>
        <w:rPr>
          <w:rFonts w:ascii="Times New Roman" w:hAnsi="Times New Roman"/>
          <w:sz w:val="20"/>
          <w:szCs w:val="20"/>
        </w:rPr>
      </w:pPr>
      <w:r w:rsidRPr="00EB4E1A">
        <w:rPr>
          <w:rFonts w:ascii="Times New Roman" w:hAnsi="Times New Roman"/>
          <w:sz w:val="20"/>
          <w:szCs w:val="20"/>
        </w:rPr>
        <w:t xml:space="preserve">Oświadczam, że okres zatrudnienia wynosi ogółem …….…………………, w tym doświadczenie na stanowisku kierowniczym lub samodzielnym……………………………………………………. albo wynikającym </w:t>
      </w:r>
      <w:r>
        <w:rPr>
          <w:rFonts w:ascii="Times New Roman" w:hAnsi="Times New Roman"/>
          <w:sz w:val="20"/>
          <w:szCs w:val="20"/>
        </w:rPr>
        <w:br/>
      </w:r>
      <w:r w:rsidRPr="00EB4E1A">
        <w:rPr>
          <w:rFonts w:ascii="Times New Roman" w:hAnsi="Times New Roman"/>
          <w:sz w:val="20"/>
          <w:szCs w:val="20"/>
        </w:rPr>
        <w:t>z prowadzenia działalności gospodarczej na własny rachunek ……………………………………………………</w:t>
      </w:r>
    </w:p>
    <w:p w14:paraId="159B972D" w14:textId="77777777" w:rsidR="00983AA5" w:rsidRPr="00EB4E1A" w:rsidRDefault="00983AA5" w:rsidP="00983AA5">
      <w:pPr>
        <w:pStyle w:val="Bezodstpw"/>
        <w:spacing w:before="240"/>
        <w:jc w:val="both"/>
        <w:rPr>
          <w:rFonts w:ascii="Times New Roman" w:hAnsi="Times New Roman"/>
          <w:sz w:val="20"/>
          <w:szCs w:val="20"/>
        </w:rPr>
      </w:pPr>
    </w:p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79"/>
        <w:gridCol w:w="1701"/>
        <w:gridCol w:w="1559"/>
        <w:gridCol w:w="1134"/>
        <w:gridCol w:w="993"/>
      </w:tblGrid>
      <w:tr w:rsidR="00983AA5" w:rsidRPr="00EB4E1A" w14:paraId="62FCFF55" w14:textId="77777777" w:rsidTr="00075630"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D0354D8" w14:textId="3D4B5B5B" w:rsidR="00983AA5" w:rsidRPr="00EB4E1A" w:rsidRDefault="00983AA5" w:rsidP="00C328FE">
            <w:pPr>
              <w:pStyle w:val="Tekstwaciwy"/>
              <w:spacing w:before="60" w:after="6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EB4E1A">
              <w:rPr>
                <w:rFonts w:ascii="Times New Roman" w:hAnsi="Times New Roman"/>
                <w:bCs/>
                <w:szCs w:val="20"/>
              </w:rPr>
              <w:t>Nazwa zakładu pracy, miejsca świadczenia usług lub firma pod którą prowadzona był</w:t>
            </w:r>
            <w:r w:rsidR="001A409E">
              <w:rPr>
                <w:rFonts w:ascii="Times New Roman" w:hAnsi="Times New Roman"/>
                <w:bCs/>
                <w:szCs w:val="20"/>
              </w:rPr>
              <w:t>a</w:t>
            </w:r>
            <w:r w:rsidRPr="00EB4E1A">
              <w:rPr>
                <w:rFonts w:ascii="Times New Roman" w:hAnsi="Times New Roman"/>
                <w:bCs/>
                <w:szCs w:val="20"/>
              </w:rPr>
              <w:t xml:space="preserve"> działalność gospodarcza</w:t>
            </w:r>
          </w:p>
        </w:tc>
        <w:tc>
          <w:tcPr>
            <w:tcW w:w="1979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53DA9E7C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EB4E1A">
              <w:rPr>
                <w:rFonts w:ascii="Times New Roman" w:hAnsi="Times New Roman"/>
                <w:bCs/>
                <w:szCs w:val="20"/>
              </w:rPr>
              <w:t>Zakres wykonywanych obowiązków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04FEE7D9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EB4E1A">
              <w:rPr>
                <w:rFonts w:ascii="Times New Roman" w:hAnsi="Times New Roman"/>
                <w:bCs/>
                <w:szCs w:val="20"/>
              </w:rPr>
              <w:t>Zajmowane stanowisko/</w:t>
            </w:r>
            <w:r w:rsidRPr="00EB4E1A">
              <w:rPr>
                <w:rFonts w:ascii="Times New Roman" w:hAnsi="Times New Roman"/>
                <w:bCs/>
                <w:szCs w:val="20"/>
              </w:rPr>
              <w:br/>
              <w:t>funkcja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4211196B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EB4E1A">
              <w:rPr>
                <w:rFonts w:ascii="Times New Roman" w:hAnsi="Times New Roman"/>
                <w:bCs/>
                <w:szCs w:val="20"/>
              </w:rPr>
              <w:t>Podstawa zatrudnienia</w:t>
            </w:r>
            <w:r w:rsidRPr="00EB4E1A">
              <w:rPr>
                <w:rFonts w:ascii="Times New Roman" w:hAnsi="Times New Roman"/>
                <w:bCs/>
                <w:szCs w:val="20"/>
                <w:vertAlign w:val="superscript"/>
              </w:rPr>
              <w:footnoteReference w:id="5"/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508F072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EB4E1A">
              <w:rPr>
                <w:rFonts w:ascii="Times New Roman" w:hAnsi="Times New Roman"/>
                <w:bCs/>
                <w:szCs w:val="20"/>
              </w:rPr>
              <w:t>Okres zatrudnienia</w:t>
            </w:r>
          </w:p>
        </w:tc>
      </w:tr>
      <w:tr w:rsidR="00983AA5" w:rsidRPr="00EB4E1A" w14:paraId="36C30B7F" w14:textId="77777777" w:rsidTr="00075630">
        <w:tc>
          <w:tcPr>
            <w:tcW w:w="2127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EDC4961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03F7DE7E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1F297D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1879692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9A84A0A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EB4E1A">
              <w:rPr>
                <w:rFonts w:ascii="Times New Roman" w:hAnsi="Times New Roman"/>
                <w:bCs/>
                <w:szCs w:val="20"/>
              </w:rPr>
              <w:t>Od: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</w:tcPr>
          <w:p w14:paraId="382D23CC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EB4E1A">
              <w:rPr>
                <w:rFonts w:ascii="Times New Roman" w:hAnsi="Times New Roman"/>
                <w:bCs/>
                <w:szCs w:val="20"/>
              </w:rPr>
              <w:t>Do:</w:t>
            </w:r>
          </w:p>
        </w:tc>
      </w:tr>
      <w:tr w:rsidR="00983AA5" w:rsidRPr="00EB4E1A" w14:paraId="2E109B69" w14:textId="77777777" w:rsidTr="00075630">
        <w:tc>
          <w:tcPr>
            <w:tcW w:w="2127" w:type="dxa"/>
            <w:tcBorders>
              <w:left w:val="single" w:sz="8" w:space="0" w:color="auto"/>
            </w:tcBorders>
            <w:shd w:val="clear" w:color="auto" w:fill="auto"/>
          </w:tcPr>
          <w:p w14:paraId="739CDE6D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EB4E1A">
              <w:rPr>
                <w:rFonts w:ascii="Times New Roman" w:hAnsi="Times New Roman"/>
                <w:bCs/>
                <w:szCs w:val="20"/>
              </w:rPr>
              <w:t xml:space="preserve">1. </w:t>
            </w:r>
          </w:p>
        </w:tc>
        <w:tc>
          <w:tcPr>
            <w:tcW w:w="1979" w:type="dxa"/>
            <w:shd w:val="clear" w:color="auto" w:fill="auto"/>
          </w:tcPr>
          <w:p w14:paraId="640DECE3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545B2E2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DEC4996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CFF641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</w:tcPr>
          <w:p w14:paraId="6126F1A1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983AA5" w:rsidRPr="00EB4E1A" w14:paraId="6D773AB0" w14:textId="77777777" w:rsidTr="00075630">
        <w:tc>
          <w:tcPr>
            <w:tcW w:w="2127" w:type="dxa"/>
            <w:tcBorders>
              <w:left w:val="single" w:sz="8" w:space="0" w:color="auto"/>
            </w:tcBorders>
            <w:shd w:val="clear" w:color="auto" w:fill="auto"/>
          </w:tcPr>
          <w:p w14:paraId="4E26D087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EB4E1A">
              <w:rPr>
                <w:rFonts w:ascii="Times New Roman" w:hAnsi="Times New Roman"/>
                <w:bCs/>
                <w:szCs w:val="20"/>
              </w:rPr>
              <w:t xml:space="preserve">2. </w:t>
            </w:r>
          </w:p>
        </w:tc>
        <w:tc>
          <w:tcPr>
            <w:tcW w:w="1979" w:type="dxa"/>
            <w:shd w:val="clear" w:color="auto" w:fill="auto"/>
          </w:tcPr>
          <w:p w14:paraId="421AAC86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4597696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7270D2B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030F8B2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</w:tcPr>
          <w:p w14:paraId="31C1A8D8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983AA5" w:rsidRPr="00EB4E1A" w14:paraId="3ADF6E90" w14:textId="77777777" w:rsidTr="00075630">
        <w:tc>
          <w:tcPr>
            <w:tcW w:w="212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2135213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EB4E1A">
              <w:rPr>
                <w:rFonts w:ascii="Times New Roman" w:hAnsi="Times New Roman"/>
                <w:bCs/>
                <w:szCs w:val="20"/>
              </w:rPr>
              <w:t xml:space="preserve">3. </w:t>
            </w:r>
          </w:p>
        </w:tc>
        <w:tc>
          <w:tcPr>
            <w:tcW w:w="1979" w:type="dxa"/>
            <w:tcBorders>
              <w:bottom w:val="single" w:sz="8" w:space="0" w:color="auto"/>
            </w:tcBorders>
            <w:shd w:val="clear" w:color="auto" w:fill="auto"/>
          </w:tcPr>
          <w:p w14:paraId="0A40582E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14:paraId="618395CE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14:paraId="1016E96A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14:paraId="5A05385C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00BC0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</w:tbl>
    <w:p w14:paraId="28A14B6D" w14:textId="77777777" w:rsidR="00983AA5" w:rsidRPr="00EB4E1A" w:rsidRDefault="00983AA5" w:rsidP="00983AA5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EB4E1A">
        <w:rPr>
          <w:rFonts w:ascii="Times New Roman" w:hAnsi="Times New Roman" w:cs="Times New Roman"/>
          <w:sz w:val="20"/>
          <w:szCs w:val="20"/>
        </w:rPr>
        <w:lastRenderedPageBreak/>
        <w:t>III. Oświadczenia kandydata i informacje dotyczące funkcji pełnionych w organach innych podmiotów</w:t>
      </w:r>
    </w:p>
    <w:p w14:paraId="4ED76884" w14:textId="77777777" w:rsidR="00983AA5" w:rsidRPr="00EB4E1A" w:rsidRDefault="00983AA5" w:rsidP="00983AA5">
      <w:pPr>
        <w:pStyle w:val="Nagwek2"/>
        <w:jc w:val="center"/>
        <w:rPr>
          <w:rFonts w:ascii="Times New Roman" w:hAnsi="Times New Roman"/>
          <w:sz w:val="20"/>
          <w:szCs w:val="20"/>
        </w:rPr>
      </w:pPr>
      <w:r w:rsidRPr="00EB4E1A">
        <w:rPr>
          <w:rFonts w:ascii="Times New Roman" w:hAnsi="Times New Roman"/>
          <w:sz w:val="20"/>
          <w:szCs w:val="20"/>
        </w:rPr>
        <w:t>UCZESTNICTWO W ORGANACH SPÓŁEK I INNYCH PODMIOTÓW</w:t>
      </w:r>
    </w:p>
    <w:p w14:paraId="38D17A94" w14:textId="77777777" w:rsidR="00983AA5" w:rsidRPr="00EB4E1A" w:rsidRDefault="00983AA5" w:rsidP="00983AA5">
      <w:pPr>
        <w:pStyle w:val="Bezodstpw"/>
        <w:keepNext/>
        <w:keepLines/>
        <w:jc w:val="both"/>
        <w:rPr>
          <w:rFonts w:ascii="Times New Roman" w:hAnsi="Times New Roman"/>
          <w:sz w:val="20"/>
          <w:szCs w:val="20"/>
        </w:rPr>
      </w:pPr>
      <w:r w:rsidRPr="00EB4E1A">
        <w:rPr>
          <w:rFonts w:ascii="Times New Roman" w:hAnsi="Times New Roman"/>
          <w:sz w:val="20"/>
          <w:szCs w:val="20"/>
        </w:rPr>
        <w:t>Oświadczam, że</w:t>
      </w:r>
      <w:r w:rsidRPr="00EB4E1A">
        <w:rPr>
          <w:rFonts w:ascii="Times New Roman" w:hAnsi="Times New Roman"/>
          <w:b/>
          <w:sz w:val="20"/>
          <w:szCs w:val="20"/>
        </w:rPr>
        <w:t xml:space="preserve"> aktualnie pełnię funkcję </w:t>
      </w:r>
      <w:r w:rsidRPr="00EB4E1A">
        <w:rPr>
          <w:rFonts w:ascii="Times New Roman" w:hAnsi="Times New Roman"/>
          <w:sz w:val="20"/>
          <w:szCs w:val="20"/>
        </w:rPr>
        <w:t xml:space="preserve">w organach niżej wymienionych spółek </w:t>
      </w:r>
      <w:r w:rsidRPr="00EB4E1A">
        <w:rPr>
          <w:rFonts w:ascii="Times New Roman" w:hAnsi="Times New Roman"/>
          <w:sz w:val="20"/>
          <w:szCs w:val="20"/>
        </w:rPr>
        <w:br/>
        <w:t>i podmiotów: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701"/>
        <w:gridCol w:w="2268"/>
        <w:gridCol w:w="2126"/>
      </w:tblGrid>
      <w:tr w:rsidR="00983AA5" w:rsidRPr="00EB4E1A" w14:paraId="38FACED6" w14:textId="77777777" w:rsidTr="00075630">
        <w:trPr>
          <w:cantSplit/>
          <w:trHeight w:val="3053"/>
        </w:trPr>
        <w:tc>
          <w:tcPr>
            <w:tcW w:w="1985" w:type="dxa"/>
          </w:tcPr>
          <w:p w14:paraId="57584573" w14:textId="77777777" w:rsidR="00983AA5" w:rsidRPr="00EB4E1A" w:rsidRDefault="00983AA5" w:rsidP="00C328FE">
            <w:pPr>
              <w:pStyle w:val="Tekstwaciwy"/>
              <w:keepNext/>
              <w:keepLines/>
              <w:spacing w:before="60" w:after="6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E1A">
              <w:rPr>
                <w:rFonts w:ascii="Times New Roman" w:hAnsi="Times New Roman"/>
                <w:szCs w:val="20"/>
              </w:rPr>
              <w:t>Nazwa i siedziba spółki lub innego podmiotu</w:t>
            </w:r>
          </w:p>
          <w:p w14:paraId="706D23C4" w14:textId="77777777" w:rsidR="00983AA5" w:rsidRPr="00EB4E1A" w:rsidRDefault="00983AA5" w:rsidP="00C328FE">
            <w:pPr>
              <w:pStyle w:val="Tekstwaciwy"/>
              <w:keepNext/>
              <w:keepLines/>
              <w:spacing w:before="60" w:after="6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</w:tcPr>
          <w:p w14:paraId="260211FD" w14:textId="77777777" w:rsidR="00983AA5" w:rsidRPr="00EB4E1A" w:rsidRDefault="00983AA5" w:rsidP="00C328FE">
            <w:pPr>
              <w:pStyle w:val="Tekstwaciwy"/>
              <w:keepNext/>
              <w:keepLines/>
              <w:spacing w:before="60" w:after="6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E1A">
              <w:rPr>
                <w:rFonts w:ascii="Times New Roman" w:hAnsi="Times New Roman"/>
                <w:szCs w:val="20"/>
              </w:rPr>
              <w:t>Funkcja</w:t>
            </w:r>
          </w:p>
        </w:tc>
        <w:tc>
          <w:tcPr>
            <w:tcW w:w="1701" w:type="dxa"/>
          </w:tcPr>
          <w:p w14:paraId="3878CD16" w14:textId="77777777" w:rsidR="00983AA5" w:rsidRPr="00EB4E1A" w:rsidRDefault="00983AA5" w:rsidP="00C328FE">
            <w:pPr>
              <w:pStyle w:val="Tekstwaciwy"/>
              <w:keepNext/>
              <w:keepLines/>
              <w:spacing w:before="60" w:after="6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E1A">
              <w:rPr>
                <w:rFonts w:ascii="Times New Roman" w:hAnsi="Times New Roman"/>
                <w:szCs w:val="20"/>
              </w:rPr>
              <w:t>Data rozpoczęcia pełnienia funkcji (rok, miesiąc)</w:t>
            </w:r>
          </w:p>
        </w:tc>
        <w:tc>
          <w:tcPr>
            <w:tcW w:w="2268" w:type="dxa"/>
          </w:tcPr>
          <w:p w14:paraId="0D6084FC" w14:textId="77777777" w:rsidR="00983AA5" w:rsidRPr="00EB4E1A" w:rsidRDefault="00983AA5" w:rsidP="00C328FE">
            <w:pPr>
              <w:pStyle w:val="Tekstwaciwy"/>
              <w:keepNext/>
              <w:keepLines/>
              <w:spacing w:before="60" w:after="6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E1A">
              <w:rPr>
                <w:rFonts w:ascii="Times New Roman" w:hAnsi="Times New Roman"/>
                <w:szCs w:val="20"/>
              </w:rPr>
              <w:t>Udział (%)</w:t>
            </w:r>
            <w:r w:rsidRPr="00EB4E1A">
              <w:rPr>
                <w:rFonts w:ascii="Times New Roman" w:hAnsi="Times New Roman"/>
                <w:szCs w:val="20"/>
              </w:rPr>
              <w:br/>
              <w:t>Skarbu Państwa/</w:t>
            </w:r>
            <w:r w:rsidRPr="00EB4E1A">
              <w:rPr>
                <w:rFonts w:ascii="Times New Roman" w:hAnsi="Times New Roman"/>
                <w:szCs w:val="20"/>
              </w:rPr>
              <w:br/>
              <w:t>państwowej osoby prawnej/ spółki z udziałem Skarbu Państwa/ jednostki samorządu terytorialnego/ spółki z udziałem jednostek samorządu terytorialnego</w:t>
            </w:r>
            <w:r w:rsidRPr="00EB4E1A">
              <w:rPr>
                <w:rStyle w:val="Odwoanieprzypisudolnego"/>
                <w:rFonts w:ascii="Times New Roman" w:hAnsi="Times New Roman"/>
                <w:szCs w:val="20"/>
              </w:rPr>
              <w:footnoteReference w:id="6"/>
            </w:r>
          </w:p>
        </w:tc>
        <w:tc>
          <w:tcPr>
            <w:tcW w:w="2126" w:type="dxa"/>
          </w:tcPr>
          <w:p w14:paraId="4ADA6FAB" w14:textId="77777777" w:rsidR="00983AA5" w:rsidRPr="00EB4E1A" w:rsidRDefault="00983AA5" w:rsidP="00C328FE">
            <w:pPr>
              <w:pStyle w:val="Tekstwaciwy"/>
              <w:keepNext/>
              <w:keepLines/>
              <w:spacing w:before="60" w:after="6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E1A">
              <w:rPr>
                <w:rFonts w:ascii="Times New Roman" w:hAnsi="Times New Roman"/>
                <w:szCs w:val="20"/>
              </w:rPr>
              <w:t>Wskazany przez</w:t>
            </w:r>
            <w:r w:rsidRPr="00EB4E1A">
              <w:rPr>
                <w:rFonts w:ascii="Times New Roman" w:hAnsi="Times New Roman"/>
                <w:szCs w:val="20"/>
              </w:rPr>
              <w:br/>
            </w:r>
            <w:r w:rsidRPr="00EB4E1A">
              <w:rPr>
                <w:rFonts w:ascii="Times New Roman" w:hAnsi="Times New Roman"/>
                <w:i/>
                <w:szCs w:val="20"/>
              </w:rPr>
              <w:t>(np.: Skarb Państwa, jednostkę samorządu terytorialnego lub państwową osobę prawną, spółkę z udziałem Skarbu Państwa lub inny podmiot/podmiot prywatny.)</w:t>
            </w:r>
            <w:r w:rsidRPr="00EB4E1A">
              <w:rPr>
                <w:rStyle w:val="Odwoanieprzypisudolnego"/>
                <w:rFonts w:ascii="Times New Roman" w:hAnsi="Times New Roman"/>
                <w:i/>
                <w:szCs w:val="20"/>
              </w:rPr>
              <w:footnoteReference w:id="7"/>
            </w:r>
          </w:p>
        </w:tc>
      </w:tr>
      <w:tr w:rsidR="00983AA5" w:rsidRPr="00EB4E1A" w14:paraId="0BADB022" w14:textId="77777777" w:rsidTr="00075630">
        <w:trPr>
          <w:cantSplit/>
          <w:trHeight w:val="645"/>
        </w:trPr>
        <w:tc>
          <w:tcPr>
            <w:tcW w:w="1985" w:type="dxa"/>
            <w:vAlign w:val="center"/>
          </w:tcPr>
          <w:p w14:paraId="08DDA7CF" w14:textId="77777777" w:rsidR="00983AA5" w:rsidRPr="00EB4E1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7B6F4A" w14:textId="77777777" w:rsidR="00983AA5" w:rsidRPr="00EB4E1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69417A" w14:textId="77777777" w:rsidR="00983AA5" w:rsidRPr="00EB4E1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01A5C2" w14:textId="77777777" w:rsidR="00983AA5" w:rsidRPr="00EB4E1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340E569" w14:textId="77777777" w:rsidR="00983AA5" w:rsidRPr="00EB4E1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AA5" w:rsidRPr="00EB4E1A" w14:paraId="0EAB47C0" w14:textId="77777777" w:rsidTr="00075630">
        <w:trPr>
          <w:cantSplit/>
          <w:trHeight w:val="566"/>
        </w:trPr>
        <w:tc>
          <w:tcPr>
            <w:tcW w:w="1985" w:type="dxa"/>
            <w:vAlign w:val="center"/>
          </w:tcPr>
          <w:p w14:paraId="214ACAAA" w14:textId="77777777" w:rsidR="00983AA5" w:rsidRPr="00EB4E1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4DAC15" w14:textId="77777777" w:rsidR="00983AA5" w:rsidRPr="00EB4E1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CF70AE" w14:textId="77777777" w:rsidR="00983AA5" w:rsidRPr="00EB4E1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228EE4" w14:textId="77777777" w:rsidR="00983AA5" w:rsidRPr="00EB4E1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4D085D6" w14:textId="77777777" w:rsidR="00983AA5" w:rsidRPr="00EB4E1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AA5" w:rsidRPr="00EB4E1A" w14:paraId="1441D9D0" w14:textId="77777777" w:rsidTr="00075630">
        <w:trPr>
          <w:cantSplit/>
          <w:trHeight w:val="566"/>
        </w:trPr>
        <w:tc>
          <w:tcPr>
            <w:tcW w:w="1985" w:type="dxa"/>
            <w:vAlign w:val="center"/>
          </w:tcPr>
          <w:p w14:paraId="5BEC3E88" w14:textId="77777777" w:rsidR="00983AA5" w:rsidRPr="00EB4E1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27C093" w14:textId="77777777" w:rsidR="00983AA5" w:rsidRPr="00EB4E1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1380B9" w14:textId="77777777" w:rsidR="00983AA5" w:rsidRPr="00EB4E1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3E1153" w14:textId="77777777" w:rsidR="00983AA5" w:rsidRPr="00EB4E1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2B6801" w14:textId="77777777" w:rsidR="00983AA5" w:rsidRPr="00EB4E1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AA5" w:rsidRPr="00EB4E1A" w14:paraId="7640A382" w14:textId="77777777" w:rsidTr="00075630">
        <w:trPr>
          <w:cantSplit/>
          <w:trHeight w:val="566"/>
        </w:trPr>
        <w:tc>
          <w:tcPr>
            <w:tcW w:w="1985" w:type="dxa"/>
            <w:vAlign w:val="center"/>
          </w:tcPr>
          <w:p w14:paraId="3D4DC62C" w14:textId="77777777" w:rsidR="00983AA5" w:rsidRPr="00EB4E1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B85601" w14:textId="77777777" w:rsidR="00983AA5" w:rsidRPr="00EB4E1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C86445" w14:textId="77777777" w:rsidR="00983AA5" w:rsidRPr="00EB4E1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BB60F1" w14:textId="77777777" w:rsidR="00983AA5" w:rsidRPr="00EB4E1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82C808" w14:textId="77777777" w:rsidR="00983AA5" w:rsidRPr="00EB4E1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AA5" w:rsidRPr="00EB4E1A" w14:paraId="2E230F28" w14:textId="77777777" w:rsidTr="00075630">
        <w:trPr>
          <w:cantSplit/>
          <w:trHeight w:val="566"/>
        </w:trPr>
        <w:tc>
          <w:tcPr>
            <w:tcW w:w="1985" w:type="dxa"/>
            <w:vAlign w:val="center"/>
          </w:tcPr>
          <w:p w14:paraId="28CDB2CE" w14:textId="77777777" w:rsidR="00983AA5" w:rsidRPr="00EB4E1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5156FC" w14:textId="77777777" w:rsidR="00983AA5" w:rsidRPr="00EB4E1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82ECB2" w14:textId="77777777" w:rsidR="00983AA5" w:rsidRPr="00EB4E1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EBF38EA" w14:textId="77777777" w:rsidR="00983AA5" w:rsidRPr="00EB4E1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F73117" w14:textId="77777777" w:rsidR="00983AA5" w:rsidRPr="00EB4E1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209362B" w14:textId="77777777" w:rsidR="00983AA5" w:rsidRPr="00EB4E1A" w:rsidRDefault="00983AA5" w:rsidP="00983AA5">
      <w:pPr>
        <w:pStyle w:val="Tekstwaciwy"/>
        <w:spacing w:before="240" w:after="120" w:line="240" w:lineRule="auto"/>
        <w:ind w:right="-652"/>
        <w:jc w:val="both"/>
        <w:rPr>
          <w:rFonts w:ascii="Times New Roman" w:hAnsi="Times New Roman"/>
          <w:szCs w:val="20"/>
        </w:rPr>
      </w:pPr>
    </w:p>
    <w:p w14:paraId="066FD1C9" w14:textId="77777777" w:rsidR="00983AA5" w:rsidRPr="00EB4E1A" w:rsidRDefault="00983AA5" w:rsidP="00983AA5">
      <w:pPr>
        <w:pStyle w:val="Tekstwaciwy"/>
        <w:spacing w:before="240" w:after="120" w:line="240" w:lineRule="auto"/>
        <w:ind w:right="-652"/>
        <w:jc w:val="both"/>
        <w:rPr>
          <w:rFonts w:ascii="Times New Roman" w:hAnsi="Times New Roman"/>
          <w:szCs w:val="20"/>
        </w:rPr>
      </w:pPr>
    </w:p>
    <w:p w14:paraId="0ACFCE69" w14:textId="77777777" w:rsidR="00983AA5" w:rsidRPr="00EB4E1A" w:rsidRDefault="00983AA5" w:rsidP="00983AA5">
      <w:pPr>
        <w:pStyle w:val="Tekstwaciwy"/>
        <w:spacing w:before="240" w:after="120" w:line="240" w:lineRule="auto"/>
        <w:ind w:right="-652"/>
        <w:jc w:val="both"/>
        <w:rPr>
          <w:rFonts w:ascii="Times New Roman" w:hAnsi="Times New Roman"/>
          <w:szCs w:val="20"/>
        </w:rPr>
      </w:pPr>
    </w:p>
    <w:p w14:paraId="612E4312" w14:textId="77777777" w:rsidR="00983AA5" w:rsidRPr="00EB4E1A" w:rsidRDefault="00983AA5" w:rsidP="00983AA5">
      <w:pPr>
        <w:pStyle w:val="Tekstwaciwy"/>
        <w:spacing w:before="240" w:after="120" w:line="240" w:lineRule="auto"/>
        <w:ind w:right="-652"/>
        <w:jc w:val="both"/>
        <w:rPr>
          <w:rFonts w:ascii="Times New Roman" w:hAnsi="Times New Roman"/>
          <w:szCs w:val="20"/>
        </w:rPr>
      </w:pPr>
    </w:p>
    <w:p w14:paraId="46CFFAD5" w14:textId="77777777" w:rsidR="00983AA5" w:rsidRDefault="00983AA5" w:rsidP="00983AA5">
      <w:pPr>
        <w:pStyle w:val="Tekstwaciwy"/>
        <w:spacing w:before="240" w:after="120" w:line="240" w:lineRule="auto"/>
        <w:ind w:right="-652"/>
        <w:jc w:val="both"/>
        <w:rPr>
          <w:rFonts w:ascii="Times New Roman" w:hAnsi="Times New Roman"/>
          <w:szCs w:val="20"/>
        </w:rPr>
      </w:pPr>
    </w:p>
    <w:p w14:paraId="33D6896F" w14:textId="77777777" w:rsidR="00983AA5" w:rsidRDefault="00983AA5" w:rsidP="00983AA5">
      <w:pPr>
        <w:pStyle w:val="Tekstwaciwy"/>
        <w:spacing w:before="240" w:after="120" w:line="240" w:lineRule="auto"/>
        <w:ind w:right="-652"/>
        <w:jc w:val="both"/>
        <w:rPr>
          <w:rFonts w:ascii="Times New Roman" w:hAnsi="Times New Roman"/>
          <w:szCs w:val="20"/>
        </w:rPr>
      </w:pPr>
    </w:p>
    <w:p w14:paraId="486328D0" w14:textId="28C0B8C2" w:rsidR="0010118A" w:rsidRDefault="0010118A">
      <w:pPr>
        <w:rPr>
          <w:rFonts w:eastAsia="Calibri"/>
          <w:sz w:val="20"/>
          <w:szCs w:val="20"/>
          <w:lang w:eastAsia="en-US"/>
        </w:rPr>
      </w:pPr>
      <w:r>
        <w:rPr>
          <w:szCs w:val="20"/>
        </w:rPr>
        <w:br w:type="page"/>
      </w:r>
    </w:p>
    <w:p w14:paraId="48C27F85" w14:textId="77777777" w:rsidR="00983AA5" w:rsidRPr="00EB4E1A" w:rsidRDefault="00983AA5" w:rsidP="00983AA5">
      <w:pPr>
        <w:pStyle w:val="Tekstwaciwy"/>
        <w:spacing w:before="240" w:after="120" w:line="240" w:lineRule="auto"/>
        <w:ind w:right="-652"/>
        <w:jc w:val="both"/>
        <w:rPr>
          <w:rFonts w:ascii="Times New Roman" w:hAnsi="Times New Roman"/>
          <w:b/>
          <w:szCs w:val="20"/>
        </w:rPr>
      </w:pPr>
      <w:r w:rsidRPr="00EB4E1A">
        <w:rPr>
          <w:rFonts w:ascii="Times New Roman" w:hAnsi="Times New Roman"/>
          <w:szCs w:val="20"/>
        </w:rPr>
        <w:lastRenderedPageBreak/>
        <w:t>Oświadczam, że</w:t>
      </w:r>
      <w:r w:rsidRPr="00EB4E1A">
        <w:rPr>
          <w:rFonts w:ascii="Times New Roman" w:hAnsi="Times New Roman"/>
          <w:b/>
          <w:szCs w:val="20"/>
        </w:rPr>
        <w:t xml:space="preserve"> </w:t>
      </w:r>
      <w:r w:rsidRPr="00EB4E1A">
        <w:rPr>
          <w:rFonts w:ascii="Times New Roman" w:hAnsi="Times New Roman"/>
          <w:b/>
          <w:szCs w:val="20"/>
          <w:u w:val="single"/>
        </w:rPr>
        <w:t>pełniłam/-em funkcję</w:t>
      </w:r>
      <w:r w:rsidRPr="00EB4E1A">
        <w:rPr>
          <w:rFonts w:ascii="Times New Roman" w:hAnsi="Times New Roman"/>
          <w:b/>
          <w:szCs w:val="20"/>
        </w:rPr>
        <w:t xml:space="preserve"> </w:t>
      </w:r>
      <w:r w:rsidRPr="00EB4E1A">
        <w:rPr>
          <w:rFonts w:ascii="Times New Roman" w:hAnsi="Times New Roman"/>
          <w:szCs w:val="20"/>
        </w:rPr>
        <w:t>w organach niżej wymienionych spółek i podmiotów:</w:t>
      </w:r>
      <w:r w:rsidRPr="00EB4E1A">
        <w:rPr>
          <w:rStyle w:val="Odwoanieprzypisudolnego"/>
          <w:rFonts w:ascii="Times New Roman" w:hAnsi="Times New Roman"/>
          <w:szCs w:val="20"/>
        </w:rPr>
        <w:footnoteReference w:id="8"/>
      </w:r>
      <w:r w:rsidRPr="00EB4E1A">
        <w:rPr>
          <w:rFonts w:ascii="Times New Roman" w:hAnsi="Times New Roman"/>
          <w:b/>
          <w:szCs w:val="20"/>
        </w:rPr>
        <w:t xml:space="preserve"> </w:t>
      </w:r>
    </w:p>
    <w:p w14:paraId="68A2FD10" w14:textId="77777777" w:rsidR="00983AA5" w:rsidRPr="00EB4E1A" w:rsidRDefault="00983AA5" w:rsidP="00983AA5">
      <w:pPr>
        <w:pStyle w:val="Bezodstpw"/>
        <w:rPr>
          <w:rFonts w:ascii="Times New Roman" w:hAnsi="Times New Roman"/>
          <w:sz w:val="20"/>
          <w:szCs w:val="20"/>
        </w:rPr>
      </w:pPr>
    </w:p>
    <w:tbl>
      <w:tblPr>
        <w:tblW w:w="9351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843"/>
        <w:gridCol w:w="1559"/>
        <w:gridCol w:w="1560"/>
        <w:gridCol w:w="2126"/>
      </w:tblGrid>
      <w:tr w:rsidR="00983AA5" w:rsidRPr="00EB4E1A" w14:paraId="758C5F9E" w14:textId="77777777" w:rsidTr="00075630">
        <w:trPr>
          <w:cantSplit/>
          <w:trHeight w:val="760"/>
        </w:trPr>
        <w:tc>
          <w:tcPr>
            <w:tcW w:w="2263" w:type="dxa"/>
            <w:vMerge w:val="restart"/>
          </w:tcPr>
          <w:p w14:paraId="4FD3304B" w14:textId="77777777" w:rsidR="00983AA5" w:rsidRPr="00EB4E1A" w:rsidRDefault="00983AA5" w:rsidP="00C328FE">
            <w:pPr>
              <w:pStyle w:val="Tekstwaciwy"/>
              <w:spacing w:before="60" w:after="60" w:line="240" w:lineRule="auto"/>
              <w:ind w:left="2"/>
              <w:jc w:val="center"/>
              <w:rPr>
                <w:rFonts w:ascii="Times New Roman" w:hAnsi="Times New Roman"/>
                <w:szCs w:val="20"/>
              </w:rPr>
            </w:pPr>
            <w:r w:rsidRPr="00EB4E1A">
              <w:rPr>
                <w:rFonts w:ascii="Times New Roman" w:hAnsi="Times New Roman"/>
                <w:szCs w:val="20"/>
              </w:rPr>
              <w:t>Nazwa i siedziba spółki lub innego podmiotu</w:t>
            </w:r>
          </w:p>
        </w:tc>
        <w:tc>
          <w:tcPr>
            <w:tcW w:w="1843" w:type="dxa"/>
            <w:vMerge w:val="restart"/>
          </w:tcPr>
          <w:p w14:paraId="73F09325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E1A">
              <w:rPr>
                <w:rFonts w:ascii="Times New Roman" w:hAnsi="Times New Roman"/>
                <w:szCs w:val="20"/>
              </w:rPr>
              <w:t>Funkcja</w:t>
            </w:r>
          </w:p>
        </w:tc>
        <w:tc>
          <w:tcPr>
            <w:tcW w:w="3119" w:type="dxa"/>
            <w:gridSpan w:val="2"/>
          </w:tcPr>
          <w:p w14:paraId="6F49F3D7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EB4E1A">
              <w:rPr>
                <w:rFonts w:ascii="Times New Roman" w:hAnsi="Times New Roman"/>
                <w:szCs w:val="20"/>
              </w:rPr>
              <w:t>Data wskazania do pełnienia funkcji (rok, miesiąc)</w:t>
            </w:r>
          </w:p>
        </w:tc>
        <w:tc>
          <w:tcPr>
            <w:tcW w:w="2126" w:type="dxa"/>
            <w:vMerge w:val="restart"/>
          </w:tcPr>
          <w:p w14:paraId="031C739F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E1A">
              <w:rPr>
                <w:rFonts w:ascii="Times New Roman" w:hAnsi="Times New Roman"/>
                <w:szCs w:val="20"/>
              </w:rPr>
              <w:t>Wskazany przez</w:t>
            </w:r>
            <w:r w:rsidRPr="00EB4E1A">
              <w:rPr>
                <w:rFonts w:ascii="Times New Roman" w:hAnsi="Times New Roman"/>
                <w:szCs w:val="20"/>
              </w:rPr>
              <w:br/>
            </w:r>
            <w:r w:rsidRPr="00EB4E1A">
              <w:rPr>
                <w:rFonts w:ascii="Times New Roman" w:hAnsi="Times New Roman"/>
                <w:i/>
                <w:szCs w:val="20"/>
              </w:rPr>
              <w:t>(np.: Skarb Państwa, jednostkę samorządu terytorialnego lub państwową osobę prawną, spółkę z udziałem Skarbu Państwa lub inny podmiot/podmiot prywatny.)</w:t>
            </w:r>
            <w:r w:rsidRPr="00EB4E1A">
              <w:rPr>
                <w:rStyle w:val="Odwoanieprzypisudolnego"/>
                <w:rFonts w:ascii="Times New Roman" w:hAnsi="Times New Roman"/>
                <w:i/>
                <w:szCs w:val="20"/>
              </w:rPr>
              <w:footnoteReference w:id="9"/>
            </w:r>
          </w:p>
        </w:tc>
      </w:tr>
      <w:tr w:rsidR="00983AA5" w:rsidRPr="00EB4E1A" w14:paraId="6C1A7DAF" w14:textId="77777777" w:rsidTr="00075630">
        <w:trPr>
          <w:cantSplit/>
          <w:trHeight w:val="1300"/>
        </w:trPr>
        <w:tc>
          <w:tcPr>
            <w:tcW w:w="2263" w:type="dxa"/>
            <w:vMerge/>
          </w:tcPr>
          <w:p w14:paraId="253D2DD5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vMerge/>
          </w:tcPr>
          <w:p w14:paraId="3714117B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</w:tcPr>
          <w:p w14:paraId="17EF7201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EB4E1A">
              <w:rPr>
                <w:rFonts w:ascii="Times New Roman" w:hAnsi="Times New Roman"/>
                <w:szCs w:val="20"/>
              </w:rPr>
              <w:t>Od</w:t>
            </w:r>
            <w:r w:rsidRPr="00EB4E1A">
              <w:rPr>
                <w:rFonts w:ascii="Times New Roman" w:hAnsi="Times New Roman"/>
                <w:szCs w:val="20"/>
              </w:rPr>
              <w:br/>
              <w:t>(rok, miesiąc)</w:t>
            </w:r>
          </w:p>
        </w:tc>
        <w:tc>
          <w:tcPr>
            <w:tcW w:w="1560" w:type="dxa"/>
          </w:tcPr>
          <w:p w14:paraId="57F54D6E" w14:textId="77777777" w:rsidR="00983AA5" w:rsidRPr="00EB4E1A" w:rsidRDefault="00983AA5" w:rsidP="00C328FE">
            <w:pPr>
              <w:pStyle w:val="Tekstwaciwy"/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EB4E1A">
              <w:rPr>
                <w:rFonts w:ascii="Times New Roman" w:hAnsi="Times New Roman"/>
                <w:szCs w:val="20"/>
              </w:rPr>
              <w:t>Do</w:t>
            </w:r>
            <w:r w:rsidRPr="00EB4E1A">
              <w:rPr>
                <w:rFonts w:ascii="Times New Roman" w:hAnsi="Times New Roman"/>
                <w:szCs w:val="20"/>
              </w:rPr>
              <w:br/>
              <w:t>(rok, miesiąc)</w:t>
            </w:r>
          </w:p>
        </w:tc>
        <w:tc>
          <w:tcPr>
            <w:tcW w:w="2126" w:type="dxa"/>
            <w:vMerge/>
          </w:tcPr>
          <w:p w14:paraId="78A85038" w14:textId="77777777" w:rsidR="00983AA5" w:rsidRPr="00EB4E1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83AA5" w:rsidRPr="00EB4E1A" w14:paraId="4CC0D709" w14:textId="77777777" w:rsidTr="00075630">
        <w:trPr>
          <w:cantSplit/>
          <w:trHeight w:val="645"/>
        </w:trPr>
        <w:tc>
          <w:tcPr>
            <w:tcW w:w="2263" w:type="dxa"/>
          </w:tcPr>
          <w:p w14:paraId="4F54A0D4" w14:textId="77777777" w:rsidR="00983AA5" w:rsidRPr="00EB4E1A" w:rsidRDefault="00983AA5" w:rsidP="00C328FE">
            <w:pPr>
              <w:pStyle w:val="Bezodstpw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AAC166" w14:textId="77777777" w:rsidR="00983AA5" w:rsidRPr="00EB4E1A" w:rsidRDefault="00983AA5" w:rsidP="00C328FE">
            <w:pPr>
              <w:pStyle w:val="Bezodstpw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CA64D5" w14:textId="77777777" w:rsidR="00983AA5" w:rsidRPr="00EB4E1A" w:rsidRDefault="00983AA5" w:rsidP="00C328FE">
            <w:pPr>
              <w:pStyle w:val="Bezodstpw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8B261C" w14:textId="77777777" w:rsidR="00983AA5" w:rsidRPr="00EB4E1A" w:rsidRDefault="00983AA5" w:rsidP="00C328FE">
            <w:pPr>
              <w:pStyle w:val="Bezodstpw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41B4C6" w14:textId="77777777" w:rsidR="00983AA5" w:rsidRPr="00EB4E1A" w:rsidRDefault="00983AA5" w:rsidP="00C328FE">
            <w:pPr>
              <w:pStyle w:val="Bezodstpw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065C92" w14:textId="77777777" w:rsidR="00983AA5" w:rsidRPr="00EB4E1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181A20E3" w14:textId="77777777" w:rsidR="00983AA5" w:rsidRPr="00EB4E1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3D6C61C2" w14:textId="77777777" w:rsidR="00983AA5" w:rsidRPr="00EB4E1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01EF1949" w14:textId="77777777" w:rsidR="00983AA5" w:rsidRPr="00EB4E1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4CA9B5C6" w14:textId="77777777" w:rsidR="00983AA5" w:rsidRPr="00EB4E1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25AF45E0" w14:textId="77777777" w:rsidR="00983AA5" w:rsidRPr="00EB4E1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50185DCB" w14:textId="77777777" w:rsidR="00983AA5" w:rsidRPr="00EB4E1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51D31028" w14:textId="77777777" w:rsidR="00983AA5" w:rsidRPr="00EB4E1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291FBF73" w14:textId="77777777" w:rsidR="00983AA5" w:rsidRPr="00EB4E1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42006E5A" w14:textId="77777777" w:rsidR="00983AA5" w:rsidRPr="00EB4E1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259648CA" w14:textId="77777777" w:rsidR="00983AA5" w:rsidRPr="00EB4E1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11733BE9" w14:textId="77777777" w:rsidR="00983AA5" w:rsidRPr="00EB4E1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0CCE1AE9" w14:textId="77777777" w:rsidR="00983AA5" w:rsidRPr="00EB4E1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59EB1823" w14:textId="77777777" w:rsidR="00983AA5" w:rsidRPr="00EB4E1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2B09D919" w14:textId="77777777" w:rsidR="00983AA5" w:rsidRPr="00EB4E1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33DA5A84" w14:textId="77777777" w:rsidR="00983AA5" w:rsidRPr="00EB4E1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5ACF49E6" w14:textId="77777777" w:rsidR="00983AA5" w:rsidRPr="00EB4E1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5D52F57D" w14:textId="77777777" w:rsidR="00983AA5" w:rsidRPr="00EB4E1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52A09CB1" w14:textId="77777777" w:rsidR="00983AA5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76A81BCC" w14:textId="77777777" w:rsidR="00983AA5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2A3F57B9" w14:textId="77777777" w:rsidR="00983AA5" w:rsidRPr="00EB4E1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5B151C5D" w14:textId="77777777" w:rsidR="00983AA5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188BD68B" w14:textId="77777777" w:rsidR="0010118A" w:rsidRPr="00EB4E1A" w:rsidRDefault="0010118A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53EDF28D" w14:textId="77777777" w:rsidR="00983AA5" w:rsidRPr="00EB4E1A" w:rsidRDefault="00983AA5" w:rsidP="00983AA5">
      <w:pPr>
        <w:pStyle w:val="Bezodstpw"/>
        <w:rPr>
          <w:rFonts w:ascii="Times New Roman" w:hAnsi="Times New Roman"/>
          <w:sz w:val="20"/>
          <w:szCs w:val="20"/>
        </w:rPr>
      </w:pPr>
    </w:p>
    <w:p w14:paraId="6A7EF219" w14:textId="77777777" w:rsidR="00983AA5" w:rsidRPr="00EB4E1A" w:rsidRDefault="00983AA5" w:rsidP="00983AA5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EB4E1A">
        <w:rPr>
          <w:rFonts w:ascii="Times New Roman" w:hAnsi="Times New Roman" w:cs="Times New Roman"/>
          <w:sz w:val="20"/>
          <w:szCs w:val="20"/>
        </w:rPr>
        <w:t xml:space="preserve">IV. </w:t>
      </w:r>
      <w:r w:rsidRPr="00EB4E1A">
        <w:rPr>
          <w:rFonts w:ascii="Times New Roman" w:hAnsi="Times New Roman" w:cs="Times New Roman"/>
          <w:sz w:val="20"/>
          <w:szCs w:val="20"/>
        </w:rPr>
        <w:tab/>
        <w:t xml:space="preserve">Oświadczenia kandydata o braku okoliczności wymienionych </w:t>
      </w:r>
      <w:r w:rsidR="00326C2E">
        <w:rPr>
          <w:rFonts w:ascii="Times New Roman" w:hAnsi="Times New Roman" w:cs="Times New Roman"/>
          <w:sz w:val="20"/>
          <w:szCs w:val="20"/>
        </w:rPr>
        <w:br/>
      </w:r>
      <w:r w:rsidRPr="00EB4E1A">
        <w:rPr>
          <w:rFonts w:ascii="Times New Roman" w:hAnsi="Times New Roman" w:cs="Times New Roman"/>
          <w:sz w:val="20"/>
          <w:szCs w:val="20"/>
        </w:rPr>
        <w:t>w art. 22 ustawy z dnia 16 grudnia 2016 r. o zasadach zarządzania mieniem państwowym oraz o spełnianiu innych wymogów okr</w:t>
      </w:r>
      <w:r w:rsidR="00326C2E">
        <w:rPr>
          <w:rFonts w:ascii="Times New Roman" w:hAnsi="Times New Roman" w:cs="Times New Roman"/>
          <w:sz w:val="20"/>
          <w:szCs w:val="20"/>
        </w:rPr>
        <w:t>eślonych w przepisach odrębnych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983AA5" w:rsidRPr="00EB4E1A" w14:paraId="4CEF09D7" w14:textId="77777777" w:rsidTr="0010118A">
        <w:trPr>
          <w:cantSplit/>
          <w:trHeight w:val="13279"/>
        </w:trPr>
        <w:tc>
          <w:tcPr>
            <w:tcW w:w="9214" w:type="dxa"/>
            <w:shd w:val="clear" w:color="auto" w:fill="auto"/>
          </w:tcPr>
          <w:p w14:paraId="4D5F2F69" w14:textId="77777777" w:rsidR="00983AA5" w:rsidRPr="00EB4E1A" w:rsidRDefault="00983AA5" w:rsidP="00C328FE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EB4E1A">
              <w:rPr>
                <w:rFonts w:ascii="Times New Roman" w:hAnsi="Times New Roman"/>
                <w:b/>
                <w:sz w:val="20"/>
                <w:szCs w:val="20"/>
              </w:rPr>
              <w:t>Oświadczam, że:</w:t>
            </w:r>
          </w:p>
          <w:p w14:paraId="57AAB831" w14:textId="77777777" w:rsidR="00983AA5" w:rsidRPr="00EB4E1A" w:rsidRDefault="00983AA5" w:rsidP="00C328FE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6922F7" w14:textId="77777777" w:rsidR="00983AA5" w:rsidRPr="00EB4E1A" w:rsidRDefault="00983AA5" w:rsidP="00983AA5">
            <w:pPr>
              <w:pStyle w:val="Tekstwaciwy"/>
              <w:numPr>
                <w:ilvl w:val="0"/>
                <w:numId w:val="9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Cs w:val="20"/>
              </w:rPr>
            </w:pPr>
            <w:r w:rsidRPr="00EB4E1A">
              <w:rPr>
                <w:rFonts w:ascii="Times New Roman" w:hAnsi="Times New Roman"/>
                <w:szCs w:val="20"/>
              </w:rPr>
              <w:t>nie pełnię funkcji społecznego współpracownika, nie jestem zatrudniony/a w biurze poselskim, senatorskim, poselsko-senatorskim lub biurze posła do Parlamentu Europejskiego na podstawie umowy o pracę i nie świadczę pracy na podstawie umowy zlecenia lub innej umowy o podobnym charakterze;</w:t>
            </w:r>
          </w:p>
          <w:p w14:paraId="1B6F3E8A" w14:textId="77777777" w:rsidR="00983AA5" w:rsidRPr="00EB4E1A" w:rsidRDefault="00983AA5" w:rsidP="00983AA5">
            <w:pPr>
              <w:pStyle w:val="Tekstwaciwy"/>
              <w:numPr>
                <w:ilvl w:val="0"/>
                <w:numId w:val="9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Cs w:val="20"/>
              </w:rPr>
            </w:pPr>
            <w:r w:rsidRPr="00EB4E1A">
              <w:rPr>
                <w:rFonts w:ascii="Times New Roman" w:hAnsi="Times New Roman"/>
                <w:szCs w:val="20"/>
              </w:rPr>
              <w:t>nie wchodzę w skład organu partii politycznej reprezentującego partię polityczną na zewnątrz oraz uprawnionego do zaciągania zobowiązań;</w:t>
            </w:r>
          </w:p>
          <w:p w14:paraId="15BF01B0" w14:textId="77777777" w:rsidR="00983AA5" w:rsidRPr="00EB4E1A" w:rsidRDefault="00983AA5" w:rsidP="00983AA5">
            <w:pPr>
              <w:pStyle w:val="Tekstwaciwy"/>
              <w:numPr>
                <w:ilvl w:val="0"/>
                <w:numId w:val="9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Cs w:val="20"/>
              </w:rPr>
            </w:pPr>
            <w:r w:rsidRPr="00EB4E1A">
              <w:rPr>
                <w:rFonts w:ascii="Times New Roman" w:hAnsi="Times New Roman"/>
                <w:szCs w:val="20"/>
              </w:rPr>
              <w:t>nie jestem zatrudniony/a przez partię polityczną na podstawie umowy o pracę i nie świadczę pracy na podstawie umowy zlecenia lub innej umowy o podobnym charakterze;</w:t>
            </w:r>
          </w:p>
          <w:p w14:paraId="5BB07056" w14:textId="77777777" w:rsidR="00983AA5" w:rsidRPr="00EB4E1A" w:rsidRDefault="00983AA5" w:rsidP="00983AA5">
            <w:pPr>
              <w:pStyle w:val="Tekstwaciwy"/>
              <w:numPr>
                <w:ilvl w:val="0"/>
                <w:numId w:val="9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Cs w:val="20"/>
              </w:rPr>
            </w:pPr>
            <w:r w:rsidRPr="00EB4E1A">
              <w:rPr>
                <w:rFonts w:ascii="Times New Roman" w:hAnsi="Times New Roman"/>
                <w:szCs w:val="20"/>
              </w:rPr>
              <w:t>nie pełnię funkcji z wyboru w zakładowej organizacji związkowej lub zakładowej organizacji związkowej spółki z grupy kapitałowej,</w:t>
            </w:r>
          </w:p>
          <w:p w14:paraId="0537D1E6" w14:textId="77777777" w:rsidR="00CC65EA" w:rsidRDefault="00983AA5" w:rsidP="00CC65EA">
            <w:pPr>
              <w:pStyle w:val="Tekstwaciwy"/>
              <w:numPr>
                <w:ilvl w:val="0"/>
                <w:numId w:val="9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Cs w:val="20"/>
              </w:rPr>
            </w:pPr>
            <w:r w:rsidRPr="00EB4E1A">
              <w:rPr>
                <w:rFonts w:ascii="Times New Roman" w:hAnsi="Times New Roman"/>
                <w:szCs w:val="20"/>
              </w:rPr>
              <w:t>moja aktywność społeczna lub zarobkowa  nie rodzi konfliktu interesów wobec działalności Miejskiego Przedsiębiorstwa Energetyki Cieplnej S.A. w Tarnowie.</w:t>
            </w:r>
          </w:p>
          <w:p w14:paraId="675B822E" w14:textId="77777777" w:rsidR="00CC65EA" w:rsidRDefault="00CC65EA" w:rsidP="00CC65EA">
            <w:pPr>
              <w:pStyle w:val="Tekstwaciwy"/>
              <w:numPr>
                <w:ilvl w:val="0"/>
                <w:numId w:val="9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Cs w:val="20"/>
              </w:rPr>
            </w:pPr>
            <w:r w:rsidRPr="00CC65EA">
              <w:rPr>
                <w:rFonts w:ascii="Times New Roman" w:hAnsi="Times New Roman"/>
                <w:szCs w:val="20"/>
              </w:rPr>
              <w:t>j</w:t>
            </w:r>
            <w:r w:rsidR="00F972FB" w:rsidRPr="00CC65EA">
              <w:rPr>
                <w:rFonts w:ascii="Times New Roman" w:hAnsi="Times New Roman"/>
                <w:szCs w:val="20"/>
              </w:rPr>
              <w:t>estem, nie jestem* zwolniona (y) z obowiązku składania stosownego oświadczenia przewidzianego w art. 7</w:t>
            </w:r>
            <w:r w:rsidRPr="00CC65EA">
              <w:rPr>
                <w:rFonts w:ascii="Times New Roman" w:hAnsi="Times New Roman"/>
                <w:szCs w:val="20"/>
              </w:rPr>
              <w:t xml:space="preserve"> </w:t>
            </w:r>
            <w:r w:rsidR="00F972FB" w:rsidRPr="00CC65EA">
              <w:rPr>
                <w:rFonts w:ascii="Times New Roman" w:hAnsi="Times New Roman"/>
                <w:szCs w:val="20"/>
              </w:rPr>
              <w:t>ust. 1 ustawy z dnia 18 października 2006 r. o ujawnianiu informacji o dokumentach organów bezpieczeństwa</w:t>
            </w:r>
            <w:r w:rsidRPr="00CC65EA">
              <w:rPr>
                <w:rFonts w:ascii="Times New Roman" w:hAnsi="Times New Roman"/>
                <w:szCs w:val="20"/>
              </w:rPr>
              <w:t xml:space="preserve"> </w:t>
            </w:r>
            <w:r w:rsidR="00F972FB" w:rsidRPr="00CC65EA">
              <w:rPr>
                <w:rFonts w:ascii="Times New Roman" w:hAnsi="Times New Roman"/>
                <w:szCs w:val="20"/>
              </w:rPr>
              <w:t xml:space="preserve">państwa z lat 1944-1990 oraz treści tych dokumentów (Dz. U. z 2024 r. poz. 1632 z </w:t>
            </w:r>
            <w:proofErr w:type="spellStart"/>
            <w:r w:rsidR="00F972FB" w:rsidRPr="00CC65EA">
              <w:rPr>
                <w:rFonts w:ascii="Times New Roman" w:hAnsi="Times New Roman"/>
                <w:szCs w:val="20"/>
              </w:rPr>
              <w:t>późn</w:t>
            </w:r>
            <w:proofErr w:type="spellEnd"/>
            <w:r w:rsidR="00F972FB" w:rsidRPr="00CC65EA">
              <w:rPr>
                <w:rFonts w:ascii="Times New Roman" w:hAnsi="Times New Roman"/>
                <w:szCs w:val="20"/>
              </w:rPr>
              <w:t xml:space="preserve">. </w:t>
            </w:r>
            <w:proofErr w:type="spellStart"/>
            <w:r w:rsidR="00F972FB" w:rsidRPr="00CC65EA">
              <w:rPr>
                <w:rFonts w:ascii="Times New Roman" w:hAnsi="Times New Roman"/>
                <w:szCs w:val="20"/>
              </w:rPr>
              <w:t>zm</w:t>
            </w:r>
            <w:proofErr w:type="spellEnd"/>
            <w:r w:rsidR="00F972FB" w:rsidRPr="00CC65EA">
              <w:rPr>
                <w:rFonts w:ascii="Times New Roman" w:hAnsi="Times New Roman"/>
                <w:szCs w:val="20"/>
              </w:rPr>
              <w:t>),</w:t>
            </w:r>
          </w:p>
          <w:p w14:paraId="144CA988" w14:textId="3C9E1B04" w:rsidR="00CC65EA" w:rsidRPr="00CC65EA" w:rsidRDefault="00F972FB" w:rsidP="00CC65EA">
            <w:pPr>
              <w:pStyle w:val="Tekstwaciwy"/>
              <w:numPr>
                <w:ilvl w:val="0"/>
                <w:numId w:val="9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Cs w:val="20"/>
              </w:rPr>
            </w:pPr>
            <w:r w:rsidRPr="00CC65EA">
              <w:rPr>
                <w:rFonts w:ascii="Times New Roman" w:hAnsi="Times New Roman"/>
                <w:szCs w:val="20"/>
              </w:rPr>
              <w:t>złożyłam (em) w dniu …………………. nie złożyłam (em)* oświadczenie wynikające z art. 7 ust. 1 ustawy z</w:t>
            </w:r>
            <w:r w:rsidR="00CC65EA" w:rsidRPr="00CC65EA">
              <w:rPr>
                <w:rFonts w:ascii="Times New Roman" w:hAnsi="Times New Roman"/>
                <w:szCs w:val="20"/>
              </w:rPr>
              <w:t xml:space="preserve"> </w:t>
            </w:r>
            <w:r w:rsidRPr="00CC65EA">
              <w:rPr>
                <w:rFonts w:ascii="Times New Roman" w:hAnsi="Times New Roman"/>
                <w:szCs w:val="20"/>
              </w:rPr>
              <w:t>dnia 18 października 2006 r. o ujawnianiu informacji o dokumentach organów bezpieczeństwa państwa z lat</w:t>
            </w:r>
            <w:r w:rsidR="00CC65EA" w:rsidRPr="00CC65EA">
              <w:rPr>
                <w:rFonts w:ascii="Times New Roman" w:hAnsi="Times New Roman"/>
                <w:szCs w:val="20"/>
              </w:rPr>
              <w:t xml:space="preserve"> </w:t>
            </w:r>
            <w:r w:rsidRPr="00CC65EA">
              <w:rPr>
                <w:rFonts w:ascii="Times New Roman" w:hAnsi="Times New Roman"/>
                <w:szCs w:val="20"/>
              </w:rPr>
              <w:t xml:space="preserve">1944-1990 oraz treści tych dokumentów (Dz. U. z 2024 r. poz. 1632 z </w:t>
            </w:r>
            <w:proofErr w:type="spellStart"/>
            <w:r w:rsidRPr="00CC65EA">
              <w:rPr>
                <w:rFonts w:ascii="Times New Roman" w:hAnsi="Times New Roman"/>
                <w:szCs w:val="20"/>
              </w:rPr>
              <w:t>późn</w:t>
            </w:r>
            <w:proofErr w:type="spellEnd"/>
            <w:r w:rsidRPr="00CC65EA">
              <w:rPr>
                <w:rFonts w:ascii="Times New Roman" w:hAnsi="Times New Roman"/>
                <w:szCs w:val="20"/>
              </w:rPr>
              <w:t>. zm.),</w:t>
            </w:r>
            <w:r w:rsidR="00CC65EA" w:rsidRPr="00CC65EA">
              <w:rPr>
                <w:rFonts w:ascii="Times New Roman" w:hAnsi="Times New Roman"/>
                <w:szCs w:val="20"/>
              </w:rPr>
              <w:t xml:space="preserve"> </w:t>
            </w:r>
          </w:p>
          <w:p w14:paraId="192AA836" w14:textId="714735C5" w:rsidR="00983AA5" w:rsidRPr="00CC65EA" w:rsidRDefault="00E41CE1" w:rsidP="00E41CE1">
            <w:pPr>
              <w:pStyle w:val="Tekstwaciwy"/>
              <w:spacing w:line="240" w:lineRule="auto"/>
              <w:ind w:left="459" w:hanging="283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8) </w:t>
            </w:r>
            <w:r w:rsidR="00983AA5" w:rsidRPr="00CC65EA">
              <w:rPr>
                <w:rFonts w:ascii="Times New Roman" w:hAnsi="Times New Roman"/>
                <w:szCs w:val="20"/>
              </w:rPr>
              <w:t>spełniam inne niż wymienione w art. 22 ustawy z dnia 16 grudnia 2016 r. o zasadach zarządzania mieniem państwowym, wymogi dla członka organu zarządzającego, określone w odrębnych przepisach, w szczególności:</w:t>
            </w:r>
          </w:p>
          <w:p w14:paraId="1483ED78" w14:textId="77777777" w:rsidR="00983AA5" w:rsidRPr="00EB4E1A" w:rsidRDefault="00983AA5" w:rsidP="00983AA5">
            <w:pPr>
              <w:pStyle w:val="Bezodstpw"/>
              <w:numPr>
                <w:ilvl w:val="0"/>
                <w:numId w:val="10"/>
              </w:numPr>
              <w:ind w:left="45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4E1A">
              <w:rPr>
                <w:rFonts w:ascii="Times New Roman" w:hAnsi="Times New Roman"/>
                <w:sz w:val="20"/>
                <w:szCs w:val="20"/>
              </w:rPr>
              <w:t xml:space="preserve">posiadam pełną zdolność do czynności prawnych, korzystam z pełni praw publicznych, </w:t>
            </w:r>
          </w:p>
          <w:p w14:paraId="2439E3DF" w14:textId="77777777" w:rsidR="00983AA5" w:rsidRPr="00EB4E1A" w:rsidRDefault="00983AA5" w:rsidP="00983AA5">
            <w:pPr>
              <w:pStyle w:val="Bezodstpw"/>
              <w:numPr>
                <w:ilvl w:val="0"/>
                <w:numId w:val="10"/>
              </w:numPr>
              <w:ind w:left="45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4E1A">
              <w:rPr>
                <w:rFonts w:ascii="Times New Roman" w:hAnsi="Times New Roman"/>
                <w:sz w:val="20"/>
                <w:szCs w:val="20"/>
              </w:rPr>
              <w:t xml:space="preserve">nie byłam/byłem skazana/-y prawomocnym wyrokiem sądu za umyślne przestępstwo ścigane </w:t>
            </w:r>
            <w:r w:rsidRPr="00EB4E1A">
              <w:rPr>
                <w:rFonts w:ascii="Times New Roman" w:hAnsi="Times New Roman"/>
                <w:sz w:val="20"/>
                <w:szCs w:val="20"/>
              </w:rPr>
              <w:br/>
              <w:t>z oskarżenia publicznego lub umyślne przestępstwo skarbowe,</w:t>
            </w:r>
          </w:p>
          <w:p w14:paraId="5BE79C3B" w14:textId="794FF340" w:rsidR="00983AA5" w:rsidRPr="00EB4E1A" w:rsidRDefault="00983AA5" w:rsidP="00983AA5">
            <w:pPr>
              <w:pStyle w:val="Bezodstpw"/>
              <w:numPr>
                <w:ilvl w:val="0"/>
                <w:numId w:val="10"/>
              </w:numPr>
              <w:ind w:left="454" w:hanging="28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B4E1A">
              <w:rPr>
                <w:rFonts w:ascii="Times New Roman" w:hAnsi="Times New Roman"/>
                <w:sz w:val="20"/>
                <w:szCs w:val="20"/>
              </w:rPr>
              <w:t xml:space="preserve">nie mają do mnie zastosowania ograniczenia i zakazy pełnienia funkcji wynikające z przepisów odrębnych, </w:t>
            </w:r>
            <w:r w:rsidRPr="00EB4E1A">
              <w:rPr>
                <w:rFonts w:ascii="Times New Roman" w:hAnsi="Times New Roman"/>
                <w:sz w:val="20"/>
                <w:szCs w:val="20"/>
              </w:rPr>
              <w:br/>
              <w:t>w tym z ustawy z dnia 21 sierpnia 1997 r. o ograniczeniu prowadzenia działalności gospodarczej przez osoby pełniące funkcje publiczne, ustawy z dnia 3 marca 2000 r. o wynagradzaniu osób kierujących niektórymi podmiotami prawnymi, ustawy z dnia 9 maja 1996 r. o wykonywaniu mandatu posła i senatora, ustawy z dnia 8 marca 1990 r. o samorządzie gminnym, ustawy z d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4E1A">
              <w:rPr>
                <w:rFonts w:ascii="Times New Roman" w:hAnsi="Times New Roman"/>
                <w:sz w:val="20"/>
                <w:szCs w:val="20"/>
              </w:rPr>
              <w:t>5 czerwca 1998 r. o samorządzie powiatowym, ustawy z dnia 5 czerwca 1998 r. o samorządzie województwa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198"/>
              <w:gridCol w:w="3198"/>
            </w:tblGrid>
            <w:tr w:rsidR="00983AA5" w:rsidRPr="00EB4E1A" w14:paraId="4958014A" w14:textId="77777777" w:rsidTr="0010118A">
              <w:trPr>
                <w:trHeight w:val="1132"/>
                <w:jc w:val="center"/>
              </w:trPr>
              <w:tc>
                <w:tcPr>
                  <w:tcW w:w="3198" w:type="dxa"/>
                  <w:shd w:val="clear" w:color="auto" w:fill="auto"/>
                </w:tcPr>
                <w:p w14:paraId="5F616271" w14:textId="77777777" w:rsidR="00983AA5" w:rsidRPr="00EB4E1A" w:rsidRDefault="00983AA5" w:rsidP="00C328FE">
                  <w:pPr>
                    <w:pStyle w:val="Tekstwaciwy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198" w:type="dxa"/>
                  <w:shd w:val="clear" w:color="auto" w:fill="auto"/>
                </w:tcPr>
                <w:p w14:paraId="360A6F2E" w14:textId="77777777" w:rsidR="00983AA5" w:rsidRPr="00EB4E1A" w:rsidRDefault="00983AA5" w:rsidP="00C328FE">
                  <w:pPr>
                    <w:pStyle w:val="Tekstwaciwy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983AA5" w:rsidRPr="00EB4E1A" w14:paraId="5A22BF5A" w14:textId="77777777" w:rsidTr="0010118A">
              <w:trPr>
                <w:trHeight w:val="846"/>
                <w:jc w:val="center"/>
              </w:trPr>
              <w:tc>
                <w:tcPr>
                  <w:tcW w:w="3198" w:type="dxa"/>
                  <w:shd w:val="clear" w:color="auto" w:fill="auto"/>
                </w:tcPr>
                <w:p w14:paraId="50365BF5" w14:textId="77777777" w:rsidR="00983AA5" w:rsidRPr="00EB4E1A" w:rsidRDefault="00983AA5" w:rsidP="00C328FE">
                  <w:pPr>
                    <w:pStyle w:val="Tekstwaciwy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198" w:type="dxa"/>
                  <w:shd w:val="clear" w:color="auto" w:fill="auto"/>
                </w:tcPr>
                <w:p w14:paraId="5072AB4E" w14:textId="77777777" w:rsidR="00983AA5" w:rsidRPr="00EB4E1A" w:rsidRDefault="00983AA5" w:rsidP="00C328FE">
                  <w:pPr>
                    <w:pStyle w:val="Tekstwaciwy"/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EB4E1A">
                    <w:rPr>
                      <w:rFonts w:ascii="Times New Roman" w:hAnsi="Times New Roman"/>
                      <w:b/>
                      <w:i/>
                      <w:iCs/>
                      <w:szCs w:val="20"/>
                    </w:rPr>
                    <w:t>(czytelny podpis)</w:t>
                  </w:r>
                </w:p>
              </w:tc>
            </w:tr>
          </w:tbl>
          <w:p w14:paraId="0213CEBE" w14:textId="24A4B695" w:rsidR="00983AA5" w:rsidRPr="00EB4E1A" w:rsidRDefault="00E41CE1" w:rsidP="00C328FE">
            <w:pPr>
              <w:pStyle w:val="Tekstwaciwy"/>
              <w:rPr>
                <w:rFonts w:ascii="Times New Roman" w:hAnsi="Times New Roman"/>
                <w:i/>
                <w:szCs w:val="20"/>
              </w:rPr>
            </w:pPr>
            <w:r w:rsidRPr="00E41CE1">
              <w:rPr>
                <w:rFonts w:ascii="Times New Roman" w:hAnsi="Times New Roman"/>
                <w:i/>
                <w:szCs w:val="20"/>
              </w:rPr>
              <w:t>*</w:t>
            </w:r>
            <w:r>
              <w:rPr>
                <w:rFonts w:ascii="Times New Roman" w:hAnsi="Times New Roman"/>
                <w:i/>
                <w:szCs w:val="20"/>
              </w:rPr>
              <w:t>Niepotrzebne skreślić</w:t>
            </w:r>
          </w:p>
        </w:tc>
      </w:tr>
    </w:tbl>
    <w:p w14:paraId="09596D81" w14:textId="77777777" w:rsidR="00983AA5" w:rsidRPr="00EB4E1A" w:rsidRDefault="00983AA5" w:rsidP="00983AA5">
      <w:pPr>
        <w:pStyle w:val="Tekstwaciwy"/>
        <w:jc w:val="both"/>
        <w:rPr>
          <w:rFonts w:ascii="Times New Roman" w:hAnsi="Times New Roman"/>
          <w:b/>
          <w:szCs w:val="20"/>
        </w:rPr>
      </w:pPr>
    </w:p>
    <w:p w14:paraId="46CAA3A9" w14:textId="77777777" w:rsidR="00983AA5" w:rsidRPr="00D25390" w:rsidRDefault="00983AA5" w:rsidP="00983AA5">
      <w:pPr>
        <w:pStyle w:val="Nagwek1"/>
        <w:rPr>
          <w:rFonts w:ascii="Times New Roman" w:hAnsi="Times New Roman" w:cs="Times New Roman"/>
        </w:rPr>
      </w:pPr>
      <w:r w:rsidRPr="00D25390">
        <w:rPr>
          <w:rFonts w:ascii="Times New Roman" w:hAnsi="Times New Roman" w:cs="Times New Roman"/>
        </w:rPr>
        <w:t xml:space="preserve">V. </w:t>
      </w:r>
      <w:r w:rsidRPr="00D25390">
        <w:rPr>
          <w:rFonts w:ascii="Times New Roman" w:hAnsi="Times New Roman" w:cs="Times New Roman"/>
        </w:rPr>
        <w:tab/>
        <w:t xml:space="preserve">OŚWIADCZENIE O ZAPOZNANIU SIĘ Z REGULAMINEM POSTĘPOWANIA KWALIFIKACYJNEGO </w:t>
      </w:r>
    </w:p>
    <w:p w14:paraId="66F57444" w14:textId="77777777" w:rsidR="00983AA5" w:rsidRPr="00D25390" w:rsidRDefault="00983AA5" w:rsidP="00983AA5">
      <w:pPr>
        <w:pStyle w:val="Tekstwaciwy"/>
        <w:spacing w:before="240"/>
        <w:jc w:val="both"/>
        <w:rPr>
          <w:rFonts w:ascii="Times New Roman" w:hAnsi="Times New Roman"/>
          <w:sz w:val="24"/>
          <w:szCs w:val="24"/>
        </w:rPr>
      </w:pPr>
      <w:r w:rsidRPr="00D25390">
        <w:rPr>
          <w:rFonts w:ascii="Times New Roman" w:hAnsi="Times New Roman"/>
          <w:sz w:val="24"/>
          <w:szCs w:val="24"/>
        </w:rPr>
        <w:t xml:space="preserve">Ja niżej podpisana/ -y oświadczam, że zapoznałam/-em się z </w:t>
      </w:r>
      <w:r w:rsidRPr="00D25390">
        <w:rPr>
          <w:rFonts w:ascii="Times New Roman" w:hAnsi="Times New Roman"/>
          <w:sz w:val="24"/>
          <w:szCs w:val="24"/>
          <w:lang w:bidi="pl-PL"/>
        </w:rPr>
        <w:t>Regulaminem postępowania kwalifikacyjnego na stanowisko Członka Zarządu Miejskiego Przedsiębiorstwa Energetyki Cieplnej S.A. w Tarnowie przyjętego uchwałą nr 12/2017 Rady Nadzorczej Miejskiego Przedsiębiorstwa Energetyki Cieplnej S.A. w Tarnowie z dnia 26 kwietnia 2017 r. w sprawie postępowania kwalifikacyjnego na Członka Zarządu Spółki.</w:t>
      </w:r>
    </w:p>
    <w:p w14:paraId="717A47CA" w14:textId="77777777" w:rsidR="00983AA5" w:rsidRPr="00D25390" w:rsidRDefault="00983AA5" w:rsidP="00983AA5">
      <w:pPr>
        <w:pStyle w:val="Tekstwaciwy"/>
        <w:jc w:val="right"/>
        <w:rPr>
          <w:rFonts w:ascii="Times New Roman" w:hAnsi="Times New Roman"/>
          <w:b/>
          <w:sz w:val="24"/>
          <w:szCs w:val="24"/>
        </w:rPr>
      </w:pPr>
    </w:p>
    <w:p w14:paraId="7B211095" w14:textId="77777777" w:rsidR="00983AA5" w:rsidRPr="00D25390" w:rsidRDefault="00983AA5" w:rsidP="00983AA5">
      <w:pPr>
        <w:pStyle w:val="Tekstwaciwy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25390">
        <w:rPr>
          <w:rFonts w:ascii="Times New Roman" w:hAnsi="Times New Roman"/>
          <w:b/>
          <w:sz w:val="24"/>
          <w:szCs w:val="24"/>
        </w:rPr>
        <w:t>……………………………………………………..</w:t>
      </w:r>
    </w:p>
    <w:p w14:paraId="3E861C3D" w14:textId="77777777" w:rsidR="00983AA5" w:rsidRPr="00D25390" w:rsidRDefault="00983AA5" w:rsidP="00983AA5">
      <w:pPr>
        <w:pStyle w:val="Tekstwaciwy"/>
        <w:spacing w:after="24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D25390">
        <w:rPr>
          <w:rFonts w:ascii="Times New Roman" w:hAnsi="Times New Roman"/>
          <w:b/>
          <w:i/>
          <w:sz w:val="24"/>
          <w:szCs w:val="24"/>
        </w:rPr>
        <w:t>(czytelny podpis)</w:t>
      </w:r>
    </w:p>
    <w:p w14:paraId="39F63098" w14:textId="77777777" w:rsidR="00983AA5" w:rsidRPr="00D25390" w:rsidRDefault="00983AA5" w:rsidP="00983AA5">
      <w:pPr>
        <w:pStyle w:val="Tekstwaciwy"/>
        <w:spacing w:after="24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34B3084B" w14:textId="77777777" w:rsidR="00983AA5" w:rsidRPr="00D25390" w:rsidRDefault="00983AA5" w:rsidP="00983AA5">
      <w:pPr>
        <w:pStyle w:val="Nagwek1"/>
        <w:rPr>
          <w:rFonts w:ascii="Times New Roman" w:hAnsi="Times New Roman" w:cs="Times New Roman"/>
          <w:vertAlign w:val="superscript"/>
        </w:rPr>
      </w:pPr>
      <w:r w:rsidRPr="00D25390">
        <w:rPr>
          <w:rFonts w:ascii="Times New Roman" w:hAnsi="Times New Roman" w:cs="Times New Roman"/>
        </w:rPr>
        <w:t xml:space="preserve">VI. </w:t>
      </w:r>
      <w:r w:rsidRPr="00D25390">
        <w:rPr>
          <w:rFonts w:ascii="Times New Roman" w:hAnsi="Times New Roman" w:cs="Times New Roman"/>
        </w:rPr>
        <w:tab/>
        <w:t>Oświadczenie kandydata o prowadzonych przeciwko kandydatowi postępowaniach karnych lub w sprawach o przestępstwa skarbowe</w:t>
      </w:r>
      <w:r w:rsidRPr="00D25390">
        <w:rPr>
          <w:rFonts w:ascii="Times New Roman" w:hAnsi="Times New Roman" w:cs="Times New Roman"/>
          <w:vertAlign w:val="superscript"/>
        </w:rPr>
        <w:footnoteReference w:id="10"/>
      </w:r>
    </w:p>
    <w:p w14:paraId="5351ED40" w14:textId="77777777" w:rsidR="00983AA5" w:rsidRPr="00EB4E1A" w:rsidRDefault="00983AA5" w:rsidP="00983AA5">
      <w:pPr>
        <w:pStyle w:val="Tekstwaciwy"/>
        <w:spacing w:before="240"/>
        <w:jc w:val="both"/>
        <w:rPr>
          <w:rFonts w:ascii="Times New Roman" w:hAnsi="Times New Roman"/>
          <w:bCs/>
          <w:sz w:val="24"/>
          <w:szCs w:val="24"/>
        </w:rPr>
      </w:pPr>
      <w:r w:rsidRPr="00EB4E1A">
        <w:rPr>
          <w:rFonts w:ascii="Times New Roman" w:hAnsi="Times New Roman"/>
          <w:bCs/>
          <w:sz w:val="24"/>
          <w:szCs w:val="24"/>
        </w:rPr>
        <w:t>Oświadczam, że nie są /są* prowadzone przeciwko mnie postępowania karne lub w sprawach o przestępstwa skarbowe.</w:t>
      </w:r>
    </w:p>
    <w:p w14:paraId="09079F72" w14:textId="77777777" w:rsidR="00983AA5" w:rsidRPr="00D25390" w:rsidRDefault="00983AA5" w:rsidP="00983AA5">
      <w:pPr>
        <w:pStyle w:val="Tekstwaciwy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25390">
        <w:rPr>
          <w:rFonts w:ascii="Times New Roman" w:hAnsi="Times New Roman"/>
          <w:b/>
          <w:sz w:val="24"/>
          <w:szCs w:val="24"/>
        </w:rPr>
        <w:t>……………………………………………………..</w:t>
      </w:r>
    </w:p>
    <w:p w14:paraId="047CA12C" w14:textId="77777777" w:rsidR="00983AA5" w:rsidRPr="00D25390" w:rsidRDefault="00983AA5" w:rsidP="00983AA5">
      <w:pPr>
        <w:pStyle w:val="Tekstwaciwy"/>
        <w:spacing w:after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25390">
        <w:rPr>
          <w:rFonts w:ascii="Times New Roman" w:hAnsi="Times New Roman"/>
          <w:b/>
          <w:sz w:val="24"/>
          <w:szCs w:val="24"/>
        </w:rPr>
        <w:t>(czytelny podpis)</w:t>
      </w:r>
    </w:p>
    <w:p w14:paraId="3C3FD6C6" w14:textId="77777777" w:rsidR="00983AA5" w:rsidRPr="00D25390" w:rsidRDefault="00983AA5" w:rsidP="00983AA5">
      <w:pPr>
        <w:pStyle w:val="Tekstwaciwy"/>
        <w:spacing w:after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81F2FD6" w14:textId="77777777" w:rsidR="00983AA5" w:rsidRPr="00D25390" w:rsidRDefault="00983AA5" w:rsidP="00983AA5">
      <w:pPr>
        <w:pStyle w:val="Nagwek1"/>
        <w:rPr>
          <w:rFonts w:ascii="Times New Roman" w:hAnsi="Times New Roman" w:cs="Times New Roman"/>
        </w:rPr>
      </w:pPr>
      <w:r w:rsidRPr="00D25390">
        <w:rPr>
          <w:rFonts w:ascii="Times New Roman" w:hAnsi="Times New Roman" w:cs="Times New Roman"/>
        </w:rPr>
        <w:t xml:space="preserve">VII. </w:t>
      </w:r>
      <w:r w:rsidRPr="00D25390">
        <w:rPr>
          <w:rFonts w:ascii="Times New Roman" w:hAnsi="Times New Roman" w:cs="Times New Roman"/>
        </w:rPr>
        <w:tab/>
        <w:t>Oświadczenie w sprawie wyrażenia zgody na przetwarzanie danych osobowych</w:t>
      </w:r>
    </w:p>
    <w:p w14:paraId="5F7B10A3" w14:textId="441239B1" w:rsidR="00983AA5" w:rsidRPr="00D25390" w:rsidRDefault="00983AA5" w:rsidP="00983AA5">
      <w:pPr>
        <w:pStyle w:val="Tekstwaciwy"/>
        <w:spacing w:before="240"/>
        <w:jc w:val="both"/>
        <w:rPr>
          <w:rFonts w:ascii="Times New Roman" w:hAnsi="Times New Roman"/>
          <w:bCs/>
          <w:sz w:val="24"/>
          <w:szCs w:val="24"/>
        </w:rPr>
      </w:pPr>
      <w:r w:rsidRPr="00D25390">
        <w:rPr>
          <w:rFonts w:ascii="Times New Roman" w:hAnsi="Times New Roman"/>
          <w:bCs/>
          <w:sz w:val="24"/>
          <w:szCs w:val="24"/>
        </w:rPr>
        <w:t xml:space="preserve">W związku z udziałem w postępowaniu kwalifikacyjnym na stanowisko </w:t>
      </w:r>
      <w:r w:rsidR="0058134A">
        <w:rPr>
          <w:rFonts w:ascii="Times New Roman" w:hAnsi="Times New Roman"/>
          <w:bCs/>
          <w:sz w:val="24"/>
          <w:szCs w:val="24"/>
        </w:rPr>
        <w:t>Prezesa</w:t>
      </w:r>
      <w:r w:rsidRPr="00D25390">
        <w:rPr>
          <w:rFonts w:ascii="Times New Roman" w:hAnsi="Times New Roman"/>
          <w:bCs/>
          <w:sz w:val="24"/>
          <w:szCs w:val="24"/>
        </w:rPr>
        <w:t xml:space="preserve"> Zarządu Spółki Miejskie Przedsiębiorstwo Energetyki Cieplnej S.A. w Tarnowie  oświadczam, że wyrażam zgodę na przetwarzanie moich danych osobowych przez Miejskie Przedsiębiorstwo Energetyki Cieplnej S.A. z siedzibą w Tarnowie dla celów prowadzonego postępowania kwalifikacyjnego.</w:t>
      </w:r>
    </w:p>
    <w:p w14:paraId="0F3A2CA3" w14:textId="77777777" w:rsidR="00983AA5" w:rsidRPr="00D25390" w:rsidRDefault="00983AA5" w:rsidP="00983AA5">
      <w:pPr>
        <w:pStyle w:val="Tekstwaciwy"/>
        <w:tabs>
          <w:tab w:val="center" w:pos="8647"/>
        </w:tabs>
        <w:spacing w:before="840"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D25390">
        <w:rPr>
          <w:rFonts w:ascii="Times New Roman" w:hAnsi="Times New Roman"/>
          <w:bCs/>
          <w:i/>
          <w:sz w:val="24"/>
          <w:szCs w:val="24"/>
        </w:rPr>
        <w:tab/>
        <w:t>…..…………………………………………….</w:t>
      </w:r>
    </w:p>
    <w:p w14:paraId="45CF2083" w14:textId="77777777" w:rsidR="00983AA5" w:rsidRPr="00D25390" w:rsidRDefault="00983AA5" w:rsidP="00983AA5">
      <w:pPr>
        <w:pStyle w:val="Tekstwaciwy"/>
        <w:tabs>
          <w:tab w:val="center" w:pos="8647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25390">
        <w:rPr>
          <w:rFonts w:ascii="Times New Roman" w:hAnsi="Times New Roman"/>
          <w:bCs/>
          <w:i/>
          <w:sz w:val="24"/>
          <w:szCs w:val="24"/>
        </w:rPr>
        <w:tab/>
      </w:r>
      <w:r w:rsidRPr="00D25390">
        <w:rPr>
          <w:rFonts w:ascii="Times New Roman" w:hAnsi="Times New Roman"/>
          <w:b/>
          <w:bCs/>
          <w:i/>
          <w:sz w:val="24"/>
          <w:szCs w:val="24"/>
        </w:rPr>
        <w:t>(czytelny podpis)</w:t>
      </w:r>
    </w:p>
    <w:p w14:paraId="361F1D61" w14:textId="77777777" w:rsidR="00983AA5" w:rsidRPr="00D25390" w:rsidRDefault="00983AA5" w:rsidP="00983AA5">
      <w:pPr>
        <w:pStyle w:val="Tekstwaciwy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B6D945" w14:textId="77777777" w:rsidR="00983AA5" w:rsidRPr="00D25390" w:rsidRDefault="00983AA5" w:rsidP="00983AA5">
      <w:pPr>
        <w:pStyle w:val="Tekstwaciwy"/>
        <w:keepNext/>
        <w:keepLines/>
        <w:jc w:val="center"/>
        <w:rPr>
          <w:rFonts w:ascii="Times New Roman" w:hAnsi="Times New Roman"/>
          <w:b/>
          <w:bCs/>
          <w:sz w:val="24"/>
          <w:szCs w:val="24"/>
        </w:rPr>
      </w:pPr>
      <w:r w:rsidRPr="00D25390">
        <w:rPr>
          <w:rFonts w:ascii="Times New Roman" w:hAnsi="Times New Roman"/>
          <w:b/>
          <w:bCs/>
          <w:sz w:val="24"/>
          <w:szCs w:val="24"/>
        </w:rPr>
        <w:lastRenderedPageBreak/>
        <w:t xml:space="preserve">KLAUZULA INFORMACYJNA </w:t>
      </w:r>
    </w:p>
    <w:p w14:paraId="1BBA0D67" w14:textId="77777777" w:rsidR="00983AA5" w:rsidRPr="00D25390" w:rsidRDefault="00983AA5" w:rsidP="00983AA5">
      <w:pPr>
        <w:pStyle w:val="Tekstwaciwy"/>
        <w:keepNext/>
        <w:keepLines/>
        <w:jc w:val="both"/>
        <w:rPr>
          <w:rFonts w:ascii="Times New Roman" w:hAnsi="Times New Roman"/>
          <w:bCs/>
          <w:sz w:val="24"/>
          <w:szCs w:val="24"/>
        </w:rPr>
      </w:pPr>
      <w:r w:rsidRPr="00D25390">
        <w:rPr>
          <w:rFonts w:ascii="Times New Roman" w:hAnsi="Times New Roman"/>
          <w:bCs/>
          <w:sz w:val="24"/>
          <w:szCs w:val="24"/>
        </w:rPr>
        <w:t xml:space="preserve">Zgodnie z art. 13 ust. 1 i 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alej „RODO”) informujemy, że: </w:t>
      </w:r>
    </w:p>
    <w:p w14:paraId="4BA0DA05" w14:textId="17C84EDF" w:rsidR="00983AA5" w:rsidRPr="006E4862" w:rsidRDefault="006E4862" w:rsidP="006E4862">
      <w:pPr>
        <w:pStyle w:val="Tekstwaciwy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6E4862">
        <w:rPr>
          <w:rFonts w:ascii="Times New Roman" w:hAnsi="Times New Roman"/>
          <w:bCs/>
          <w:sz w:val="24"/>
          <w:szCs w:val="24"/>
        </w:rPr>
        <w:t xml:space="preserve">Administratorem Pani/Pana danych osobowych jest - Miejskie Przedsiębiorstwo Energetyki Cieplnej S.A. w Tarnowie, ul. Sienna 4, 33-100 Tarnów, wpisana do Rejestru Przedsiębiorców Krajowego Rejestru Sądowego prowadzonego przez Sąd Rejonowy dla </w:t>
      </w:r>
      <w:proofErr w:type="spellStart"/>
      <w:r w:rsidRPr="006E4862">
        <w:rPr>
          <w:rFonts w:ascii="Times New Roman" w:hAnsi="Times New Roman"/>
          <w:bCs/>
          <w:sz w:val="24"/>
          <w:szCs w:val="24"/>
        </w:rPr>
        <w:t>Krakowa-Śródmieścia</w:t>
      </w:r>
      <w:proofErr w:type="spellEnd"/>
      <w:r w:rsidRPr="006E4862">
        <w:rPr>
          <w:rFonts w:ascii="Times New Roman" w:hAnsi="Times New Roman"/>
          <w:bCs/>
          <w:sz w:val="24"/>
          <w:szCs w:val="24"/>
        </w:rPr>
        <w:t xml:space="preserve"> w Krakowie, XII Wydział Gospodarczy Krajowego Rejestru Sądowego pod numerem KRS: 0000232646, NIP: 873-10-01-679, REGON:  850310047, BDO: 000110392. Administrator powołał Inspektora Ochrony Danych osobowych, </w:t>
      </w:r>
      <w:r w:rsidR="00796A12">
        <w:rPr>
          <w:rFonts w:ascii="Times New Roman" w:hAnsi="Times New Roman"/>
          <w:bCs/>
          <w:sz w:val="24"/>
          <w:szCs w:val="24"/>
        </w:rPr>
        <w:br/>
      </w:r>
      <w:r w:rsidRPr="006E4862">
        <w:rPr>
          <w:rFonts w:ascii="Times New Roman" w:hAnsi="Times New Roman"/>
          <w:bCs/>
          <w:sz w:val="24"/>
          <w:szCs w:val="24"/>
        </w:rPr>
        <w:t>z którym można skontaktować się drogą elektroniczną: daneosobowe@mpec.tarnow.pl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4D8D518" w14:textId="77777777" w:rsidR="00983AA5" w:rsidRPr="00D25390" w:rsidRDefault="00983AA5" w:rsidP="00983AA5">
      <w:pPr>
        <w:pStyle w:val="Tekstwaciwy"/>
        <w:numPr>
          <w:ilvl w:val="0"/>
          <w:numId w:val="11"/>
        </w:numPr>
        <w:spacing w:after="0" w:line="240" w:lineRule="auto"/>
        <w:ind w:left="360" w:hanging="218"/>
        <w:jc w:val="both"/>
        <w:rPr>
          <w:rFonts w:ascii="Times New Roman" w:hAnsi="Times New Roman"/>
          <w:bCs/>
          <w:sz w:val="24"/>
          <w:szCs w:val="24"/>
        </w:rPr>
      </w:pPr>
      <w:r w:rsidRPr="00D25390">
        <w:rPr>
          <w:rFonts w:ascii="Times New Roman" w:hAnsi="Times New Roman"/>
          <w:bCs/>
          <w:sz w:val="24"/>
          <w:szCs w:val="24"/>
        </w:rPr>
        <w:t xml:space="preserve">Dane osobowe są przetwarzane w celu przeprowadzenia postępowania kwalifikacyjnego na stanowisko </w:t>
      </w:r>
      <w:r>
        <w:rPr>
          <w:rFonts w:ascii="Times New Roman" w:hAnsi="Times New Roman"/>
          <w:bCs/>
          <w:sz w:val="24"/>
          <w:szCs w:val="24"/>
        </w:rPr>
        <w:t>Członka</w:t>
      </w:r>
      <w:r w:rsidRPr="00D25390">
        <w:rPr>
          <w:rFonts w:ascii="Times New Roman" w:hAnsi="Times New Roman"/>
          <w:bCs/>
          <w:sz w:val="24"/>
          <w:szCs w:val="24"/>
        </w:rPr>
        <w:t xml:space="preserve"> Zarządu Spółki.</w:t>
      </w:r>
    </w:p>
    <w:p w14:paraId="3D73ED69" w14:textId="77777777" w:rsidR="00983AA5" w:rsidRPr="00D25390" w:rsidRDefault="00983AA5" w:rsidP="00983AA5">
      <w:pPr>
        <w:pStyle w:val="Tekstwaciwy"/>
        <w:numPr>
          <w:ilvl w:val="0"/>
          <w:numId w:val="11"/>
        </w:numPr>
        <w:spacing w:after="0" w:line="240" w:lineRule="auto"/>
        <w:ind w:left="360" w:hanging="218"/>
        <w:jc w:val="both"/>
        <w:rPr>
          <w:rFonts w:ascii="Times New Roman" w:hAnsi="Times New Roman"/>
          <w:bCs/>
          <w:sz w:val="24"/>
          <w:szCs w:val="24"/>
        </w:rPr>
      </w:pPr>
      <w:r w:rsidRPr="00D25390">
        <w:rPr>
          <w:rFonts w:ascii="Times New Roman" w:hAnsi="Times New Roman"/>
          <w:bCs/>
          <w:sz w:val="24"/>
          <w:szCs w:val="24"/>
        </w:rPr>
        <w:t xml:space="preserve">Dane osobowe są przetwarzane na podstawie zgody na przetwarzanie danych w celu przeprowadzenia i rozstrzygnięcia postępowania kwalifikacyjnego na stanowisko </w:t>
      </w:r>
      <w:r>
        <w:rPr>
          <w:rFonts w:ascii="Times New Roman" w:hAnsi="Times New Roman"/>
          <w:bCs/>
          <w:sz w:val="24"/>
          <w:szCs w:val="24"/>
        </w:rPr>
        <w:t>Członka</w:t>
      </w:r>
      <w:r w:rsidRPr="00D25390">
        <w:rPr>
          <w:rFonts w:ascii="Times New Roman" w:hAnsi="Times New Roman"/>
          <w:bCs/>
          <w:sz w:val="24"/>
          <w:szCs w:val="24"/>
        </w:rPr>
        <w:t xml:space="preserve"> Zarządu Miejskiego Przedsiębiorstwa Energetyki Cieplnej S.A. w Tarnowie (art. 6 ust. 1 lit. a) RODO). </w:t>
      </w:r>
    </w:p>
    <w:p w14:paraId="23679A01" w14:textId="77777777" w:rsidR="00983AA5" w:rsidRPr="00D25390" w:rsidRDefault="00983AA5" w:rsidP="00983AA5">
      <w:pPr>
        <w:pStyle w:val="Tekstwaciwy"/>
        <w:numPr>
          <w:ilvl w:val="0"/>
          <w:numId w:val="11"/>
        </w:numPr>
        <w:spacing w:after="0" w:line="240" w:lineRule="auto"/>
        <w:ind w:left="360" w:hanging="218"/>
        <w:jc w:val="both"/>
        <w:rPr>
          <w:rFonts w:ascii="Times New Roman" w:hAnsi="Times New Roman"/>
          <w:bCs/>
          <w:sz w:val="24"/>
          <w:szCs w:val="24"/>
        </w:rPr>
      </w:pPr>
      <w:r w:rsidRPr="00D25390">
        <w:rPr>
          <w:rFonts w:ascii="Times New Roman" w:hAnsi="Times New Roman"/>
          <w:bCs/>
          <w:sz w:val="24"/>
          <w:szCs w:val="24"/>
        </w:rPr>
        <w:t>Zgoda na przetwarzanie danych osobowych może zostać w dowolnym momencie wycofana, co pozostanie bez wpływu na zgodność z prawem przetwarzania, którego dokonano na podstawie zgody przed jej cofnięciem.</w:t>
      </w:r>
    </w:p>
    <w:p w14:paraId="588BEF6E" w14:textId="77777777" w:rsidR="00983AA5" w:rsidRPr="00D25390" w:rsidRDefault="00983AA5" w:rsidP="00983AA5">
      <w:pPr>
        <w:pStyle w:val="Tekstwaciwy"/>
        <w:numPr>
          <w:ilvl w:val="0"/>
          <w:numId w:val="11"/>
        </w:numPr>
        <w:spacing w:after="0" w:line="240" w:lineRule="auto"/>
        <w:ind w:left="360" w:hanging="218"/>
        <w:jc w:val="both"/>
        <w:rPr>
          <w:rFonts w:ascii="Times New Roman" w:hAnsi="Times New Roman"/>
          <w:bCs/>
          <w:sz w:val="24"/>
          <w:szCs w:val="24"/>
        </w:rPr>
      </w:pPr>
      <w:r w:rsidRPr="00D25390">
        <w:rPr>
          <w:rFonts w:ascii="Times New Roman" w:hAnsi="Times New Roman"/>
          <w:bCs/>
          <w:sz w:val="24"/>
          <w:szCs w:val="24"/>
        </w:rPr>
        <w:t>Podanie danych jest dobrowolne, jednakże stanowi warunek udziału w postępowaniu kwalifikacyjnym.</w:t>
      </w:r>
    </w:p>
    <w:p w14:paraId="0B6D2B5A" w14:textId="77777777" w:rsidR="00983AA5" w:rsidRPr="00D25390" w:rsidRDefault="00983AA5" w:rsidP="00983AA5">
      <w:pPr>
        <w:pStyle w:val="Tekstwaciwy"/>
        <w:numPr>
          <w:ilvl w:val="0"/>
          <w:numId w:val="11"/>
        </w:numPr>
        <w:spacing w:after="0" w:line="240" w:lineRule="auto"/>
        <w:ind w:left="360" w:hanging="218"/>
        <w:jc w:val="both"/>
        <w:rPr>
          <w:rFonts w:ascii="Times New Roman" w:hAnsi="Times New Roman"/>
          <w:bCs/>
          <w:sz w:val="24"/>
          <w:szCs w:val="24"/>
        </w:rPr>
      </w:pPr>
      <w:r w:rsidRPr="00D25390">
        <w:rPr>
          <w:rFonts w:ascii="Times New Roman" w:hAnsi="Times New Roman"/>
          <w:bCs/>
          <w:sz w:val="24"/>
          <w:szCs w:val="24"/>
        </w:rPr>
        <w:t>Przysługujące Pani/Panu prawa w stosunku do Spółki to: żądanie dostępu do swoich danych osobowych, ich sprostowanie, usunięcie lub ograniczenie przetwarzania, a także prawo do przenoszenia danych. Uprawnienia te może Pani/Pan wykonać, gdy:</w:t>
      </w:r>
    </w:p>
    <w:p w14:paraId="7624CDBF" w14:textId="77777777" w:rsidR="00983AA5" w:rsidRPr="00D25390" w:rsidRDefault="00983AA5" w:rsidP="00983AA5">
      <w:pPr>
        <w:pStyle w:val="Tekstwaciwy"/>
        <w:numPr>
          <w:ilvl w:val="0"/>
          <w:numId w:val="12"/>
        </w:numPr>
        <w:spacing w:after="0" w:line="240" w:lineRule="auto"/>
        <w:ind w:left="774" w:hanging="218"/>
        <w:jc w:val="both"/>
        <w:rPr>
          <w:rFonts w:ascii="Times New Roman" w:hAnsi="Times New Roman"/>
          <w:bCs/>
          <w:sz w:val="24"/>
          <w:szCs w:val="24"/>
        </w:rPr>
      </w:pPr>
      <w:r w:rsidRPr="00D25390">
        <w:rPr>
          <w:rFonts w:ascii="Times New Roman" w:hAnsi="Times New Roman"/>
          <w:bCs/>
          <w:sz w:val="24"/>
          <w:szCs w:val="24"/>
        </w:rPr>
        <w:t>w odniesieniu do żądania sprostowania danych osobowych: zauważy Pani/Pan, że dane są nieprawidłowe lub niekompletne;</w:t>
      </w:r>
    </w:p>
    <w:p w14:paraId="7CF5FF1C" w14:textId="77777777" w:rsidR="00983AA5" w:rsidRPr="00D25390" w:rsidRDefault="00983AA5" w:rsidP="00983AA5">
      <w:pPr>
        <w:pStyle w:val="Tekstwaciwy"/>
        <w:numPr>
          <w:ilvl w:val="0"/>
          <w:numId w:val="12"/>
        </w:numPr>
        <w:spacing w:after="0" w:line="240" w:lineRule="auto"/>
        <w:ind w:left="774" w:hanging="218"/>
        <w:jc w:val="both"/>
        <w:rPr>
          <w:rFonts w:ascii="Times New Roman" w:hAnsi="Times New Roman"/>
          <w:bCs/>
          <w:sz w:val="24"/>
          <w:szCs w:val="24"/>
        </w:rPr>
      </w:pPr>
      <w:r w:rsidRPr="00D25390">
        <w:rPr>
          <w:rFonts w:ascii="Times New Roman" w:hAnsi="Times New Roman"/>
          <w:bCs/>
          <w:sz w:val="24"/>
          <w:szCs w:val="24"/>
        </w:rPr>
        <w:t xml:space="preserve">w odniesieniu do żądania usunięcia danych osobowych: gdy dane osobowe nie będą już niezbędne do celów, dla których zostały zebrane przez Spółkę; cofnie Pani/Pan swoją zgodę na przetwarzanie danych osobowych, na której opiera się przetwarzanie danych przez Spółkę; zgłosi Pani/Pan sprzeciw wobec przetwarzania swoich danych osobowych; Pani/Pana dane osobowe były przetwarzane niezgodnie z prawem; dane osobowe powinny być usunięte w celu wywiązania się z obowiązku wynikającego </w:t>
      </w:r>
      <w:r>
        <w:rPr>
          <w:rFonts w:ascii="Times New Roman" w:hAnsi="Times New Roman"/>
          <w:bCs/>
          <w:sz w:val="24"/>
          <w:szCs w:val="24"/>
        </w:rPr>
        <w:br/>
      </w:r>
      <w:r w:rsidRPr="00D25390">
        <w:rPr>
          <w:rFonts w:ascii="Times New Roman" w:hAnsi="Times New Roman"/>
          <w:bCs/>
          <w:sz w:val="24"/>
          <w:szCs w:val="24"/>
        </w:rPr>
        <w:t>z przepisu prawa;</w:t>
      </w:r>
    </w:p>
    <w:p w14:paraId="0448D694" w14:textId="77777777" w:rsidR="00983AA5" w:rsidRPr="00D25390" w:rsidRDefault="00983AA5" w:rsidP="00983AA5">
      <w:pPr>
        <w:pStyle w:val="Tekstwaciwy"/>
        <w:numPr>
          <w:ilvl w:val="0"/>
          <w:numId w:val="12"/>
        </w:numPr>
        <w:spacing w:after="0" w:line="240" w:lineRule="auto"/>
        <w:ind w:left="774" w:hanging="218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D25390">
        <w:rPr>
          <w:rFonts w:ascii="Times New Roman" w:hAnsi="Times New Roman"/>
          <w:bCs/>
          <w:spacing w:val="-4"/>
          <w:sz w:val="24"/>
          <w:szCs w:val="24"/>
        </w:rPr>
        <w:t>w odniesieniu do żądania ograniczenia przetwarzania danych osobowych: zauważy Pani/Pan, że dane są nieprawidłowe – można żądać ograniczenia przetwarzania swoich danych osobowych na okres pozwalający administratorowi danych osobowych sprawdzić prawidłowość tych danych; Pani/Pana dane osobowe były przetwarzane niezgodnie z prawem, ale nie będzie Pani/Pan chciał/a, aby zostały usunięte; dane osobowe nie będą administratorowi danych osobowych już potrzebne, ale mogą być potrzebne Pani/Panu do ustalenia, obrony lub dochodzenia roszczeń; lub wniesie Pani/Pan sprzeciw wobec przetwarzania danych osobowych – do czasu ustalenia, czy prawnie uzasadnione podstawy po stronie administratora danych osobowych są nadrzędne wobec podstawy sprzeciwu;</w:t>
      </w:r>
    </w:p>
    <w:p w14:paraId="795C938D" w14:textId="77777777" w:rsidR="00983AA5" w:rsidRPr="00D25390" w:rsidRDefault="00983AA5" w:rsidP="00983AA5">
      <w:pPr>
        <w:pStyle w:val="Tekstwaciwy"/>
        <w:numPr>
          <w:ilvl w:val="0"/>
          <w:numId w:val="12"/>
        </w:numPr>
        <w:spacing w:after="0" w:line="240" w:lineRule="auto"/>
        <w:ind w:left="774" w:hanging="218"/>
        <w:jc w:val="both"/>
        <w:rPr>
          <w:rFonts w:ascii="Times New Roman" w:hAnsi="Times New Roman"/>
          <w:bCs/>
          <w:sz w:val="24"/>
          <w:szCs w:val="24"/>
        </w:rPr>
      </w:pPr>
      <w:r w:rsidRPr="00D25390">
        <w:rPr>
          <w:rFonts w:ascii="Times New Roman" w:hAnsi="Times New Roman"/>
          <w:bCs/>
          <w:sz w:val="24"/>
          <w:szCs w:val="24"/>
        </w:rPr>
        <w:t>w odniesieniu do żądania przeniesienia danych osobowych: przetwarzanie danych odbywa się na podstawie Pani/Pana zgody lub zawartej umowy.</w:t>
      </w:r>
    </w:p>
    <w:p w14:paraId="6F95735E" w14:textId="77777777" w:rsidR="00983AA5" w:rsidRPr="00D25390" w:rsidRDefault="00983AA5" w:rsidP="00983AA5">
      <w:pPr>
        <w:pStyle w:val="Tekstwaciwy"/>
        <w:numPr>
          <w:ilvl w:val="0"/>
          <w:numId w:val="11"/>
        </w:numPr>
        <w:spacing w:after="0" w:line="240" w:lineRule="auto"/>
        <w:ind w:left="360" w:hanging="218"/>
        <w:jc w:val="both"/>
        <w:rPr>
          <w:rFonts w:ascii="Times New Roman" w:hAnsi="Times New Roman"/>
          <w:bCs/>
          <w:sz w:val="24"/>
          <w:szCs w:val="24"/>
        </w:rPr>
      </w:pPr>
      <w:r w:rsidRPr="00D25390">
        <w:rPr>
          <w:rFonts w:ascii="Times New Roman" w:hAnsi="Times New Roman"/>
          <w:bCs/>
          <w:sz w:val="24"/>
          <w:szCs w:val="24"/>
        </w:rPr>
        <w:t>Dane osobowe mogą zostać przekazane instytucjom określonym przez przepisy prawa oraz podmiotom przetwarzającym, które świadczą usługi na rzecz administratora danych</w:t>
      </w:r>
      <w:r>
        <w:rPr>
          <w:rFonts w:ascii="Times New Roman" w:hAnsi="Times New Roman"/>
          <w:bCs/>
          <w:sz w:val="24"/>
          <w:szCs w:val="24"/>
        </w:rPr>
        <w:br/>
      </w:r>
      <w:r w:rsidRPr="00D25390">
        <w:rPr>
          <w:rFonts w:ascii="Times New Roman" w:hAnsi="Times New Roman"/>
          <w:bCs/>
          <w:sz w:val="24"/>
          <w:szCs w:val="24"/>
        </w:rPr>
        <w:lastRenderedPageBreak/>
        <w:t>i którym te dane są powierzane; dane osobowe nie będą przekazywane do państwa trzeciego.</w:t>
      </w:r>
    </w:p>
    <w:p w14:paraId="5377D3C2" w14:textId="32FA5CB7" w:rsidR="00983AA5" w:rsidRPr="00D25390" w:rsidRDefault="00983AA5" w:rsidP="00983AA5">
      <w:pPr>
        <w:pStyle w:val="Tekstwaciwy"/>
        <w:numPr>
          <w:ilvl w:val="0"/>
          <w:numId w:val="11"/>
        </w:numPr>
        <w:spacing w:after="0" w:line="240" w:lineRule="auto"/>
        <w:ind w:left="360" w:hanging="218"/>
        <w:jc w:val="both"/>
        <w:rPr>
          <w:rFonts w:ascii="Times New Roman" w:hAnsi="Times New Roman"/>
          <w:bCs/>
          <w:sz w:val="24"/>
          <w:szCs w:val="24"/>
        </w:rPr>
      </w:pPr>
      <w:r w:rsidRPr="00D25390">
        <w:rPr>
          <w:rFonts w:ascii="Times New Roman" w:hAnsi="Times New Roman"/>
          <w:bCs/>
          <w:sz w:val="24"/>
          <w:szCs w:val="24"/>
        </w:rPr>
        <w:t xml:space="preserve">Przysługuje Pani/Panu prawo wniesienia skargi do </w:t>
      </w:r>
      <w:r w:rsidR="0058134A">
        <w:rPr>
          <w:rFonts w:ascii="Times New Roman" w:hAnsi="Times New Roman"/>
          <w:bCs/>
          <w:sz w:val="24"/>
          <w:szCs w:val="24"/>
        </w:rPr>
        <w:t>Prezesa</w:t>
      </w:r>
      <w:r w:rsidRPr="00D25390">
        <w:rPr>
          <w:rFonts w:ascii="Times New Roman" w:hAnsi="Times New Roman"/>
          <w:bCs/>
          <w:sz w:val="24"/>
          <w:szCs w:val="24"/>
        </w:rPr>
        <w:t xml:space="preserve"> Urzędu Ochrony Danych Osobowych w wypadku uznania, że administrator danych osobowych naruszył przepisy o ochronie danych osobowych w związku z przetwarzaniem przez administratora danych osobowych Pani/Pana danych osobowych.</w:t>
      </w:r>
    </w:p>
    <w:p w14:paraId="3703A7FF" w14:textId="77777777" w:rsidR="00983AA5" w:rsidRPr="00D25390" w:rsidRDefault="00983AA5" w:rsidP="00983AA5">
      <w:pPr>
        <w:pStyle w:val="Tekstwaciwy"/>
        <w:numPr>
          <w:ilvl w:val="0"/>
          <w:numId w:val="11"/>
        </w:numPr>
        <w:spacing w:after="0" w:line="240" w:lineRule="auto"/>
        <w:ind w:left="360" w:hanging="218"/>
        <w:jc w:val="both"/>
        <w:rPr>
          <w:rFonts w:ascii="Times New Roman" w:hAnsi="Times New Roman"/>
          <w:bCs/>
          <w:sz w:val="24"/>
          <w:szCs w:val="24"/>
        </w:rPr>
      </w:pPr>
      <w:r w:rsidRPr="00D25390">
        <w:rPr>
          <w:rFonts w:ascii="Times New Roman" w:hAnsi="Times New Roman"/>
          <w:bCs/>
          <w:sz w:val="24"/>
          <w:szCs w:val="24"/>
        </w:rPr>
        <w:t>Dane osobowe nie podlegają zautomatyzowanemu podejmowaniu decyzji, w tym profilowaniu.</w:t>
      </w:r>
    </w:p>
    <w:p w14:paraId="2250B868" w14:textId="77777777" w:rsidR="00983AA5" w:rsidRPr="00D25390" w:rsidRDefault="00983AA5" w:rsidP="00983AA5">
      <w:pPr>
        <w:pStyle w:val="Tekstwaciwy"/>
        <w:numPr>
          <w:ilvl w:val="0"/>
          <w:numId w:val="11"/>
        </w:numPr>
        <w:spacing w:after="0" w:line="240" w:lineRule="auto"/>
        <w:ind w:left="360" w:hanging="218"/>
        <w:jc w:val="both"/>
        <w:rPr>
          <w:rFonts w:ascii="Times New Roman" w:hAnsi="Times New Roman"/>
          <w:bCs/>
          <w:sz w:val="24"/>
          <w:szCs w:val="24"/>
        </w:rPr>
      </w:pPr>
      <w:r w:rsidRPr="00D25390">
        <w:rPr>
          <w:rFonts w:ascii="Times New Roman" w:hAnsi="Times New Roman"/>
          <w:bCs/>
          <w:sz w:val="24"/>
          <w:szCs w:val="24"/>
        </w:rPr>
        <w:t xml:space="preserve">Dane osobowe będą przetwarzane do czasu zakończenia procedury postępowania kwalifikacyjnego oraz przechowywane będą w celach archiwalnych przez okres wynikający z regulacji wewnętrznych Spółki dotyczących przechowywania dokumentów. </w:t>
      </w:r>
    </w:p>
    <w:p w14:paraId="0DBF2E4C" w14:textId="77777777" w:rsidR="00983AA5" w:rsidRPr="00D25390" w:rsidRDefault="00983AA5" w:rsidP="00983AA5">
      <w:pPr>
        <w:pStyle w:val="Tekstwaciwy"/>
        <w:spacing w:before="60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5390">
        <w:rPr>
          <w:rFonts w:ascii="Times New Roman" w:hAnsi="Times New Roman"/>
          <w:bCs/>
          <w:sz w:val="24"/>
          <w:szCs w:val="24"/>
        </w:rPr>
        <w:t>Potwierdzam zapoznanie się z powyższymi klauzulami:</w:t>
      </w:r>
    </w:p>
    <w:p w14:paraId="7A5FDC24" w14:textId="77777777" w:rsidR="00983AA5" w:rsidRPr="00D25390" w:rsidRDefault="00983AA5" w:rsidP="00983AA5">
      <w:pPr>
        <w:pStyle w:val="Tekstwaciwy"/>
        <w:tabs>
          <w:tab w:val="center" w:pos="7371"/>
        </w:tabs>
        <w:spacing w:before="840"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D25390">
        <w:rPr>
          <w:rFonts w:ascii="Times New Roman" w:hAnsi="Times New Roman"/>
          <w:bCs/>
          <w:i/>
          <w:sz w:val="24"/>
          <w:szCs w:val="24"/>
        </w:rPr>
        <w:tab/>
      </w:r>
    </w:p>
    <w:p w14:paraId="4A8D5CAB" w14:textId="77777777" w:rsidR="00983AA5" w:rsidRPr="00D25390" w:rsidRDefault="00983AA5" w:rsidP="00983AA5">
      <w:pPr>
        <w:pStyle w:val="Tekstwaciwy"/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D25390">
        <w:rPr>
          <w:rFonts w:ascii="Times New Roman" w:hAnsi="Times New Roman"/>
          <w:bCs/>
          <w:i/>
          <w:sz w:val="24"/>
          <w:szCs w:val="24"/>
        </w:rPr>
        <w:tab/>
      </w:r>
    </w:p>
    <w:p w14:paraId="2C28F53F" w14:textId="77777777" w:rsidR="00983AA5" w:rsidRPr="00D25390" w:rsidRDefault="00983AA5" w:rsidP="00983AA5">
      <w:pPr>
        <w:pStyle w:val="Tekstwaciwy"/>
        <w:tabs>
          <w:tab w:val="center" w:pos="1985"/>
          <w:tab w:val="center" w:pos="7371"/>
        </w:tabs>
        <w:spacing w:before="1080"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D25390">
        <w:rPr>
          <w:rFonts w:ascii="Times New Roman" w:hAnsi="Times New Roman"/>
          <w:bCs/>
          <w:i/>
          <w:sz w:val="24"/>
          <w:szCs w:val="24"/>
        </w:rPr>
        <w:tab/>
        <w:t>…………………………………………………</w:t>
      </w:r>
      <w:r w:rsidRPr="00D25390">
        <w:rPr>
          <w:rFonts w:ascii="Times New Roman" w:hAnsi="Times New Roman"/>
          <w:bCs/>
          <w:i/>
          <w:sz w:val="24"/>
          <w:szCs w:val="24"/>
        </w:rPr>
        <w:tab/>
        <w:t>…………………………………………………</w:t>
      </w:r>
    </w:p>
    <w:p w14:paraId="3A5545A8" w14:textId="77777777" w:rsidR="00983AA5" w:rsidRPr="00D25390" w:rsidRDefault="00983AA5" w:rsidP="00983AA5">
      <w:pPr>
        <w:pStyle w:val="Tekstwaciwy"/>
        <w:tabs>
          <w:tab w:val="center" w:pos="1985"/>
          <w:tab w:val="center" w:pos="7371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D25390">
        <w:rPr>
          <w:rFonts w:ascii="Times New Roman" w:hAnsi="Times New Roman"/>
          <w:bCs/>
          <w:i/>
          <w:sz w:val="24"/>
          <w:szCs w:val="24"/>
        </w:rPr>
        <w:tab/>
        <w:t>Miejscowość i data</w:t>
      </w:r>
      <w:r w:rsidRPr="00D25390">
        <w:rPr>
          <w:rFonts w:ascii="Times New Roman" w:hAnsi="Times New Roman"/>
          <w:bCs/>
          <w:i/>
          <w:sz w:val="24"/>
          <w:szCs w:val="24"/>
        </w:rPr>
        <w:tab/>
        <w:t>(czytelny podpis)</w:t>
      </w:r>
    </w:p>
    <w:p w14:paraId="745E1AB7" w14:textId="77777777" w:rsidR="00983AA5" w:rsidRPr="00D25390" w:rsidRDefault="00983AA5" w:rsidP="00983AA5">
      <w:pPr>
        <w:pStyle w:val="Bezodstpw"/>
        <w:jc w:val="both"/>
        <w:rPr>
          <w:rFonts w:ascii="Times New Roman" w:eastAsia="Times New Roman" w:hAnsi="Times New Roman"/>
          <w:sz w:val="24"/>
          <w:szCs w:val="24"/>
        </w:rPr>
      </w:pPr>
    </w:p>
    <w:p w14:paraId="5933D2C5" w14:textId="77777777" w:rsidR="00983AA5" w:rsidRPr="00D25390" w:rsidRDefault="00983AA5" w:rsidP="00983AA5">
      <w:pPr>
        <w:tabs>
          <w:tab w:val="center" w:pos="6237"/>
        </w:tabs>
        <w:rPr>
          <w:lang w:eastAsia="en-US"/>
        </w:rPr>
      </w:pPr>
      <w:r w:rsidRPr="00D25390">
        <w:rPr>
          <w:lang w:eastAsia="en-US"/>
        </w:rPr>
        <w:tab/>
      </w:r>
    </w:p>
    <w:p w14:paraId="3429A5CF" w14:textId="77777777" w:rsidR="006903F6" w:rsidRPr="003A4E5B" w:rsidRDefault="006903F6" w:rsidP="00983AA5">
      <w:pPr>
        <w:jc w:val="right"/>
        <w:rPr>
          <w:lang w:eastAsia="en-US"/>
        </w:rPr>
      </w:pPr>
    </w:p>
    <w:sectPr w:rsidR="006903F6" w:rsidRPr="003A4E5B" w:rsidSect="0010118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4D86E" w14:textId="77777777" w:rsidR="005E4A0F" w:rsidRDefault="005E4A0F" w:rsidP="000C5CB7">
      <w:r>
        <w:separator/>
      </w:r>
    </w:p>
  </w:endnote>
  <w:endnote w:type="continuationSeparator" w:id="0">
    <w:p w14:paraId="5C666BCF" w14:textId="77777777" w:rsidR="005E4A0F" w:rsidRDefault="005E4A0F" w:rsidP="000C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B4B81" w14:textId="77777777" w:rsidR="005E4A0F" w:rsidRDefault="005E4A0F" w:rsidP="000C5CB7">
      <w:r>
        <w:separator/>
      </w:r>
    </w:p>
  </w:footnote>
  <w:footnote w:type="continuationSeparator" w:id="0">
    <w:p w14:paraId="5A8F3EC2" w14:textId="77777777" w:rsidR="005E4A0F" w:rsidRDefault="005E4A0F" w:rsidP="000C5CB7">
      <w:r>
        <w:continuationSeparator/>
      </w:r>
    </w:p>
  </w:footnote>
  <w:footnote w:id="1">
    <w:p w14:paraId="24B5C481" w14:textId="77777777" w:rsidR="00983AA5" w:rsidRPr="00796A12" w:rsidRDefault="00983AA5" w:rsidP="00983AA5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96A12">
        <w:rPr>
          <w:rFonts w:ascii="Times New Roman" w:hAnsi="Times New Roman"/>
          <w:sz w:val="18"/>
          <w:szCs w:val="18"/>
        </w:rPr>
        <w:t>Podanie danych jest niezbędne do realizacji obowiązku informacyjnego związanego z wejściem w życie z dniem 25 maja 2018 r. rozporządzenia Parlamentu Europejskiego i Rady (UE) 2016/679 z dnia 27 kwietnia 2016 r. w sprawie ochrony osób fizycznych w związku z przetwarzaniem danych osobowych i w sprawie swobodnego przepływu takich danych oraz uchylenia dyrektywy 95/46/WE (tzw. RODO), które reguluje zasady przetwarzania danych osobowych  oraz realizacji przez Radę Nadzorczą  obowiązku wynikającego z ustawy z dnia 16 grudnia 2016 r. o zasadach zarządzania  mieniem państwowym.</w:t>
      </w:r>
    </w:p>
  </w:footnote>
  <w:footnote w:id="2">
    <w:p w14:paraId="6C404088" w14:textId="77777777" w:rsidR="00983AA5" w:rsidRPr="00796A12" w:rsidRDefault="00983AA5" w:rsidP="00983AA5">
      <w:pPr>
        <w:pStyle w:val="Tekstprzypisudolnego"/>
        <w:rPr>
          <w:rFonts w:ascii="Times New Roman" w:hAnsi="Times New Roman"/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</w:rPr>
        <w:t xml:space="preserve"> </w:t>
      </w:r>
      <w:r w:rsidRPr="00796A12">
        <w:rPr>
          <w:rFonts w:ascii="Times New Roman" w:hAnsi="Times New Roman"/>
          <w:sz w:val="18"/>
          <w:szCs w:val="18"/>
        </w:rPr>
        <w:t>W przypadku większej liczby informacji należy dołączyć odrębną kartę.</w:t>
      </w:r>
    </w:p>
  </w:footnote>
  <w:footnote w:id="3">
    <w:p w14:paraId="77F8A008" w14:textId="77777777" w:rsidR="00983AA5" w:rsidRPr="00796A12" w:rsidRDefault="00983AA5" w:rsidP="00983AA5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796A1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96A12">
        <w:rPr>
          <w:rFonts w:ascii="Times New Roman" w:hAnsi="Times New Roman"/>
          <w:sz w:val="18"/>
          <w:szCs w:val="18"/>
        </w:rPr>
        <w:t xml:space="preserve"> </w:t>
      </w:r>
      <w:r w:rsidRPr="00796A12">
        <w:rPr>
          <w:rFonts w:ascii="Times New Roman" w:hAnsi="Times New Roman"/>
          <w:b/>
          <w:sz w:val="18"/>
          <w:szCs w:val="18"/>
        </w:rPr>
        <w:t>Należy dołączyć dokumenty potwierdzając minimum wyższe wykształcenie</w:t>
      </w:r>
      <w:r w:rsidRPr="00796A12">
        <w:rPr>
          <w:rFonts w:ascii="Times New Roman" w:hAnsi="Times New Roman"/>
          <w:sz w:val="18"/>
          <w:szCs w:val="18"/>
        </w:rPr>
        <w:t>. W przypadku gdy tytuł lub stopień został nadany poza granicami Rzeczypospolitej Polskiej należy załączyć: (1) oryginał tłumaczenia na język polski dokumentu, który potwierdza posiadanie określonego uprawnienia, sporządzonego przez tłumacza przysięgłego, (2) dokument wydany przez właściwą instytucję, potwierdzający że posiadane uprawnienie uznaje się za równorzędne z nadanym w Rzeczypospolitej Polskiej, zgodnie z odrębnymi przepisami prawa, lub informację wskazującą okoliczności uzasadniające uznanie posiadanego uprawnienia za równorzędne z nadanym w Rzeczypospolitej Polskiej.</w:t>
      </w:r>
    </w:p>
  </w:footnote>
  <w:footnote w:id="4">
    <w:p w14:paraId="18205236" w14:textId="77777777" w:rsidR="00983AA5" w:rsidRPr="00796A12" w:rsidRDefault="00983AA5" w:rsidP="00983AA5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796A1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96A12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796A12">
        <w:rPr>
          <w:rFonts w:ascii="Times New Roman" w:hAnsi="Times New Roman"/>
          <w:sz w:val="18"/>
          <w:szCs w:val="18"/>
        </w:rPr>
        <w:t>Należy podać rodzaj dyscypliny nauki, w której uzyskano tytuł/stopień naukowy, np.: ekonomia, historia, prawo, geologia, informatyka, administracja, filologia.</w:t>
      </w:r>
    </w:p>
  </w:footnote>
  <w:footnote w:id="5">
    <w:p w14:paraId="2AFEAC79" w14:textId="77777777" w:rsidR="00983AA5" w:rsidRPr="00FA220F" w:rsidRDefault="00983AA5" w:rsidP="00983AA5">
      <w:pPr>
        <w:jc w:val="both"/>
        <w:rPr>
          <w:sz w:val="18"/>
          <w:szCs w:val="18"/>
        </w:rPr>
      </w:pPr>
      <w:r w:rsidRPr="00FA220F">
        <w:rPr>
          <w:rStyle w:val="Odwoanieprzypisudolnego"/>
          <w:sz w:val="18"/>
          <w:szCs w:val="18"/>
        </w:rPr>
        <w:footnoteRef/>
      </w:r>
      <w:r w:rsidRPr="00FA220F">
        <w:rPr>
          <w:sz w:val="18"/>
          <w:szCs w:val="18"/>
        </w:rPr>
        <w:t xml:space="preserve"> </w:t>
      </w:r>
      <w:r>
        <w:rPr>
          <w:sz w:val="18"/>
          <w:szCs w:val="18"/>
        </w:rPr>
        <w:t>Należy wymienić</w:t>
      </w:r>
      <w:r w:rsidRPr="00FA220F">
        <w:rPr>
          <w:sz w:val="18"/>
          <w:szCs w:val="18"/>
        </w:rPr>
        <w:t xml:space="preserve"> informacje o zatrudnieniu na podstawie </w:t>
      </w:r>
      <w:r w:rsidRPr="00FA220F">
        <w:rPr>
          <w:bCs/>
          <w:sz w:val="18"/>
          <w:szCs w:val="18"/>
        </w:rPr>
        <w:t xml:space="preserve">umowy o pracę, powołania, wyboru, mianowania, spółdzielczej umowy o pracę, lub świadczenia usług na podstawie innej umowy lub wykonywania działalności gospodarczej na własny rachunek. </w:t>
      </w:r>
      <w:r>
        <w:rPr>
          <w:bCs/>
          <w:sz w:val="18"/>
          <w:szCs w:val="18"/>
        </w:rPr>
        <w:br/>
      </w:r>
      <w:r w:rsidRPr="00FA220F">
        <w:rPr>
          <w:sz w:val="18"/>
          <w:szCs w:val="18"/>
        </w:rPr>
        <w:t>W przypadku większej liczby informacji należy dołączyć odrębną kartę.</w:t>
      </w:r>
    </w:p>
  </w:footnote>
  <w:footnote w:id="6">
    <w:p w14:paraId="072B630B" w14:textId="77777777" w:rsidR="00983AA5" w:rsidRPr="00796A12" w:rsidRDefault="00983AA5" w:rsidP="00983AA5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18378B">
        <w:rPr>
          <w:rStyle w:val="Odwoanieprzypisudolnego"/>
          <w:sz w:val="18"/>
          <w:szCs w:val="18"/>
        </w:rPr>
        <w:footnoteRef/>
      </w:r>
      <w:r w:rsidRPr="0018378B">
        <w:rPr>
          <w:sz w:val="18"/>
          <w:szCs w:val="18"/>
        </w:rPr>
        <w:t xml:space="preserve"> </w:t>
      </w:r>
      <w:r w:rsidRPr="00796A12">
        <w:rPr>
          <w:rFonts w:ascii="Times New Roman" w:hAnsi="Times New Roman"/>
          <w:sz w:val="18"/>
          <w:szCs w:val="18"/>
        </w:rPr>
        <w:t>Należy podać procentowy udział w kapitale zakładowym wymienionych w tabeli podmiotów. Jeżeli żaden z podmiotów wymienionych w tabeli nie jest akcjonariuszem/ udziałowcem: należy wpisać: ”Nie dotyczy”- podanie danych jest niezbędne do realizacji przez Radę Nadzorczą obowiązku wynikającego z ustawy z dnia 16 grudnia 2016 r. o zasadach zarządzania mieniem państwowym.</w:t>
      </w:r>
    </w:p>
  </w:footnote>
  <w:footnote w:id="7">
    <w:p w14:paraId="2683629B" w14:textId="77777777" w:rsidR="00983AA5" w:rsidRPr="00796A12" w:rsidRDefault="00983AA5" w:rsidP="00983AA5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796A1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96A12">
        <w:rPr>
          <w:rFonts w:ascii="Times New Roman" w:hAnsi="Times New Roman"/>
          <w:sz w:val="18"/>
          <w:szCs w:val="18"/>
        </w:rPr>
        <w:t xml:space="preserve"> Należy podać nazwę podmiotu lub organu, który powołał do pełnienia funkcji członka organu podanie danych jest niezbędne do realizacji przez Radę Nadzorczą  obowiązku  wynikającego z ustawy z dnia 16 grudnia 2016 r. o zasadach zarządzania mieniem państwowym. </w:t>
      </w:r>
    </w:p>
  </w:footnote>
  <w:footnote w:id="8">
    <w:p w14:paraId="196AA456" w14:textId="77777777" w:rsidR="00983AA5" w:rsidRPr="00796A12" w:rsidRDefault="00983AA5" w:rsidP="00983AA5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796A1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96A12">
        <w:rPr>
          <w:rFonts w:ascii="Times New Roman" w:hAnsi="Times New Roman"/>
          <w:sz w:val="18"/>
          <w:szCs w:val="18"/>
        </w:rPr>
        <w:t xml:space="preserve"> Należy wymienić podmioty, w których kandydat </w:t>
      </w:r>
      <w:r w:rsidRPr="00796A12">
        <w:rPr>
          <w:rFonts w:ascii="Times New Roman" w:hAnsi="Times New Roman"/>
          <w:b/>
          <w:sz w:val="18"/>
          <w:szCs w:val="18"/>
        </w:rPr>
        <w:t>zakończył</w:t>
      </w:r>
      <w:r w:rsidRPr="00796A12">
        <w:rPr>
          <w:rFonts w:ascii="Times New Roman" w:hAnsi="Times New Roman"/>
          <w:sz w:val="18"/>
          <w:szCs w:val="18"/>
        </w:rPr>
        <w:t xml:space="preserve"> pełnienie funkcji w organach. </w:t>
      </w:r>
    </w:p>
  </w:footnote>
  <w:footnote w:id="9">
    <w:p w14:paraId="2B2F2A6B" w14:textId="77777777" w:rsidR="00983AA5" w:rsidRPr="00796A12" w:rsidRDefault="00983AA5" w:rsidP="00983AA5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796A1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96A12">
        <w:rPr>
          <w:rFonts w:ascii="Times New Roman" w:hAnsi="Times New Roman"/>
          <w:sz w:val="18"/>
          <w:szCs w:val="18"/>
        </w:rPr>
        <w:t xml:space="preserve"> Należy podać nazwę podmiotu lub organu, który powołał do pełnienia funkcji członka organu.</w:t>
      </w:r>
    </w:p>
  </w:footnote>
  <w:footnote w:id="10">
    <w:p w14:paraId="4B7B2708" w14:textId="77777777" w:rsidR="00983AA5" w:rsidRPr="00796A12" w:rsidRDefault="00983AA5" w:rsidP="00983AA5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796A1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96A12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796A12">
        <w:rPr>
          <w:rFonts w:ascii="Times New Roman" w:hAnsi="Times New Roman"/>
          <w:sz w:val="18"/>
          <w:szCs w:val="18"/>
        </w:rPr>
        <w:t>W przypadku prowadzonych postępowań karnych lub postępowań w sprawach o przestępstwa skarbowe należy opisać jakiego rodzaju postępowanie się toczy (jakie zrzuty zostały postawione), przed jakim organem jest prowadzone i na jakim jest etap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593"/>
    <w:multiLevelType w:val="hybridMultilevel"/>
    <w:tmpl w:val="5B1CA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4FE5"/>
    <w:multiLevelType w:val="hybridMultilevel"/>
    <w:tmpl w:val="7BB8E0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4E15F2"/>
    <w:multiLevelType w:val="hybridMultilevel"/>
    <w:tmpl w:val="87CE7884"/>
    <w:lvl w:ilvl="0" w:tplc="CC80EE2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3F05"/>
    <w:multiLevelType w:val="hybridMultilevel"/>
    <w:tmpl w:val="DB44485E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1117"/>
    <w:multiLevelType w:val="hybridMultilevel"/>
    <w:tmpl w:val="D58CD6A0"/>
    <w:lvl w:ilvl="0" w:tplc="B4049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C1041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13A7"/>
    <w:multiLevelType w:val="hybridMultilevel"/>
    <w:tmpl w:val="5F300D0E"/>
    <w:lvl w:ilvl="0" w:tplc="D2A45F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7770F"/>
    <w:multiLevelType w:val="hybridMultilevel"/>
    <w:tmpl w:val="B0205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8295E"/>
    <w:multiLevelType w:val="hybridMultilevel"/>
    <w:tmpl w:val="5D2A9940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34DA0"/>
    <w:multiLevelType w:val="hybridMultilevel"/>
    <w:tmpl w:val="2EC6C268"/>
    <w:lvl w:ilvl="0" w:tplc="C9A2E7AC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B2941"/>
    <w:multiLevelType w:val="multilevel"/>
    <w:tmpl w:val="FA46F8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356413"/>
    <w:multiLevelType w:val="hybridMultilevel"/>
    <w:tmpl w:val="D132E2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A12250"/>
    <w:multiLevelType w:val="hybridMultilevel"/>
    <w:tmpl w:val="0268A8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9423DE"/>
    <w:multiLevelType w:val="hybridMultilevel"/>
    <w:tmpl w:val="5F300D0E"/>
    <w:lvl w:ilvl="0" w:tplc="D2A45F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D76C9"/>
    <w:multiLevelType w:val="hybridMultilevel"/>
    <w:tmpl w:val="BFA6F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80B52"/>
    <w:multiLevelType w:val="hybridMultilevel"/>
    <w:tmpl w:val="13F4F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D003B"/>
    <w:multiLevelType w:val="hybridMultilevel"/>
    <w:tmpl w:val="119E2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952FA"/>
    <w:multiLevelType w:val="hybridMultilevel"/>
    <w:tmpl w:val="2312C444"/>
    <w:lvl w:ilvl="0" w:tplc="9CC84D84">
      <w:start w:val="1"/>
      <w:numFmt w:val="decimal"/>
      <w:lvlText w:val="%1)"/>
      <w:lvlJc w:val="right"/>
      <w:pPr>
        <w:ind w:left="29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10" w:hanging="360"/>
      </w:pPr>
    </w:lvl>
    <w:lvl w:ilvl="2" w:tplc="0415001B">
      <w:start w:val="1"/>
      <w:numFmt w:val="lowerRoman"/>
      <w:lvlText w:val="%3."/>
      <w:lvlJc w:val="right"/>
      <w:pPr>
        <w:ind w:left="1730" w:hanging="180"/>
      </w:pPr>
    </w:lvl>
    <w:lvl w:ilvl="3" w:tplc="0415000F">
      <w:start w:val="1"/>
      <w:numFmt w:val="decimal"/>
      <w:lvlText w:val="%4."/>
      <w:lvlJc w:val="left"/>
      <w:pPr>
        <w:ind w:left="2450" w:hanging="360"/>
      </w:pPr>
    </w:lvl>
    <w:lvl w:ilvl="4" w:tplc="04150019">
      <w:start w:val="1"/>
      <w:numFmt w:val="lowerLetter"/>
      <w:lvlText w:val="%5."/>
      <w:lvlJc w:val="left"/>
      <w:pPr>
        <w:ind w:left="3170" w:hanging="360"/>
      </w:pPr>
    </w:lvl>
    <w:lvl w:ilvl="5" w:tplc="0415001B">
      <w:start w:val="1"/>
      <w:numFmt w:val="lowerRoman"/>
      <w:lvlText w:val="%6."/>
      <w:lvlJc w:val="right"/>
      <w:pPr>
        <w:ind w:left="3890" w:hanging="180"/>
      </w:pPr>
    </w:lvl>
    <w:lvl w:ilvl="6" w:tplc="0415000F">
      <w:start w:val="1"/>
      <w:numFmt w:val="decimal"/>
      <w:lvlText w:val="%7."/>
      <w:lvlJc w:val="left"/>
      <w:pPr>
        <w:ind w:left="4610" w:hanging="360"/>
      </w:pPr>
    </w:lvl>
    <w:lvl w:ilvl="7" w:tplc="04150019">
      <w:start w:val="1"/>
      <w:numFmt w:val="lowerLetter"/>
      <w:lvlText w:val="%8."/>
      <w:lvlJc w:val="left"/>
      <w:pPr>
        <w:ind w:left="5330" w:hanging="360"/>
      </w:pPr>
    </w:lvl>
    <w:lvl w:ilvl="8" w:tplc="0415001B">
      <w:start w:val="1"/>
      <w:numFmt w:val="lowerRoman"/>
      <w:lvlText w:val="%9."/>
      <w:lvlJc w:val="right"/>
      <w:pPr>
        <w:ind w:left="605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14"/>
  </w:num>
  <w:num w:numId="7">
    <w:abstractNumId w:val="15"/>
  </w:num>
  <w:num w:numId="8">
    <w:abstractNumId w:val="9"/>
  </w:num>
  <w:num w:numId="9">
    <w:abstractNumId w:val="5"/>
  </w:num>
  <w:num w:numId="10">
    <w:abstractNumId w:val="3"/>
  </w:num>
  <w:num w:numId="11">
    <w:abstractNumId w:val="16"/>
  </w:num>
  <w:num w:numId="12">
    <w:abstractNumId w:val="11"/>
  </w:num>
  <w:num w:numId="13">
    <w:abstractNumId w:val="13"/>
  </w:num>
  <w:num w:numId="14">
    <w:abstractNumId w:val="8"/>
  </w:num>
  <w:num w:numId="15">
    <w:abstractNumId w:val="7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84"/>
    <w:rsid w:val="000012DD"/>
    <w:rsid w:val="00004118"/>
    <w:rsid w:val="0000625F"/>
    <w:rsid w:val="000130EC"/>
    <w:rsid w:val="00021D5B"/>
    <w:rsid w:val="000350BD"/>
    <w:rsid w:val="00043AE8"/>
    <w:rsid w:val="000642A5"/>
    <w:rsid w:val="0006483E"/>
    <w:rsid w:val="00072D50"/>
    <w:rsid w:val="00075630"/>
    <w:rsid w:val="00075BB5"/>
    <w:rsid w:val="00077120"/>
    <w:rsid w:val="00085F73"/>
    <w:rsid w:val="00092E4F"/>
    <w:rsid w:val="00096D19"/>
    <w:rsid w:val="00097670"/>
    <w:rsid w:val="000A24F5"/>
    <w:rsid w:val="000A29DE"/>
    <w:rsid w:val="000A48DC"/>
    <w:rsid w:val="000C1D15"/>
    <w:rsid w:val="000C1F08"/>
    <w:rsid w:val="000C58E4"/>
    <w:rsid w:val="000C5CB7"/>
    <w:rsid w:val="000C760C"/>
    <w:rsid w:val="000D6F69"/>
    <w:rsid w:val="000E6E4E"/>
    <w:rsid w:val="000F4070"/>
    <w:rsid w:val="000F739C"/>
    <w:rsid w:val="0010118A"/>
    <w:rsid w:val="00117CBC"/>
    <w:rsid w:val="00121E43"/>
    <w:rsid w:val="00122EA6"/>
    <w:rsid w:val="001402A8"/>
    <w:rsid w:val="00142D98"/>
    <w:rsid w:val="0014708E"/>
    <w:rsid w:val="00154050"/>
    <w:rsid w:val="00166915"/>
    <w:rsid w:val="00172B3B"/>
    <w:rsid w:val="00172E8D"/>
    <w:rsid w:val="00173376"/>
    <w:rsid w:val="00180F3A"/>
    <w:rsid w:val="00191EDD"/>
    <w:rsid w:val="00193870"/>
    <w:rsid w:val="00194C39"/>
    <w:rsid w:val="00197D7F"/>
    <w:rsid w:val="001A409E"/>
    <w:rsid w:val="001A59B5"/>
    <w:rsid w:val="001B0973"/>
    <w:rsid w:val="001C115E"/>
    <w:rsid w:val="001D375A"/>
    <w:rsid w:val="001D4996"/>
    <w:rsid w:val="001E1540"/>
    <w:rsid w:val="001E307B"/>
    <w:rsid w:val="002139E3"/>
    <w:rsid w:val="00225615"/>
    <w:rsid w:val="00237D01"/>
    <w:rsid w:val="002564F5"/>
    <w:rsid w:val="00277F07"/>
    <w:rsid w:val="002A0AC0"/>
    <w:rsid w:val="002A37D4"/>
    <w:rsid w:val="002A3B19"/>
    <w:rsid w:val="002A5CF4"/>
    <w:rsid w:val="002B089C"/>
    <w:rsid w:val="002B7DEB"/>
    <w:rsid w:val="002E196F"/>
    <w:rsid w:val="002E31BD"/>
    <w:rsid w:val="002E595A"/>
    <w:rsid w:val="002F0063"/>
    <w:rsid w:val="002F28AE"/>
    <w:rsid w:val="00305B37"/>
    <w:rsid w:val="00313295"/>
    <w:rsid w:val="003243CE"/>
    <w:rsid w:val="00325E53"/>
    <w:rsid w:val="00326C2E"/>
    <w:rsid w:val="00330D52"/>
    <w:rsid w:val="00344AE3"/>
    <w:rsid w:val="00346BBD"/>
    <w:rsid w:val="003476A4"/>
    <w:rsid w:val="003525EA"/>
    <w:rsid w:val="00353C48"/>
    <w:rsid w:val="00356C37"/>
    <w:rsid w:val="003624F4"/>
    <w:rsid w:val="0036773F"/>
    <w:rsid w:val="00374385"/>
    <w:rsid w:val="0037751C"/>
    <w:rsid w:val="0038236B"/>
    <w:rsid w:val="003A2B49"/>
    <w:rsid w:val="003A4E5B"/>
    <w:rsid w:val="003B24C9"/>
    <w:rsid w:val="003D0260"/>
    <w:rsid w:val="003E1089"/>
    <w:rsid w:val="003F70A2"/>
    <w:rsid w:val="003F747B"/>
    <w:rsid w:val="003F78BB"/>
    <w:rsid w:val="00441436"/>
    <w:rsid w:val="0044356D"/>
    <w:rsid w:val="004606CF"/>
    <w:rsid w:val="00470622"/>
    <w:rsid w:val="00482A60"/>
    <w:rsid w:val="00483C53"/>
    <w:rsid w:val="00491E9A"/>
    <w:rsid w:val="004A3CD7"/>
    <w:rsid w:val="004B04B6"/>
    <w:rsid w:val="004B0FE9"/>
    <w:rsid w:val="004B4040"/>
    <w:rsid w:val="004B5604"/>
    <w:rsid w:val="004B78AB"/>
    <w:rsid w:val="004C4811"/>
    <w:rsid w:val="004C7A60"/>
    <w:rsid w:val="004F1937"/>
    <w:rsid w:val="004F598A"/>
    <w:rsid w:val="004F6516"/>
    <w:rsid w:val="00504C24"/>
    <w:rsid w:val="00512E88"/>
    <w:rsid w:val="0053568C"/>
    <w:rsid w:val="00550E14"/>
    <w:rsid w:val="005523A7"/>
    <w:rsid w:val="005558A6"/>
    <w:rsid w:val="00564AC5"/>
    <w:rsid w:val="00565568"/>
    <w:rsid w:val="00571B8F"/>
    <w:rsid w:val="005728B0"/>
    <w:rsid w:val="00576D83"/>
    <w:rsid w:val="00577522"/>
    <w:rsid w:val="0058134A"/>
    <w:rsid w:val="00581CEF"/>
    <w:rsid w:val="005A79B0"/>
    <w:rsid w:val="005B278A"/>
    <w:rsid w:val="005B6EE5"/>
    <w:rsid w:val="005C4B4B"/>
    <w:rsid w:val="005D65C6"/>
    <w:rsid w:val="005E4A0F"/>
    <w:rsid w:val="005F3036"/>
    <w:rsid w:val="005F6C54"/>
    <w:rsid w:val="006073AD"/>
    <w:rsid w:val="00613C48"/>
    <w:rsid w:val="006203FD"/>
    <w:rsid w:val="00631556"/>
    <w:rsid w:val="006344C2"/>
    <w:rsid w:val="006433B8"/>
    <w:rsid w:val="00645E16"/>
    <w:rsid w:val="00646AA1"/>
    <w:rsid w:val="00654EE6"/>
    <w:rsid w:val="00664433"/>
    <w:rsid w:val="006662FC"/>
    <w:rsid w:val="006773C3"/>
    <w:rsid w:val="006903F6"/>
    <w:rsid w:val="00691A02"/>
    <w:rsid w:val="00696984"/>
    <w:rsid w:val="006A21D6"/>
    <w:rsid w:val="006B0707"/>
    <w:rsid w:val="006B3503"/>
    <w:rsid w:val="006D02A3"/>
    <w:rsid w:val="006D7536"/>
    <w:rsid w:val="006E45A6"/>
    <w:rsid w:val="006E4862"/>
    <w:rsid w:val="006E5184"/>
    <w:rsid w:val="006F15A8"/>
    <w:rsid w:val="006F3312"/>
    <w:rsid w:val="006F5A16"/>
    <w:rsid w:val="00705CCA"/>
    <w:rsid w:val="007062E4"/>
    <w:rsid w:val="007226F8"/>
    <w:rsid w:val="00732490"/>
    <w:rsid w:val="007622B0"/>
    <w:rsid w:val="00763DE7"/>
    <w:rsid w:val="0076771E"/>
    <w:rsid w:val="00767C72"/>
    <w:rsid w:val="00770C97"/>
    <w:rsid w:val="00786EFC"/>
    <w:rsid w:val="007964D9"/>
    <w:rsid w:val="00796A12"/>
    <w:rsid w:val="007976E3"/>
    <w:rsid w:val="007A0EA3"/>
    <w:rsid w:val="007B4656"/>
    <w:rsid w:val="007B4B15"/>
    <w:rsid w:val="007C06AF"/>
    <w:rsid w:val="007C29DB"/>
    <w:rsid w:val="007C6B08"/>
    <w:rsid w:val="007E2B4C"/>
    <w:rsid w:val="007F2A5F"/>
    <w:rsid w:val="00815112"/>
    <w:rsid w:val="008165BD"/>
    <w:rsid w:val="008315C5"/>
    <w:rsid w:val="00832A7B"/>
    <w:rsid w:val="00835D0D"/>
    <w:rsid w:val="00840E13"/>
    <w:rsid w:val="008434F4"/>
    <w:rsid w:val="00847922"/>
    <w:rsid w:val="0087577A"/>
    <w:rsid w:val="00881B2B"/>
    <w:rsid w:val="008903DE"/>
    <w:rsid w:val="0089053F"/>
    <w:rsid w:val="008A15A8"/>
    <w:rsid w:val="008A444B"/>
    <w:rsid w:val="008A4DD2"/>
    <w:rsid w:val="008A510A"/>
    <w:rsid w:val="008B6638"/>
    <w:rsid w:val="008C22E5"/>
    <w:rsid w:val="008C63AD"/>
    <w:rsid w:val="008E1D98"/>
    <w:rsid w:val="008E503D"/>
    <w:rsid w:val="008F2EEF"/>
    <w:rsid w:val="008F69EF"/>
    <w:rsid w:val="008F7DF2"/>
    <w:rsid w:val="009048D3"/>
    <w:rsid w:val="00917D5F"/>
    <w:rsid w:val="00937CCC"/>
    <w:rsid w:val="00947B19"/>
    <w:rsid w:val="00961FF2"/>
    <w:rsid w:val="00962A5C"/>
    <w:rsid w:val="00963927"/>
    <w:rsid w:val="00971730"/>
    <w:rsid w:val="00983AA5"/>
    <w:rsid w:val="009938F6"/>
    <w:rsid w:val="009B4B0F"/>
    <w:rsid w:val="009B6E79"/>
    <w:rsid w:val="009C5760"/>
    <w:rsid w:val="009D1100"/>
    <w:rsid w:val="009D17F2"/>
    <w:rsid w:val="009D4771"/>
    <w:rsid w:val="009F3124"/>
    <w:rsid w:val="00A13BF7"/>
    <w:rsid w:val="00A24B78"/>
    <w:rsid w:val="00A271B3"/>
    <w:rsid w:val="00A30211"/>
    <w:rsid w:val="00A43B39"/>
    <w:rsid w:val="00A51515"/>
    <w:rsid w:val="00A63C33"/>
    <w:rsid w:val="00A65DA3"/>
    <w:rsid w:val="00A66C23"/>
    <w:rsid w:val="00A72ABE"/>
    <w:rsid w:val="00A75E0C"/>
    <w:rsid w:val="00A84560"/>
    <w:rsid w:val="00A9205A"/>
    <w:rsid w:val="00A92AAD"/>
    <w:rsid w:val="00A97F10"/>
    <w:rsid w:val="00AA51BB"/>
    <w:rsid w:val="00AC4362"/>
    <w:rsid w:val="00AC4DD9"/>
    <w:rsid w:val="00AD2C3A"/>
    <w:rsid w:val="00AD31DD"/>
    <w:rsid w:val="00AF4531"/>
    <w:rsid w:val="00AF4D3C"/>
    <w:rsid w:val="00AF53B5"/>
    <w:rsid w:val="00B0201F"/>
    <w:rsid w:val="00B15CAC"/>
    <w:rsid w:val="00B1632D"/>
    <w:rsid w:val="00B30E80"/>
    <w:rsid w:val="00B3176B"/>
    <w:rsid w:val="00B31EBE"/>
    <w:rsid w:val="00B37447"/>
    <w:rsid w:val="00B406A1"/>
    <w:rsid w:val="00B438CD"/>
    <w:rsid w:val="00B57D92"/>
    <w:rsid w:val="00B61AC1"/>
    <w:rsid w:val="00B62226"/>
    <w:rsid w:val="00B7307B"/>
    <w:rsid w:val="00B81D76"/>
    <w:rsid w:val="00B8377E"/>
    <w:rsid w:val="00B839A8"/>
    <w:rsid w:val="00B84079"/>
    <w:rsid w:val="00B90170"/>
    <w:rsid w:val="00B94179"/>
    <w:rsid w:val="00BA3CE0"/>
    <w:rsid w:val="00BA491D"/>
    <w:rsid w:val="00BA6D82"/>
    <w:rsid w:val="00BC2878"/>
    <w:rsid w:val="00BC413C"/>
    <w:rsid w:val="00BD1DB4"/>
    <w:rsid w:val="00BD2787"/>
    <w:rsid w:val="00C02E40"/>
    <w:rsid w:val="00C068F4"/>
    <w:rsid w:val="00C12070"/>
    <w:rsid w:val="00C17E11"/>
    <w:rsid w:val="00C328FE"/>
    <w:rsid w:val="00C32D56"/>
    <w:rsid w:val="00C4022A"/>
    <w:rsid w:val="00C4727B"/>
    <w:rsid w:val="00C50D37"/>
    <w:rsid w:val="00C51380"/>
    <w:rsid w:val="00C55E94"/>
    <w:rsid w:val="00C6187E"/>
    <w:rsid w:val="00C61D2C"/>
    <w:rsid w:val="00C62C8B"/>
    <w:rsid w:val="00C63BA2"/>
    <w:rsid w:val="00C651E2"/>
    <w:rsid w:val="00C739DC"/>
    <w:rsid w:val="00CA521E"/>
    <w:rsid w:val="00CA5BD0"/>
    <w:rsid w:val="00CB021B"/>
    <w:rsid w:val="00CB52E8"/>
    <w:rsid w:val="00CB5841"/>
    <w:rsid w:val="00CC0F9F"/>
    <w:rsid w:val="00CC65EA"/>
    <w:rsid w:val="00CF09E4"/>
    <w:rsid w:val="00CF0CD6"/>
    <w:rsid w:val="00D0401A"/>
    <w:rsid w:val="00D1187A"/>
    <w:rsid w:val="00D234FF"/>
    <w:rsid w:val="00D2534F"/>
    <w:rsid w:val="00D36A90"/>
    <w:rsid w:val="00D37361"/>
    <w:rsid w:val="00D83FE6"/>
    <w:rsid w:val="00D97C5C"/>
    <w:rsid w:val="00DA2BA3"/>
    <w:rsid w:val="00DA2BF0"/>
    <w:rsid w:val="00DA7AA5"/>
    <w:rsid w:val="00DB20D3"/>
    <w:rsid w:val="00DB3709"/>
    <w:rsid w:val="00DB6204"/>
    <w:rsid w:val="00DC2ED5"/>
    <w:rsid w:val="00DD1AA6"/>
    <w:rsid w:val="00DD6C91"/>
    <w:rsid w:val="00DF64B4"/>
    <w:rsid w:val="00E0339B"/>
    <w:rsid w:val="00E05679"/>
    <w:rsid w:val="00E13E31"/>
    <w:rsid w:val="00E2185D"/>
    <w:rsid w:val="00E40ADB"/>
    <w:rsid w:val="00E41CE1"/>
    <w:rsid w:val="00E460FB"/>
    <w:rsid w:val="00E605C7"/>
    <w:rsid w:val="00E6503C"/>
    <w:rsid w:val="00E656EF"/>
    <w:rsid w:val="00E73ED0"/>
    <w:rsid w:val="00E771BA"/>
    <w:rsid w:val="00E774BE"/>
    <w:rsid w:val="00E80FF7"/>
    <w:rsid w:val="00EC55AB"/>
    <w:rsid w:val="00EC69E5"/>
    <w:rsid w:val="00EE6FAF"/>
    <w:rsid w:val="00EF05CE"/>
    <w:rsid w:val="00EF23F4"/>
    <w:rsid w:val="00F1051E"/>
    <w:rsid w:val="00F12045"/>
    <w:rsid w:val="00F17C17"/>
    <w:rsid w:val="00F215D3"/>
    <w:rsid w:val="00F41AB3"/>
    <w:rsid w:val="00F50344"/>
    <w:rsid w:val="00F50A1D"/>
    <w:rsid w:val="00F5730C"/>
    <w:rsid w:val="00F603D0"/>
    <w:rsid w:val="00F642F2"/>
    <w:rsid w:val="00F73A5E"/>
    <w:rsid w:val="00F73EDB"/>
    <w:rsid w:val="00F75AF6"/>
    <w:rsid w:val="00F9006A"/>
    <w:rsid w:val="00F948F4"/>
    <w:rsid w:val="00F953E0"/>
    <w:rsid w:val="00F972FB"/>
    <w:rsid w:val="00FA4A0C"/>
    <w:rsid w:val="00FA53CB"/>
    <w:rsid w:val="00FC0D23"/>
    <w:rsid w:val="00FC110B"/>
    <w:rsid w:val="00FC2552"/>
    <w:rsid w:val="00FD07EE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2D971"/>
  <w15:chartTrackingRefBased/>
  <w15:docId w15:val="{3C061DA4-63ED-4F5E-AA96-DC7FB5D3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eastAsia="Batang" w:hAnsi="Arial" w:cs="Arial"/>
      <w:b/>
      <w:bCs/>
      <w:caps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A4DD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center"/>
    </w:pPr>
    <w:rPr>
      <w:rFonts w:ascii="Arial" w:eastAsia="Batang" w:hAnsi="Arial" w:cs="Arial"/>
      <w:b/>
      <w:bCs/>
      <w:caps/>
      <w:sz w:val="32"/>
      <w:lang w:eastAsia="en-US"/>
    </w:rPr>
  </w:style>
  <w:style w:type="paragraph" w:styleId="Tekstprzypisukocowego">
    <w:name w:val="endnote text"/>
    <w:basedOn w:val="Normalny"/>
    <w:link w:val="TekstprzypisukocowegoZnak"/>
    <w:rsid w:val="000C5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5CB7"/>
  </w:style>
  <w:style w:type="character" w:styleId="Odwoanieprzypisukocowego">
    <w:name w:val="endnote reference"/>
    <w:rsid w:val="000C5CB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5A79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A79B0"/>
    <w:rPr>
      <w:sz w:val="24"/>
      <w:szCs w:val="24"/>
    </w:rPr>
  </w:style>
  <w:style w:type="paragraph" w:styleId="Stopka">
    <w:name w:val="footer"/>
    <w:basedOn w:val="Normalny"/>
    <w:link w:val="StopkaZnak"/>
    <w:rsid w:val="005A79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5A79B0"/>
    <w:rPr>
      <w:sz w:val="24"/>
      <w:szCs w:val="24"/>
    </w:rPr>
  </w:style>
  <w:style w:type="paragraph" w:styleId="Tekstdymka">
    <w:name w:val="Balloon Text"/>
    <w:basedOn w:val="Normalny"/>
    <w:link w:val="TekstdymkaZnak"/>
    <w:rsid w:val="00191ED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191ED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semiHidden/>
    <w:rsid w:val="008A4DD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8A4DD2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A4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8A4DD2"/>
    <w:rPr>
      <w:color w:val="0563C1"/>
      <w:u w:val="single"/>
    </w:rPr>
  </w:style>
  <w:style w:type="paragraph" w:customStyle="1" w:styleId="Tekstwaciwy">
    <w:name w:val="Tekst właściwy"/>
    <w:basedOn w:val="Normalny"/>
    <w:link w:val="TekstwaciwyZnak"/>
    <w:qFormat/>
    <w:rsid w:val="008A4DD2"/>
    <w:pPr>
      <w:spacing w:after="320" w:line="320" w:lineRule="exact"/>
    </w:pPr>
    <w:rPr>
      <w:rFonts w:ascii="Calibri" w:eastAsia="Calibri" w:hAnsi="Calibri"/>
      <w:sz w:val="20"/>
      <w:szCs w:val="22"/>
      <w:lang w:eastAsia="en-US"/>
    </w:rPr>
  </w:style>
  <w:style w:type="character" w:customStyle="1" w:styleId="TekstwaciwyZnak">
    <w:name w:val="Tekst właściwy Znak"/>
    <w:link w:val="Tekstwaciwy"/>
    <w:rsid w:val="008A4DD2"/>
    <w:rPr>
      <w:rFonts w:ascii="Calibri" w:eastAsia="Calibri" w:hAnsi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4DD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8A4DD2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8A4DD2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881B2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1C11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11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C115E"/>
  </w:style>
  <w:style w:type="paragraph" w:styleId="Tematkomentarza">
    <w:name w:val="annotation subject"/>
    <w:basedOn w:val="Tekstkomentarza"/>
    <w:next w:val="Tekstkomentarza"/>
    <w:link w:val="TematkomentarzaZnak"/>
    <w:rsid w:val="001C11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C11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BCBB-B7FE-46C5-B78E-62AF9B52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8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PEC</Company>
  <LinksUpToDate>false</LinksUpToDate>
  <CharactersWithSpaces>11306</CharactersWithSpaces>
  <SharedDoc>false</SharedDoc>
  <HLinks>
    <vt:vector size="6" baseType="variant">
      <vt:variant>
        <vt:i4>2752616</vt:i4>
      </vt:variant>
      <vt:variant>
        <vt:i4>0</vt:i4>
      </vt:variant>
      <vt:variant>
        <vt:i4>0</vt:i4>
      </vt:variant>
      <vt:variant>
        <vt:i4>5</vt:i4>
      </vt:variant>
      <vt:variant>
        <vt:lpwstr>http://www.mpec.tarn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Wegrzyn</dc:creator>
  <cp:keywords/>
  <dc:description/>
  <cp:lastModifiedBy>Paweł Leśniak</cp:lastModifiedBy>
  <cp:revision>2</cp:revision>
  <cp:lastPrinted>2025-04-04T12:23:00Z</cp:lastPrinted>
  <dcterms:created xsi:type="dcterms:W3CDTF">2025-04-04T12:30:00Z</dcterms:created>
  <dcterms:modified xsi:type="dcterms:W3CDTF">2025-04-04T12:30:00Z</dcterms:modified>
</cp:coreProperties>
</file>